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AF" w:rsidRDefault="00F015AF" w:rsidP="001C788B">
      <w:pPr>
        <w:spacing w:line="240" w:lineRule="auto"/>
      </w:pPr>
    </w:p>
    <w:p w:rsidR="001C788B" w:rsidRPr="00131D5C" w:rsidRDefault="001C788B" w:rsidP="001C788B">
      <w:pPr>
        <w:spacing w:line="240" w:lineRule="auto"/>
      </w:pPr>
      <w:r w:rsidRPr="000F28FF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-436880</wp:posOffset>
            </wp:positionV>
            <wp:extent cx="2179955" cy="740410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GL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81ACE" w:rsidRDefault="00481ACE" w:rsidP="00636FDD">
      <w:pPr>
        <w:rPr>
          <w:b/>
          <w:sz w:val="28"/>
          <w:szCs w:val="28"/>
        </w:rPr>
      </w:pPr>
    </w:p>
    <w:p w:rsidR="00FB71CA" w:rsidRPr="005E3B30" w:rsidRDefault="004E09D3" w:rsidP="00636FDD">
      <w:pPr>
        <w:rPr>
          <w:b/>
          <w:sz w:val="26"/>
          <w:szCs w:val="26"/>
        </w:rPr>
      </w:pPr>
      <w:r>
        <w:rPr>
          <w:b/>
          <w:sz w:val="26"/>
          <w:szCs w:val="26"/>
        </w:rPr>
        <w:t>FSEG_AGA</w:t>
      </w:r>
      <w:r w:rsidR="003D1391" w:rsidRPr="005E3B30">
        <w:rPr>
          <w:b/>
          <w:sz w:val="26"/>
          <w:szCs w:val="26"/>
        </w:rPr>
        <w:t> </w:t>
      </w:r>
      <w:r w:rsidR="000D02DE" w:rsidRPr="005E3B30">
        <w:rPr>
          <w:b/>
          <w:sz w:val="26"/>
          <w:szCs w:val="26"/>
        </w:rPr>
        <w:t>: HORAIRE</w:t>
      </w:r>
      <w:r w:rsidR="00547EE3" w:rsidRPr="005E3B30">
        <w:rPr>
          <w:b/>
          <w:sz w:val="26"/>
          <w:szCs w:val="26"/>
        </w:rPr>
        <w:t xml:space="preserve"> </w:t>
      </w:r>
      <w:r w:rsidR="00DC140E" w:rsidRPr="005E3B30">
        <w:rPr>
          <w:b/>
          <w:sz w:val="26"/>
          <w:szCs w:val="26"/>
        </w:rPr>
        <w:t>HEBDOMADAIRE DES</w:t>
      </w:r>
      <w:r w:rsidR="00547EE3" w:rsidRPr="005E3B30">
        <w:rPr>
          <w:b/>
          <w:sz w:val="26"/>
          <w:szCs w:val="26"/>
        </w:rPr>
        <w:t xml:space="preserve"> </w:t>
      </w:r>
      <w:r w:rsidR="00367CB7" w:rsidRPr="005E3B30">
        <w:rPr>
          <w:b/>
          <w:sz w:val="26"/>
          <w:szCs w:val="26"/>
        </w:rPr>
        <w:t xml:space="preserve">COURS                               </w:t>
      </w:r>
      <w:r w:rsidR="006D2DE1" w:rsidRPr="005E3B30">
        <w:rPr>
          <w:b/>
          <w:sz w:val="26"/>
          <w:szCs w:val="26"/>
        </w:rPr>
        <w:t>SEMAINE DU</w:t>
      </w:r>
      <w:r w:rsidR="004849DF">
        <w:rPr>
          <w:b/>
          <w:sz w:val="26"/>
          <w:szCs w:val="26"/>
        </w:rPr>
        <w:t xml:space="preserve"> </w:t>
      </w:r>
      <w:r w:rsidR="00F85897">
        <w:rPr>
          <w:b/>
          <w:sz w:val="26"/>
          <w:szCs w:val="26"/>
        </w:rPr>
        <w:t>29/11/2021 AU 05/12</w:t>
      </w:r>
      <w:r w:rsidR="00E335FD">
        <w:rPr>
          <w:b/>
          <w:sz w:val="26"/>
          <w:szCs w:val="26"/>
        </w:rPr>
        <w:t>/2021</w:t>
      </w:r>
    </w:p>
    <w:p w:rsidR="001C788B" w:rsidRPr="005E3B30" w:rsidRDefault="001C788B" w:rsidP="00530E7B">
      <w:pPr>
        <w:contextualSpacing/>
        <w:jc w:val="center"/>
        <w:rPr>
          <w:b/>
          <w:sz w:val="26"/>
          <w:szCs w:val="26"/>
        </w:rPr>
      </w:pPr>
      <w:r w:rsidRPr="005E3B30">
        <w:rPr>
          <w:b/>
          <w:sz w:val="26"/>
          <w:szCs w:val="26"/>
        </w:rPr>
        <w:t>CAMPUS SAINT MICHEL</w:t>
      </w:r>
      <w:r w:rsidRPr="005E3B30">
        <w:rPr>
          <w:b/>
          <w:sz w:val="26"/>
          <w:szCs w:val="26"/>
        </w:rPr>
        <w:tab/>
        <w:t>GROUPE DU JOUR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5"/>
        <w:gridCol w:w="1393"/>
        <w:gridCol w:w="1575"/>
        <w:gridCol w:w="13"/>
        <w:gridCol w:w="31"/>
        <w:gridCol w:w="274"/>
        <w:gridCol w:w="1230"/>
        <w:gridCol w:w="1565"/>
        <w:gridCol w:w="46"/>
        <w:gridCol w:w="136"/>
        <w:gridCol w:w="1388"/>
        <w:gridCol w:w="1737"/>
        <w:gridCol w:w="1290"/>
        <w:gridCol w:w="1437"/>
      </w:tblGrid>
      <w:tr w:rsidR="00970808" w:rsidRPr="005E3B30" w:rsidTr="00847DF0">
        <w:trPr>
          <w:trHeight w:val="137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8B" w:rsidRPr="005E3B30" w:rsidRDefault="001C788B" w:rsidP="009121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8B" w:rsidRPr="005E3B30" w:rsidRDefault="001C788B" w:rsidP="009121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8B" w:rsidRPr="005E3B30" w:rsidRDefault="001C788B" w:rsidP="009121B8">
            <w:pPr>
              <w:jc w:val="center"/>
              <w:rPr>
                <w:b/>
                <w:sz w:val="26"/>
                <w:szCs w:val="26"/>
              </w:rPr>
            </w:pPr>
            <w:r w:rsidRPr="005E3B30">
              <w:rPr>
                <w:b/>
                <w:sz w:val="26"/>
                <w:szCs w:val="26"/>
              </w:rPr>
              <w:t>LUNDI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8B" w:rsidRPr="005E3B30" w:rsidRDefault="00CF719D" w:rsidP="009121B8">
            <w:pPr>
              <w:jc w:val="center"/>
              <w:rPr>
                <w:b/>
                <w:sz w:val="26"/>
                <w:szCs w:val="26"/>
              </w:rPr>
            </w:pPr>
            <w:r w:rsidRPr="005E3B30">
              <w:rPr>
                <w:b/>
                <w:sz w:val="26"/>
                <w:szCs w:val="26"/>
              </w:rPr>
              <w:t>MARDI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8B" w:rsidRPr="005E3B30" w:rsidRDefault="001C788B" w:rsidP="009121B8">
            <w:pPr>
              <w:jc w:val="center"/>
              <w:rPr>
                <w:b/>
                <w:sz w:val="26"/>
                <w:szCs w:val="26"/>
              </w:rPr>
            </w:pPr>
            <w:r w:rsidRPr="005E3B30">
              <w:rPr>
                <w:b/>
                <w:sz w:val="26"/>
                <w:szCs w:val="26"/>
              </w:rPr>
              <w:t>MERCREDI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8B" w:rsidRPr="005E3B30" w:rsidRDefault="001C788B" w:rsidP="009121B8">
            <w:pPr>
              <w:jc w:val="center"/>
              <w:rPr>
                <w:b/>
                <w:sz w:val="26"/>
                <w:szCs w:val="26"/>
              </w:rPr>
            </w:pPr>
            <w:r w:rsidRPr="005E3B30">
              <w:rPr>
                <w:b/>
                <w:sz w:val="26"/>
                <w:szCs w:val="26"/>
              </w:rPr>
              <w:t>JEUD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8B" w:rsidRPr="005E3B30" w:rsidRDefault="001C788B" w:rsidP="009121B8">
            <w:pPr>
              <w:jc w:val="center"/>
              <w:rPr>
                <w:b/>
                <w:sz w:val="26"/>
                <w:szCs w:val="26"/>
              </w:rPr>
            </w:pPr>
            <w:r w:rsidRPr="005E3B30">
              <w:rPr>
                <w:b/>
                <w:sz w:val="26"/>
                <w:szCs w:val="26"/>
              </w:rPr>
              <w:t>VENDRED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8B" w:rsidRPr="005E3B30" w:rsidRDefault="001C788B" w:rsidP="009121B8">
            <w:pPr>
              <w:jc w:val="center"/>
              <w:rPr>
                <w:b/>
                <w:sz w:val="26"/>
                <w:szCs w:val="26"/>
              </w:rPr>
            </w:pPr>
            <w:r w:rsidRPr="005E3B30">
              <w:rPr>
                <w:b/>
                <w:sz w:val="26"/>
                <w:szCs w:val="26"/>
              </w:rPr>
              <w:t>SAMED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8B" w:rsidRPr="005E3B30" w:rsidRDefault="00C054C9" w:rsidP="009121B8">
            <w:pPr>
              <w:jc w:val="center"/>
              <w:rPr>
                <w:b/>
                <w:sz w:val="26"/>
                <w:szCs w:val="26"/>
              </w:rPr>
            </w:pPr>
            <w:r w:rsidRPr="005E3B30">
              <w:rPr>
                <w:b/>
                <w:sz w:val="26"/>
                <w:szCs w:val="26"/>
              </w:rPr>
              <w:t>DIMANCHE</w:t>
            </w:r>
          </w:p>
        </w:tc>
      </w:tr>
      <w:tr w:rsidR="00F85897" w:rsidRPr="008C4490" w:rsidTr="00847DF0">
        <w:trPr>
          <w:trHeight w:val="1291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97" w:rsidRPr="008C4490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C4490">
              <w:rPr>
                <w:b/>
                <w:sz w:val="26"/>
                <w:szCs w:val="26"/>
                <w:lang w:val="en-US"/>
              </w:rPr>
              <w:t xml:space="preserve">FSEG_AGA  </w:t>
            </w:r>
          </w:p>
          <w:p w:rsidR="00F85897" w:rsidRPr="008C4490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C4490">
              <w:rPr>
                <w:b/>
                <w:sz w:val="26"/>
                <w:szCs w:val="26"/>
                <w:lang w:val="en-US"/>
              </w:rPr>
              <w:t xml:space="preserve">BAC I </w:t>
            </w:r>
          </w:p>
          <w:p w:rsidR="00F85897" w:rsidRPr="008C4490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C4490">
              <w:rPr>
                <w:b/>
                <w:sz w:val="26"/>
                <w:szCs w:val="26"/>
                <w:lang w:val="en-US"/>
              </w:rPr>
              <w:t>GROUPE A</w:t>
            </w:r>
          </w:p>
          <w:p w:rsidR="00F85897" w:rsidRPr="008C4490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C4490">
              <w:rPr>
                <w:b/>
                <w:sz w:val="26"/>
                <w:szCs w:val="26"/>
                <w:lang w:val="en-US"/>
              </w:rPr>
              <w:t>2020-2021</w:t>
            </w:r>
          </w:p>
          <w:p w:rsidR="00F85897" w:rsidRPr="008C4490" w:rsidRDefault="00F85897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8C4490" w:rsidRDefault="00F85897" w:rsidP="008806CD">
            <w:pPr>
              <w:rPr>
                <w:b/>
                <w:sz w:val="24"/>
                <w:szCs w:val="24"/>
              </w:rPr>
            </w:pPr>
            <w:r w:rsidRPr="008C4490">
              <w:rPr>
                <w:b/>
                <w:sz w:val="24"/>
                <w:szCs w:val="24"/>
              </w:rPr>
              <w:t>Avant- Mid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C7592A">
              <w:rPr>
                <w:b/>
                <w:sz w:val="24"/>
                <w:szCs w:val="24"/>
              </w:rPr>
              <w:t>Macroéconomie 1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C7592A">
              <w:rPr>
                <w:b/>
                <w:sz w:val="24"/>
                <w:szCs w:val="24"/>
              </w:rPr>
              <w:t>Macroéconomie 1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C7592A">
              <w:rPr>
                <w:b/>
                <w:sz w:val="24"/>
                <w:szCs w:val="24"/>
              </w:rPr>
              <w:t>Macroéconomie 1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EF473C">
            <w:r>
              <w:rPr>
                <w:b/>
                <w:sz w:val="24"/>
                <w:szCs w:val="24"/>
              </w:rPr>
              <w:t>Préparation de l</w:t>
            </w:r>
            <w:r w:rsidR="00387EA6">
              <w:rPr>
                <w:b/>
                <w:sz w:val="24"/>
                <w:szCs w:val="24"/>
              </w:rPr>
              <w:t>’exam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387EA6">
            <w:r>
              <w:rPr>
                <w:b/>
                <w:sz w:val="24"/>
                <w:szCs w:val="24"/>
              </w:rPr>
              <w:t>Préparation de l’exame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CD042B" w:rsidRDefault="00F8589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CD042B" w:rsidRDefault="00F85897">
            <w:pPr>
              <w:rPr>
                <w:b/>
                <w:sz w:val="24"/>
                <w:szCs w:val="24"/>
              </w:rPr>
            </w:pPr>
          </w:p>
        </w:tc>
      </w:tr>
      <w:tr w:rsidR="00F85897" w:rsidRPr="008C4490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897" w:rsidRPr="008C4490" w:rsidRDefault="00F85897" w:rsidP="00880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8C4490" w:rsidRDefault="00F85897" w:rsidP="008806CD">
            <w:pPr>
              <w:rPr>
                <w:b/>
                <w:sz w:val="24"/>
                <w:szCs w:val="24"/>
              </w:rPr>
            </w:pPr>
            <w:r w:rsidRPr="008C4490">
              <w:rPr>
                <w:b/>
                <w:sz w:val="24"/>
                <w:szCs w:val="24"/>
              </w:rPr>
              <w:t>Salle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EF7216">
              <w:rPr>
                <w:b/>
              </w:rPr>
              <w:t>S18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EF7216">
              <w:rPr>
                <w:b/>
              </w:rPr>
              <w:t>S18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1364C8">
              <w:rPr>
                <w:b/>
              </w:rPr>
              <w:t>S18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8C4490" w:rsidRDefault="00F85897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CD042B" w:rsidRDefault="00F85897">
            <w:pPr>
              <w:rPr>
                <w:b/>
              </w:rPr>
            </w:pPr>
          </w:p>
        </w:tc>
      </w:tr>
      <w:tr w:rsidR="002D496B" w:rsidRPr="008C4490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96B" w:rsidRPr="008C4490" w:rsidRDefault="002D496B" w:rsidP="00880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 w:rsidP="008806CD">
            <w:pPr>
              <w:rPr>
                <w:b/>
                <w:sz w:val="24"/>
                <w:szCs w:val="24"/>
              </w:rPr>
            </w:pPr>
            <w:r w:rsidRPr="008C4490">
              <w:rPr>
                <w:b/>
                <w:sz w:val="24"/>
                <w:szCs w:val="24"/>
              </w:rPr>
              <w:t>Après -Mid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F85897">
            <w:r w:rsidRPr="000170F1">
              <w:rPr>
                <w:b/>
                <w:sz w:val="24"/>
                <w:szCs w:val="24"/>
              </w:rPr>
              <w:t>Macroéconomie 1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2D496B">
            <w:r>
              <w:rPr>
                <w:b/>
                <w:sz w:val="24"/>
                <w:szCs w:val="24"/>
              </w:rPr>
              <w:t>Macroéconomie 1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2D496B">
            <w:r w:rsidRPr="00361C9C">
              <w:rPr>
                <w:b/>
                <w:sz w:val="24"/>
                <w:szCs w:val="24"/>
              </w:rPr>
              <w:t>Macroéconomie 1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387EA6">
            <w:r>
              <w:rPr>
                <w:b/>
                <w:sz w:val="24"/>
                <w:szCs w:val="24"/>
              </w:rPr>
              <w:t>Préparation de l’exam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387EA6">
            <w:r>
              <w:rPr>
                <w:b/>
                <w:sz w:val="24"/>
                <w:szCs w:val="24"/>
              </w:rPr>
              <w:t>Examen de GAP (14h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>
            <w:pPr>
              <w:rPr>
                <w:highlight w:val="yellow"/>
              </w:rPr>
            </w:pPr>
          </w:p>
        </w:tc>
      </w:tr>
      <w:tr w:rsidR="002D496B" w:rsidRPr="008C4490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96B" w:rsidRPr="008C4490" w:rsidRDefault="002D496B" w:rsidP="00880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 w:rsidP="008806CD">
            <w:pPr>
              <w:rPr>
                <w:b/>
                <w:sz w:val="24"/>
                <w:szCs w:val="24"/>
              </w:rPr>
            </w:pPr>
            <w:r w:rsidRPr="008C4490">
              <w:rPr>
                <w:b/>
                <w:sz w:val="24"/>
                <w:szCs w:val="24"/>
              </w:rPr>
              <w:t>Salle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96B" w:rsidRDefault="00F85897">
            <w:r w:rsidRPr="001364C8">
              <w:rPr>
                <w:b/>
              </w:rPr>
              <w:t>S18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96B" w:rsidRDefault="002D496B">
            <w:r w:rsidRPr="00EA7DE4">
              <w:rPr>
                <w:b/>
              </w:rPr>
              <w:t>S18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B" w:rsidRDefault="002D496B">
            <w:r w:rsidRPr="00EA7DE4">
              <w:rPr>
                <w:b/>
              </w:rPr>
              <w:t>S18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96B" w:rsidRDefault="002D496B"/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6B" w:rsidRPr="00387EA6" w:rsidRDefault="00387EA6">
            <w:pPr>
              <w:rPr>
                <w:b/>
              </w:rPr>
            </w:pPr>
            <w:r w:rsidRPr="00387EA6">
              <w:rPr>
                <w:b/>
              </w:rPr>
              <w:t>NGAG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>
            <w:pPr>
              <w:rPr>
                <w:highlight w:val="yellow"/>
              </w:rPr>
            </w:pPr>
          </w:p>
        </w:tc>
      </w:tr>
      <w:tr w:rsidR="002D496B" w:rsidRPr="008C4490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96B" w:rsidRPr="008C4490" w:rsidRDefault="002D496B" w:rsidP="00880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 w:rsidP="008806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eignant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96B" w:rsidRPr="006354B9" w:rsidRDefault="002D496B" w:rsidP="004967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96B" w:rsidRPr="006354B9" w:rsidRDefault="00F85897" w:rsidP="00F326A0">
            <w:pPr>
              <w:ind w:left="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FASHA Bernar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8C4490" w:rsidRDefault="002D496B">
            <w:pPr>
              <w:rPr>
                <w:highlight w:val="yellow"/>
              </w:rPr>
            </w:pPr>
          </w:p>
        </w:tc>
      </w:tr>
      <w:tr w:rsidR="00F85897" w:rsidRPr="004101A1" w:rsidTr="00847DF0">
        <w:trPr>
          <w:trHeight w:val="1291"/>
        </w:trPr>
        <w:tc>
          <w:tcPr>
            <w:tcW w:w="25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5897" w:rsidRPr="002D496B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496B">
              <w:rPr>
                <w:b/>
                <w:sz w:val="26"/>
                <w:szCs w:val="26"/>
                <w:lang w:val="en-US"/>
              </w:rPr>
              <w:t>FSEG_AGA </w:t>
            </w:r>
          </w:p>
          <w:p w:rsidR="00F85897" w:rsidRPr="002D496B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496B">
              <w:rPr>
                <w:b/>
                <w:sz w:val="26"/>
                <w:szCs w:val="26"/>
                <w:lang w:val="en-US"/>
              </w:rPr>
              <w:t xml:space="preserve"> BAC I </w:t>
            </w:r>
          </w:p>
          <w:p w:rsidR="00F85897" w:rsidRPr="002D496B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496B">
              <w:rPr>
                <w:b/>
                <w:sz w:val="26"/>
                <w:szCs w:val="26"/>
                <w:lang w:val="en-US"/>
              </w:rPr>
              <w:t>GROUPE B</w:t>
            </w:r>
          </w:p>
          <w:p w:rsidR="00F85897" w:rsidRPr="002D496B" w:rsidRDefault="00F85897" w:rsidP="004E09D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496B">
              <w:rPr>
                <w:b/>
                <w:sz w:val="26"/>
                <w:szCs w:val="26"/>
                <w:lang w:val="en-US"/>
              </w:rPr>
              <w:t>2020-2021</w:t>
            </w:r>
          </w:p>
          <w:p w:rsidR="00F85897" w:rsidRPr="002D496B" w:rsidRDefault="00F85897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2D496B" w:rsidRDefault="00F85897" w:rsidP="008806CD">
            <w:pPr>
              <w:rPr>
                <w:b/>
                <w:sz w:val="24"/>
                <w:szCs w:val="24"/>
                <w:lang w:val="en-US"/>
              </w:rPr>
            </w:pPr>
            <w:r w:rsidRPr="002D496B">
              <w:rPr>
                <w:b/>
                <w:sz w:val="24"/>
                <w:szCs w:val="24"/>
              </w:rPr>
              <w:t>Avant- Midi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2D496B" w:rsidRDefault="00F85897" w:rsidP="00C4053F">
            <w:r>
              <w:rPr>
                <w:b/>
                <w:sz w:val="24"/>
                <w:szCs w:val="24"/>
              </w:rPr>
              <w:t>Droit du travail et de la sécurité social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97" w:rsidRDefault="00F85897">
            <w:r w:rsidRPr="002112F8">
              <w:rPr>
                <w:b/>
                <w:sz w:val="24"/>
                <w:szCs w:val="24"/>
              </w:rPr>
              <w:t>Droit du travail et de la sécurité sociale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2112F8">
              <w:rPr>
                <w:b/>
                <w:sz w:val="24"/>
                <w:szCs w:val="24"/>
              </w:rPr>
              <w:t>Droit du travail et de la sécurité sociale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2112F8">
              <w:rPr>
                <w:b/>
                <w:sz w:val="24"/>
                <w:szCs w:val="24"/>
              </w:rPr>
              <w:t>Droit du travail et de la sécurité social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Default="00F85897">
            <w:r w:rsidRPr="002112F8">
              <w:rPr>
                <w:b/>
                <w:sz w:val="24"/>
                <w:szCs w:val="24"/>
              </w:rPr>
              <w:t>Droit du travail et de la sécurité soci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4101A1" w:rsidRDefault="00F85897">
            <w:pPr>
              <w:rPr>
                <w:rFonts w:ascii="Times New Roman" w:hAnsi="Times New Roman"/>
                <w:b/>
                <w:highlight w:val="yellow"/>
                <w:lang w:val="fr-F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8033FF" w:rsidRDefault="00F85897">
            <w:pPr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C4053F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53F" w:rsidRPr="002D496B" w:rsidRDefault="00C4053F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C4053F" w:rsidP="008806CD">
            <w:pPr>
              <w:rPr>
                <w:b/>
                <w:sz w:val="24"/>
                <w:szCs w:val="24"/>
                <w:lang w:val="en-US"/>
              </w:rPr>
            </w:pPr>
            <w:r w:rsidRPr="002D496B">
              <w:rPr>
                <w:b/>
                <w:sz w:val="24"/>
                <w:szCs w:val="24"/>
                <w:lang w:val="en-US"/>
              </w:rPr>
              <w:t>Sal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F85897">
            <w:r w:rsidRPr="002D496B">
              <w:rPr>
                <w:b/>
              </w:rPr>
              <w:t>S02 au campus Saint Michel 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4101A1" w:rsidRDefault="00C4053F">
            <w:pPr>
              <w:rPr>
                <w:highlight w:val="yellow"/>
                <w:lang w:val="fr-F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8033FF" w:rsidRDefault="00C4053F">
            <w:pPr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2D496B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96B" w:rsidRPr="002D496B" w:rsidRDefault="002D496B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2D496B" w:rsidRDefault="002D496B" w:rsidP="008806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eignant</w:t>
            </w:r>
          </w:p>
        </w:tc>
        <w:tc>
          <w:tcPr>
            <w:tcW w:w="7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2D496B" w:rsidRDefault="00F85897" w:rsidP="002D49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IRAKIZA </w:t>
            </w:r>
            <w:r w:rsidR="002D496B">
              <w:rPr>
                <w:b/>
                <w:sz w:val="24"/>
                <w:szCs w:val="24"/>
              </w:rPr>
              <w:t xml:space="preserve"> Désiré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4101A1" w:rsidRDefault="002D496B">
            <w:pPr>
              <w:rPr>
                <w:highlight w:val="yellow"/>
                <w:lang w:val="fr-F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4101A1" w:rsidRDefault="002D496B">
            <w:pPr>
              <w:rPr>
                <w:highlight w:val="yellow"/>
                <w:lang w:val="fr-FR"/>
              </w:rPr>
            </w:pPr>
          </w:p>
        </w:tc>
      </w:tr>
      <w:tr w:rsidR="002D496B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96B" w:rsidRPr="002D496B" w:rsidRDefault="002D496B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2D496B" w:rsidRDefault="002D496B" w:rsidP="008806CD">
            <w:pPr>
              <w:rPr>
                <w:b/>
                <w:sz w:val="24"/>
                <w:szCs w:val="24"/>
                <w:lang w:val="en-US"/>
              </w:rPr>
            </w:pPr>
            <w:r w:rsidRPr="002D496B">
              <w:rPr>
                <w:b/>
                <w:sz w:val="24"/>
                <w:szCs w:val="24"/>
              </w:rPr>
              <w:t>Après -Midi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2D496B" w:rsidRDefault="00F85897">
            <w:r>
              <w:rPr>
                <w:b/>
                <w:sz w:val="24"/>
                <w:szCs w:val="24"/>
              </w:rPr>
              <w:t>Comptabilité analytiq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2D496B" w:rsidRDefault="002D496B">
            <w:r>
              <w:rPr>
                <w:b/>
                <w:sz w:val="24"/>
                <w:szCs w:val="24"/>
              </w:rPr>
              <w:t>Comptabilité analytique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2D496B">
            <w:r w:rsidRPr="00224A24">
              <w:rPr>
                <w:b/>
                <w:sz w:val="24"/>
                <w:szCs w:val="24"/>
              </w:rPr>
              <w:t>Comptabilité analytique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2D496B">
            <w:r w:rsidRPr="00224A24">
              <w:rPr>
                <w:b/>
                <w:sz w:val="24"/>
                <w:szCs w:val="24"/>
              </w:rPr>
              <w:t>Comptabilité analytiqu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Default="002D496B">
            <w:r w:rsidRPr="00224A24">
              <w:rPr>
                <w:b/>
                <w:sz w:val="24"/>
                <w:szCs w:val="24"/>
              </w:rPr>
              <w:t>Comptabilité analytiqu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4101A1" w:rsidRDefault="002D496B">
            <w:pPr>
              <w:rPr>
                <w:highlight w:val="yellow"/>
                <w:lang w:val="fr-F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B" w:rsidRPr="004101A1" w:rsidRDefault="002D496B">
            <w:pPr>
              <w:rPr>
                <w:highlight w:val="yellow"/>
                <w:lang w:val="fr-FR"/>
              </w:rPr>
            </w:pPr>
          </w:p>
        </w:tc>
      </w:tr>
      <w:tr w:rsidR="00C4053F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53F" w:rsidRPr="002D496B" w:rsidRDefault="00C4053F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C4053F" w:rsidP="008806CD">
            <w:pPr>
              <w:rPr>
                <w:b/>
                <w:sz w:val="24"/>
                <w:szCs w:val="24"/>
                <w:lang w:val="en-US"/>
              </w:rPr>
            </w:pPr>
            <w:r w:rsidRPr="002D496B">
              <w:rPr>
                <w:b/>
                <w:sz w:val="24"/>
                <w:szCs w:val="24"/>
                <w:lang w:val="en-US"/>
              </w:rPr>
              <w:t>Sal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F85897">
            <w:r w:rsidRPr="002D496B">
              <w:rPr>
                <w:b/>
              </w:rPr>
              <w:t>S02 au campus Saint Michel 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53F" w:rsidRPr="002D496B" w:rsidRDefault="00C4053F">
            <w:r w:rsidRPr="002D496B">
              <w:rPr>
                <w:b/>
              </w:rPr>
              <w:t>S02 au campus Saint Michel 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53F" w:rsidRPr="004101A1" w:rsidRDefault="00C4053F">
            <w:pPr>
              <w:rPr>
                <w:highlight w:val="yellow"/>
                <w:lang w:val="fr-F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4101A1" w:rsidRDefault="00C4053F">
            <w:pPr>
              <w:rPr>
                <w:highlight w:val="yellow"/>
                <w:lang w:val="fr-FR"/>
              </w:rPr>
            </w:pPr>
          </w:p>
        </w:tc>
      </w:tr>
      <w:tr w:rsidR="00C72E39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2E39" w:rsidRPr="002D496B" w:rsidRDefault="00C72E39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39" w:rsidRPr="002D496B" w:rsidRDefault="00C72E39" w:rsidP="008806C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D496B">
              <w:rPr>
                <w:b/>
                <w:sz w:val="24"/>
                <w:szCs w:val="24"/>
                <w:lang w:val="en-US"/>
              </w:rPr>
              <w:t>Enseignant</w:t>
            </w:r>
            <w:proofErr w:type="spellEnd"/>
          </w:p>
        </w:tc>
        <w:tc>
          <w:tcPr>
            <w:tcW w:w="7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E39" w:rsidRPr="002D496B" w:rsidRDefault="00C72E39" w:rsidP="00C4053F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72E39" w:rsidRPr="002D496B" w:rsidRDefault="00C72E39" w:rsidP="00C4053F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72E39" w:rsidRPr="002D496B" w:rsidRDefault="00C72E39" w:rsidP="00C4053F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72E39" w:rsidRPr="002D496B" w:rsidRDefault="002D496B" w:rsidP="00C4053F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RUKUNDO Richard</w:t>
            </w:r>
          </w:p>
          <w:p w:rsidR="00C72E39" w:rsidRPr="002D496B" w:rsidRDefault="00C72E39">
            <w:pPr>
              <w:rPr>
                <w:b/>
                <w:sz w:val="24"/>
                <w:szCs w:val="24"/>
                <w:lang w:val="fr-FR"/>
              </w:rPr>
            </w:pPr>
          </w:p>
          <w:p w:rsidR="00C72E39" w:rsidRPr="002D496B" w:rsidRDefault="00C72E39">
            <w:pPr>
              <w:rPr>
                <w:b/>
                <w:sz w:val="24"/>
                <w:szCs w:val="24"/>
                <w:lang w:val="fr-FR"/>
              </w:rPr>
            </w:pPr>
          </w:p>
          <w:p w:rsidR="00C72E39" w:rsidRPr="002D496B" w:rsidRDefault="00C72E39" w:rsidP="00C4053F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E39" w:rsidRPr="004101A1" w:rsidRDefault="00C72E39">
            <w:pPr>
              <w:rPr>
                <w:b/>
                <w:sz w:val="24"/>
                <w:szCs w:val="24"/>
                <w:highlight w:val="yellow"/>
                <w:lang w:val="fr-FR"/>
              </w:rPr>
            </w:pPr>
          </w:p>
          <w:p w:rsidR="00C72E39" w:rsidRPr="004101A1" w:rsidRDefault="00C72E39">
            <w:pPr>
              <w:rPr>
                <w:b/>
                <w:sz w:val="24"/>
                <w:szCs w:val="24"/>
                <w:highlight w:val="yellow"/>
                <w:lang w:val="fr-FR"/>
              </w:rPr>
            </w:pPr>
          </w:p>
          <w:p w:rsidR="00C72E39" w:rsidRPr="004101A1" w:rsidRDefault="00C72E39" w:rsidP="00C4053F">
            <w:pPr>
              <w:jc w:val="center"/>
              <w:rPr>
                <w:b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39" w:rsidRPr="004101A1" w:rsidRDefault="00C72E39">
            <w:pPr>
              <w:rPr>
                <w:highlight w:val="yellow"/>
                <w:lang w:val="fr-FR"/>
              </w:rPr>
            </w:pPr>
          </w:p>
        </w:tc>
      </w:tr>
      <w:tr w:rsidR="00DE48C6" w:rsidRPr="004101A1" w:rsidTr="00847DF0">
        <w:trPr>
          <w:trHeight w:val="1291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5C688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FSEG_AGA </w:t>
            </w:r>
          </w:p>
          <w:p w:rsidR="00DE48C6" w:rsidRPr="00DE48C6" w:rsidRDefault="00DE48C6" w:rsidP="005C688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 xml:space="preserve"> BAC I </w:t>
            </w:r>
          </w:p>
          <w:p w:rsidR="00DE48C6" w:rsidRPr="00DE48C6" w:rsidRDefault="00DE48C6" w:rsidP="005C688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GROUPE C</w:t>
            </w:r>
          </w:p>
          <w:p w:rsidR="00DE48C6" w:rsidRPr="00DE48C6" w:rsidRDefault="00DE48C6" w:rsidP="005C688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2020-2021</w:t>
            </w:r>
          </w:p>
          <w:p w:rsidR="00DE48C6" w:rsidRPr="00DE48C6" w:rsidRDefault="00DE48C6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8806CD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</w:rPr>
              <w:t>Avant- Midi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8C6" w:rsidRPr="00DE48C6" w:rsidRDefault="00EF473C">
            <w:pPr>
              <w:rPr>
                <w:b/>
              </w:rPr>
            </w:pPr>
            <w:r>
              <w:rPr>
                <w:b/>
              </w:rPr>
              <w:t>Examen de Microéconomie (9h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>
            <w:pPr>
              <w:rPr>
                <w:b/>
              </w:rPr>
            </w:pPr>
            <w:r w:rsidRPr="00DE48C6">
              <w:rPr>
                <w:b/>
              </w:rPr>
              <w:t>GAP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144AC2">
              <w:rPr>
                <w:b/>
              </w:rPr>
              <w:t>GAP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144AC2">
              <w:rPr>
                <w:b/>
              </w:rPr>
              <w:t>GAP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144AC2">
              <w:rPr>
                <w:b/>
              </w:rPr>
              <w:t>GAP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C6" w:rsidRPr="004101A1" w:rsidRDefault="00DE48C6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C6" w:rsidRPr="004101A1" w:rsidRDefault="00DE48C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85897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Pr="00DE48C6" w:rsidRDefault="00F85897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Pr="00DE48C6" w:rsidRDefault="00F85897" w:rsidP="008806CD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  <w:lang w:val="en-US"/>
              </w:rPr>
              <w:t>Sal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897" w:rsidRDefault="00EF473C">
            <w:r>
              <w:rPr>
                <w:b/>
              </w:rPr>
              <w:t>NGAGARA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Default="00F85897">
            <w:r w:rsidRPr="00FA008F">
              <w:rPr>
                <w:b/>
              </w:rPr>
              <w:t>S01 au campus Saint Michel 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Default="00F85897">
            <w:r w:rsidRPr="00FA008F">
              <w:rPr>
                <w:b/>
              </w:rPr>
              <w:t>S01 au campus Saint Michel 2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Default="00F85897">
            <w:r w:rsidRPr="00FA008F">
              <w:rPr>
                <w:b/>
              </w:rPr>
              <w:t>S01 au campus Saint Michel 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Default="00F85897">
            <w:r w:rsidRPr="00FA008F">
              <w:rPr>
                <w:b/>
              </w:rPr>
              <w:t>S01 au campus Saint Michel 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4101A1" w:rsidRDefault="00F8589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4101A1" w:rsidRDefault="00F85897">
            <w:pPr>
              <w:rPr>
                <w:b/>
                <w:highlight w:val="yellow"/>
              </w:rPr>
            </w:pPr>
          </w:p>
        </w:tc>
      </w:tr>
      <w:tr w:rsidR="00DE48C6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8806CD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</w:rPr>
              <w:t>Après -Midi</w:t>
            </w:r>
          </w:p>
          <w:p w:rsidR="00DE48C6" w:rsidRPr="00DE48C6" w:rsidRDefault="00DE48C6" w:rsidP="008806CD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</w:rPr>
              <w:t>(13h-18h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8C6" w:rsidRPr="00DE48C6" w:rsidRDefault="00DE48C6"/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8B16DF">
              <w:rPr>
                <w:b/>
              </w:rPr>
              <w:t>GAP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8B16DF">
              <w:rPr>
                <w:b/>
              </w:rPr>
              <w:t>GAP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8B16DF">
              <w:rPr>
                <w:b/>
              </w:rPr>
              <w:t>GAP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8B16DF">
              <w:rPr>
                <w:b/>
              </w:rPr>
              <w:t>GAP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C6" w:rsidRPr="004101A1" w:rsidRDefault="00DE48C6" w:rsidP="00180850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C6" w:rsidRPr="004101A1" w:rsidRDefault="00DE48C6">
            <w:pPr>
              <w:rPr>
                <w:highlight w:val="yellow"/>
              </w:rPr>
            </w:pPr>
          </w:p>
        </w:tc>
      </w:tr>
      <w:tr w:rsidR="00C72E39" w:rsidRPr="004101A1" w:rsidTr="00847DF0">
        <w:trPr>
          <w:trHeight w:val="1291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E39" w:rsidRPr="00DE48C6" w:rsidRDefault="00C72E39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39" w:rsidRPr="00DE48C6" w:rsidRDefault="00C72E39" w:rsidP="008806CD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  <w:lang w:val="en-US"/>
              </w:rPr>
              <w:t>Sal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E39" w:rsidRPr="00DE48C6" w:rsidRDefault="00C72E39"/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E39" w:rsidRPr="00DE48C6" w:rsidRDefault="00C72E39">
            <w:r w:rsidRPr="00DE48C6">
              <w:rPr>
                <w:b/>
              </w:rPr>
              <w:t>S01 au campus Saint Michel 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E39" w:rsidRPr="00DE48C6" w:rsidRDefault="00C72E39">
            <w:r w:rsidRPr="00DE48C6">
              <w:rPr>
                <w:b/>
              </w:rPr>
              <w:t>S01 au campus Saint Michel 2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E39" w:rsidRPr="00DE48C6" w:rsidRDefault="00C72E39">
            <w:r w:rsidRPr="00DE48C6">
              <w:rPr>
                <w:b/>
              </w:rPr>
              <w:t>S01 au campus Saint Michel 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39" w:rsidRPr="00DE48C6" w:rsidRDefault="00C72E39">
            <w:r w:rsidRPr="00DE48C6">
              <w:rPr>
                <w:b/>
              </w:rPr>
              <w:t>S01 au campus Saint Michel 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39" w:rsidRPr="004101A1" w:rsidRDefault="00C72E39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39" w:rsidRPr="004101A1" w:rsidRDefault="00C72E39">
            <w:pPr>
              <w:rPr>
                <w:highlight w:val="yellow"/>
              </w:rPr>
            </w:pPr>
          </w:p>
        </w:tc>
      </w:tr>
      <w:tr w:rsidR="00F85897" w:rsidRPr="004101A1" w:rsidTr="00847DF0">
        <w:trPr>
          <w:trHeight w:val="873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Pr="00DE48C6" w:rsidRDefault="00F85897" w:rsidP="008806CD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Pr="00DE48C6" w:rsidRDefault="00F85897" w:rsidP="008806C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E48C6">
              <w:rPr>
                <w:b/>
                <w:sz w:val="24"/>
                <w:szCs w:val="24"/>
                <w:lang w:val="en-US"/>
              </w:rPr>
              <w:t>Enseignant</w:t>
            </w:r>
            <w:proofErr w:type="spellEnd"/>
          </w:p>
        </w:tc>
        <w:tc>
          <w:tcPr>
            <w:tcW w:w="7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97" w:rsidRPr="00DE48C6" w:rsidRDefault="00F85897" w:rsidP="00677FC3">
            <w:pPr>
              <w:jc w:val="center"/>
              <w:rPr>
                <w:rFonts w:ascii="Times New Roman" w:hAnsi="Times New Roman"/>
                <w:b/>
              </w:rPr>
            </w:pPr>
          </w:p>
          <w:p w:rsidR="00F85897" w:rsidRPr="00DE48C6" w:rsidRDefault="00F85897" w:rsidP="00677FC3">
            <w:pPr>
              <w:jc w:val="center"/>
              <w:rPr>
                <w:rFonts w:ascii="Times New Roman" w:hAnsi="Times New Roman"/>
                <w:b/>
              </w:rPr>
            </w:pPr>
          </w:p>
          <w:p w:rsidR="00F85897" w:rsidRDefault="00F85897" w:rsidP="00DE4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KIZIMANA Nadine</w:t>
            </w:r>
          </w:p>
          <w:p w:rsidR="00F85897" w:rsidRDefault="00F85897">
            <w:pPr>
              <w:rPr>
                <w:rFonts w:ascii="Times New Roman" w:hAnsi="Times New Roman"/>
                <w:b/>
              </w:rPr>
            </w:pPr>
          </w:p>
          <w:p w:rsidR="00F85897" w:rsidRPr="00DE48C6" w:rsidRDefault="00F85897" w:rsidP="00677F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4101A1" w:rsidRDefault="00F85897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97" w:rsidRPr="004101A1" w:rsidRDefault="00F85897">
            <w:pPr>
              <w:rPr>
                <w:highlight w:val="yellow"/>
              </w:rPr>
            </w:pPr>
          </w:p>
        </w:tc>
      </w:tr>
      <w:tr w:rsidR="00847DF0" w:rsidRPr="004101A1" w:rsidTr="00847DF0">
        <w:trPr>
          <w:trHeight w:val="1291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 xml:space="preserve">FSEG_AGA </w:t>
            </w:r>
          </w:p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 xml:space="preserve">BAC II </w:t>
            </w:r>
          </w:p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GROUPE A</w:t>
            </w:r>
          </w:p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2020-2021</w:t>
            </w:r>
          </w:p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DE48C6" w:rsidRDefault="00847DF0" w:rsidP="008806CD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</w:rPr>
              <w:t>Avant- Midi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DE48C6" w:rsidRDefault="00847DF0">
            <w:r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86C46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86C46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86C46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86C46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8033FF" w:rsidRDefault="00847DF0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77FC3" w:rsidRPr="004101A1" w:rsidTr="00847DF0">
        <w:trPr>
          <w:trHeight w:val="435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FC3" w:rsidRPr="00DE48C6" w:rsidRDefault="00677FC3" w:rsidP="00584E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 w:rsidP="00584E23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</w:rPr>
              <w:t>Sal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>
            <w:pPr>
              <w:rPr>
                <w:b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/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8033FF" w:rsidRDefault="00677FC3" w:rsidP="00584E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4101A1" w:rsidRDefault="00677FC3" w:rsidP="003010EC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847DF0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DE48C6" w:rsidRDefault="00847DF0" w:rsidP="008806CD">
            <w:pPr>
              <w:rPr>
                <w:b/>
                <w:sz w:val="24"/>
                <w:szCs w:val="24"/>
              </w:rPr>
            </w:pPr>
            <w:r w:rsidRPr="00DE48C6">
              <w:rPr>
                <w:b/>
                <w:sz w:val="24"/>
                <w:szCs w:val="24"/>
              </w:rPr>
              <w:t>Après -Midi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300227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300227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300227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300227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300227">
              <w:rPr>
                <w:b/>
                <w:sz w:val="24"/>
                <w:szCs w:val="24"/>
              </w:rPr>
              <w:t>Attente des résultats de la première sess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highlight w:val="yellow"/>
              </w:rPr>
            </w:pPr>
          </w:p>
        </w:tc>
      </w:tr>
      <w:tr w:rsidR="00677FC3" w:rsidRPr="004101A1" w:rsidTr="00847DF0">
        <w:trPr>
          <w:trHeight w:val="374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FC3" w:rsidRPr="00DE48C6" w:rsidRDefault="00677FC3" w:rsidP="00502A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 w:rsidP="00502A2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Sal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C3" w:rsidRPr="00DE48C6" w:rsidRDefault="00677FC3"/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C3" w:rsidRPr="00DE48C6" w:rsidRDefault="00677FC3"/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C3" w:rsidRPr="00DE48C6" w:rsidRDefault="00677FC3"/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C3" w:rsidRPr="00DE48C6" w:rsidRDefault="00677FC3"/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FC3" w:rsidRPr="00DE48C6" w:rsidRDefault="00677FC3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4101A1" w:rsidRDefault="00677FC3" w:rsidP="00502A23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4101A1" w:rsidRDefault="00677FC3" w:rsidP="00502A23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C4053F" w:rsidRPr="004101A1" w:rsidTr="00847DF0">
        <w:trPr>
          <w:trHeight w:val="374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53F" w:rsidRPr="00DE48C6" w:rsidRDefault="00C4053F" w:rsidP="00502A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DE48C6" w:rsidRDefault="00C4053F" w:rsidP="00502A2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Enseignant</w:t>
            </w:r>
          </w:p>
        </w:tc>
        <w:tc>
          <w:tcPr>
            <w:tcW w:w="7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DE48C6" w:rsidRDefault="00C4053F" w:rsidP="00C405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53F" w:rsidRPr="00DE48C6" w:rsidRDefault="00C4053F" w:rsidP="00C405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4101A1" w:rsidRDefault="00C4053F" w:rsidP="00502A23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3F" w:rsidRPr="004101A1" w:rsidRDefault="00C4053F" w:rsidP="00502A23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DE48C6" w:rsidRPr="004101A1" w:rsidTr="00847DF0">
        <w:trPr>
          <w:trHeight w:val="1266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6F2BA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lastRenderedPageBreak/>
              <w:t>FSEG_AGA</w:t>
            </w:r>
          </w:p>
          <w:p w:rsidR="00DE48C6" w:rsidRPr="00DE48C6" w:rsidRDefault="00DE48C6" w:rsidP="006F2BA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 xml:space="preserve"> BAC II </w:t>
            </w:r>
          </w:p>
          <w:p w:rsidR="00DE48C6" w:rsidRPr="00DE48C6" w:rsidRDefault="00DE48C6" w:rsidP="006F2BA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GROUPE B</w:t>
            </w:r>
          </w:p>
          <w:p w:rsidR="00DE48C6" w:rsidRPr="00DE48C6" w:rsidRDefault="00DE48C6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2020-2021</w:t>
            </w:r>
          </w:p>
          <w:p w:rsidR="00DE48C6" w:rsidRPr="00DE48C6" w:rsidRDefault="00DE48C6" w:rsidP="008806C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8806CD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Avant- Midi</w:t>
            </w:r>
          </w:p>
        </w:tc>
        <w:tc>
          <w:tcPr>
            <w:tcW w:w="1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>
            <w:r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DD0CFA"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DD0CFA"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DD0CFA"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Default="00DE48C6">
            <w:r w:rsidRPr="00DD0CFA"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C6" w:rsidRPr="004101A1" w:rsidRDefault="00DE48C6">
            <w:pPr>
              <w:rPr>
                <w:highlight w:val="yellow"/>
              </w:rPr>
            </w:pPr>
          </w:p>
        </w:tc>
      </w:tr>
      <w:tr w:rsidR="00677FC3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 w:rsidP="00B74D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 w:rsidP="00B74D89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Salle</w:t>
            </w:r>
          </w:p>
        </w:tc>
        <w:tc>
          <w:tcPr>
            <w:tcW w:w="1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C3" w:rsidRPr="00DE48C6" w:rsidRDefault="00677FC3" w:rsidP="00B74D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C3" w:rsidRPr="004101A1" w:rsidRDefault="00677FC3" w:rsidP="003010EC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DE48C6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880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 w:rsidP="008806C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seignant</w:t>
            </w:r>
          </w:p>
        </w:tc>
        <w:tc>
          <w:tcPr>
            <w:tcW w:w="7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847DF0" w:rsidP="00DE4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KIZIMANA Alexi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6" w:rsidRPr="00DE48C6" w:rsidRDefault="00DE48C6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C6" w:rsidRPr="004101A1" w:rsidRDefault="00DE48C6" w:rsidP="008806CD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847DF0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880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8806CD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Après -Midi</w:t>
            </w:r>
          </w:p>
        </w:tc>
        <w:tc>
          <w:tcPr>
            <w:tcW w:w="1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>
            <w:r>
              <w:rPr>
                <w:b/>
                <w:sz w:val="24"/>
                <w:szCs w:val="24"/>
              </w:rPr>
              <w:t>Commerce international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7E5C23">
              <w:rPr>
                <w:b/>
                <w:sz w:val="24"/>
                <w:szCs w:val="24"/>
              </w:rPr>
              <w:t>Commerce internationa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5A4AC1"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5A4AC1"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5A4AC1">
              <w:rPr>
                <w:b/>
                <w:sz w:val="24"/>
                <w:szCs w:val="24"/>
              </w:rPr>
              <w:t>Diagnostic financie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 w:rsidP="008806CD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809B5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9B5" w:rsidRPr="00DE48C6" w:rsidRDefault="002809B5" w:rsidP="00B74D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B5" w:rsidRPr="00DE48C6" w:rsidRDefault="002809B5" w:rsidP="00B74D89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Salle</w:t>
            </w:r>
          </w:p>
        </w:tc>
        <w:tc>
          <w:tcPr>
            <w:tcW w:w="1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B5" w:rsidRPr="00DE48C6" w:rsidRDefault="00677FC3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9B5" w:rsidRPr="00DE48C6" w:rsidRDefault="002809B5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9B5" w:rsidRPr="00DE48C6" w:rsidRDefault="002809B5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9B5" w:rsidRPr="00DE48C6" w:rsidRDefault="002809B5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9B5" w:rsidRPr="00DE48C6" w:rsidRDefault="002809B5">
            <w:r w:rsidRPr="00DE48C6">
              <w:rPr>
                <w:b/>
                <w:sz w:val="24"/>
                <w:szCs w:val="24"/>
              </w:rPr>
              <w:t>S03 au campus Saint Michel 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B5" w:rsidRPr="00DE48C6" w:rsidRDefault="002809B5" w:rsidP="00B74D89">
            <w:pPr>
              <w:rPr>
                <w:b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B5" w:rsidRPr="004101A1" w:rsidRDefault="002809B5" w:rsidP="00B74D89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847DF0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B74D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B74D89">
            <w:pPr>
              <w:rPr>
                <w:b/>
                <w:sz w:val="26"/>
                <w:szCs w:val="26"/>
              </w:rPr>
            </w:pPr>
            <w:proofErr w:type="spellStart"/>
            <w:r w:rsidRPr="00DE48C6">
              <w:rPr>
                <w:b/>
                <w:sz w:val="26"/>
                <w:szCs w:val="26"/>
              </w:rPr>
              <w:t>Ensignant</w:t>
            </w:r>
            <w:proofErr w:type="spellEnd"/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DF0" w:rsidRPr="00DE48C6" w:rsidRDefault="00847DF0">
            <w:pPr>
              <w:rPr>
                <w:rFonts w:ascii="Times New Roman" w:hAnsi="Times New Roman"/>
                <w:b/>
              </w:rPr>
            </w:pPr>
          </w:p>
          <w:p w:rsidR="00847DF0" w:rsidRPr="00DE48C6" w:rsidRDefault="00847DF0" w:rsidP="00D5416A">
            <w:pPr>
              <w:rPr>
                <w:rFonts w:ascii="Times New Roman" w:hAnsi="Times New Roman"/>
                <w:b/>
              </w:rPr>
            </w:pPr>
          </w:p>
          <w:p w:rsidR="00847DF0" w:rsidRPr="00DE48C6" w:rsidRDefault="00847DF0" w:rsidP="00847DF0">
            <w:pPr>
              <w:rPr>
                <w:rFonts w:ascii="Times New Roman" w:hAnsi="Times New Roman"/>
                <w:b/>
              </w:rPr>
            </w:pPr>
            <w:r w:rsidRPr="00DE48C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TISINZIRA M Chantal</w:t>
            </w:r>
          </w:p>
          <w:p w:rsidR="00847DF0" w:rsidRPr="00DE48C6" w:rsidRDefault="00847DF0">
            <w:pPr>
              <w:rPr>
                <w:rFonts w:ascii="Times New Roman" w:hAnsi="Times New Roman"/>
                <w:b/>
              </w:rPr>
            </w:pPr>
          </w:p>
          <w:p w:rsidR="00847DF0" w:rsidRPr="00DE48C6" w:rsidRDefault="00847DF0">
            <w:pPr>
              <w:rPr>
                <w:rFonts w:ascii="Times New Roman" w:hAnsi="Times New Roman"/>
                <w:b/>
              </w:rPr>
            </w:pPr>
          </w:p>
          <w:p w:rsidR="00847DF0" w:rsidRPr="00DE48C6" w:rsidRDefault="00847DF0">
            <w:pPr>
              <w:rPr>
                <w:rFonts w:ascii="Times New Roman" w:hAnsi="Times New Roman"/>
                <w:b/>
              </w:rPr>
            </w:pPr>
          </w:p>
          <w:p w:rsidR="00847DF0" w:rsidRPr="00DE48C6" w:rsidRDefault="00847DF0" w:rsidP="005D07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DF0" w:rsidRDefault="00847DF0">
            <w:pPr>
              <w:rPr>
                <w:rFonts w:ascii="Times New Roman" w:hAnsi="Times New Roman"/>
                <w:b/>
              </w:rPr>
            </w:pPr>
          </w:p>
          <w:p w:rsidR="00847DF0" w:rsidRDefault="00847DF0" w:rsidP="00847D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BONIMANA Alexis</w:t>
            </w:r>
          </w:p>
          <w:p w:rsidR="00847DF0" w:rsidRDefault="00847DF0">
            <w:pPr>
              <w:rPr>
                <w:rFonts w:ascii="Times New Roman" w:hAnsi="Times New Roman"/>
                <w:b/>
              </w:rPr>
            </w:pPr>
          </w:p>
          <w:p w:rsidR="00847DF0" w:rsidRDefault="00847DF0">
            <w:pPr>
              <w:rPr>
                <w:rFonts w:ascii="Times New Roman" w:hAnsi="Times New Roman"/>
                <w:b/>
              </w:rPr>
            </w:pPr>
          </w:p>
          <w:p w:rsidR="00847DF0" w:rsidRPr="00DE48C6" w:rsidRDefault="00847DF0" w:rsidP="005D07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B74D89">
            <w:pPr>
              <w:rPr>
                <w:b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 w:rsidP="00B74D89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847DF0" w:rsidRPr="004101A1" w:rsidTr="00847DF0">
        <w:trPr>
          <w:trHeight w:val="1028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DF0" w:rsidRPr="00DE48C6" w:rsidRDefault="00847DF0" w:rsidP="0042651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lastRenderedPageBreak/>
              <w:t xml:space="preserve">FSEG_AGA </w:t>
            </w:r>
          </w:p>
          <w:p w:rsidR="00847DF0" w:rsidRPr="00DE48C6" w:rsidRDefault="00847DF0" w:rsidP="0042651D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BAC III</w:t>
            </w:r>
          </w:p>
          <w:p w:rsidR="00847DF0" w:rsidRPr="00DE48C6" w:rsidRDefault="00847DF0" w:rsidP="0042651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GROUPE A</w:t>
            </w:r>
          </w:p>
          <w:p w:rsidR="00847DF0" w:rsidRPr="00DE48C6" w:rsidRDefault="00847DF0" w:rsidP="0042651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2020-2021</w:t>
            </w:r>
          </w:p>
          <w:p w:rsidR="00847DF0" w:rsidRPr="00DE48C6" w:rsidRDefault="00847DF0" w:rsidP="0027525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DE48C6" w:rsidRDefault="00847DF0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Avant- Mid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C7CDC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C7CDC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C7CDC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BC7CDC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 w:rsidP="003010E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 w:rsidP="003010E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2861DF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1DF" w:rsidRPr="00DE48C6" w:rsidRDefault="002861DF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DE48C6" w:rsidRDefault="002861DF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Salle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DE48C6" w:rsidRDefault="002861DF">
            <w:pPr>
              <w:rPr>
                <w:b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DE48C6" w:rsidRDefault="002861DF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DE48C6" w:rsidRDefault="002861DF">
            <w:pPr>
              <w:rPr>
                <w:b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DE48C6" w:rsidRDefault="002861DF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DE48C6" w:rsidRDefault="002861DF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 w:rsidP="00F01267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847DF0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DF0" w:rsidRPr="00DE48C6" w:rsidRDefault="00847DF0" w:rsidP="00275253">
            <w:pPr>
              <w:jc w:val="center"/>
              <w:rPr>
                <w:b/>
                <w:sz w:val="26"/>
                <w:szCs w:val="26"/>
              </w:rPr>
            </w:pPr>
            <w:bookmarkStart w:id="0" w:name="_GoBack" w:colFirst="6" w:colLast="6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DE48C6" w:rsidRDefault="00847DF0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Après -Mid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82517E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82517E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82517E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82517E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Default="00847DF0">
            <w:r w:rsidRPr="0082517E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2861DF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1DF" w:rsidRPr="00DE48C6" w:rsidRDefault="002861DF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Salle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>
            <w:pPr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bookmarkEnd w:id="0"/>
      <w:tr w:rsidR="00AF7736" w:rsidRPr="004101A1" w:rsidTr="00847DF0">
        <w:trPr>
          <w:trHeight w:val="1040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736" w:rsidRPr="00DE48C6" w:rsidRDefault="00AF7736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AE" w:rsidRPr="00DE48C6" w:rsidRDefault="00EF72AE" w:rsidP="00275253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736" w:rsidRPr="00DE48C6" w:rsidRDefault="00AF7736" w:rsidP="00AF7736"/>
        </w:tc>
        <w:tc>
          <w:tcPr>
            <w:tcW w:w="6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736" w:rsidRPr="00DE48C6" w:rsidRDefault="00AF7736"/>
          <w:p w:rsidR="00AF7736" w:rsidRPr="00DE48C6" w:rsidRDefault="00AF7736"/>
          <w:p w:rsidR="00AF7736" w:rsidRPr="00DE48C6" w:rsidRDefault="00AF7736" w:rsidP="00AF7736"/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736" w:rsidRPr="004101A1" w:rsidRDefault="00AF7736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36" w:rsidRPr="004101A1" w:rsidRDefault="00AF7736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847DF0" w:rsidRPr="004101A1" w:rsidTr="00847DF0">
        <w:trPr>
          <w:trHeight w:val="1028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42651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 xml:space="preserve">FSEG_AGA </w:t>
            </w:r>
          </w:p>
          <w:p w:rsidR="00847DF0" w:rsidRPr="00DE48C6" w:rsidRDefault="00847DF0" w:rsidP="0042651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lastRenderedPageBreak/>
              <w:t>BAC III</w:t>
            </w:r>
          </w:p>
          <w:p w:rsidR="00847DF0" w:rsidRPr="00DE48C6" w:rsidRDefault="00847DF0" w:rsidP="0042651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E48C6">
              <w:rPr>
                <w:b/>
                <w:sz w:val="26"/>
                <w:szCs w:val="26"/>
                <w:lang w:val="en-US"/>
              </w:rPr>
              <w:t>GROUPE B</w:t>
            </w:r>
          </w:p>
          <w:p w:rsidR="00847DF0" w:rsidRPr="00DE48C6" w:rsidRDefault="00847DF0" w:rsidP="0042651D">
            <w:pPr>
              <w:jc w:val="center"/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2020-2021</w:t>
            </w:r>
          </w:p>
          <w:p w:rsidR="00847DF0" w:rsidRPr="00DE48C6" w:rsidRDefault="00847DF0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lastRenderedPageBreak/>
              <w:t>Avant- Mid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883962">
              <w:rPr>
                <w:b/>
                <w:sz w:val="24"/>
                <w:szCs w:val="24"/>
              </w:rPr>
              <w:t xml:space="preserve">Attente des résultats de la deuxième </w:t>
            </w:r>
            <w:r w:rsidRPr="00883962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883962">
              <w:rPr>
                <w:b/>
                <w:sz w:val="24"/>
                <w:szCs w:val="24"/>
              </w:rPr>
              <w:lastRenderedPageBreak/>
              <w:t xml:space="preserve">Attente des résultats de la deuxième </w:t>
            </w:r>
            <w:r w:rsidRPr="00883962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883962">
              <w:rPr>
                <w:b/>
                <w:sz w:val="24"/>
                <w:szCs w:val="24"/>
              </w:rPr>
              <w:lastRenderedPageBreak/>
              <w:t xml:space="preserve">Attente des résultats de la deuxième </w:t>
            </w:r>
            <w:r w:rsidRPr="00883962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883962">
              <w:rPr>
                <w:b/>
                <w:sz w:val="24"/>
                <w:szCs w:val="24"/>
              </w:rPr>
              <w:lastRenderedPageBreak/>
              <w:t xml:space="preserve">Attente des résultats de la deuxième </w:t>
            </w:r>
            <w:r w:rsidRPr="00883962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883962">
              <w:rPr>
                <w:b/>
                <w:sz w:val="24"/>
                <w:szCs w:val="24"/>
              </w:rPr>
              <w:lastRenderedPageBreak/>
              <w:t xml:space="preserve">Attente des résultats de la deuxième </w:t>
            </w:r>
            <w:r w:rsidRPr="00883962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861DF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Salle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>
            <w:pPr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847DF0" w:rsidRPr="004101A1" w:rsidTr="00847DF0">
        <w:trPr>
          <w:trHeight w:val="1028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Pr="00DE48C6" w:rsidRDefault="00847DF0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Après -Mid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63396D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63396D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63396D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63396D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F0" w:rsidRDefault="00847DF0">
            <w:r w:rsidRPr="0063396D">
              <w:rPr>
                <w:b/>
                <w:sz w:val="24"/>
                <w:szCs w:val="24"/>
              </w:rPr>
              <w:t>Attente des résultats de la deuxième sess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4101A1" w:rsidRDefault="00847DF0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2861DF" w:rsidRPr="004101A1" w:rsidTr="00847DF0">
        <w:trPr>
          <w:trHeight w:val="557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Salle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>
            <w:pPr>
              <w:rPr>
                <w:b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1DF" w:rsidRPr="00DE48C6" w:rsidRDefault="002861DF"/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DF" w:rsidRPr="00DE48C6" w:rsidRDefault="002861DF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DF" w:rsidRPr="004101A1" w:rsidRDefault="002861DF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BD145E" w:rsidRPr="004101A1" w:rsidTr="00847DF0">
        <w:trPr>
          <w:trHeight w:val="557"/>
        </w:trPr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45E" w:rsidRPr="00DE48C6" w:rsidRDefault="00BD145E" w:rsidP="002752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5E" w:rsidRPr="00DE48C6" w:rsidRDefault="00BD145E" w:rsidP="00275253">
            <w:pPr>
              <w:rPr>
                <w:b/>
                <w:sz w:val="26"/>
                <w:szCs w:val="26"/>
              </w:rPr>
            </w:pPr>
            <w:r w:rsidRPr="00DE48C6">
              <w:rPr>
                <w:b/>
                <w:sz w:val="26"/>
                <w:szCs w:val="26"/>
              </w:rPr>
              <w:t>Enseigna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45E" w:rsidRPr="00DE48C6" w:rsidRDefault="00BD145E" w:rsidP="00BD145E">
            <w:pPr>
              <w:jc w:val="center"/>
              <w:rPr>
                <w:b/>
              </w:rPr>
            </w:pPr>
            <w:r w:rsidRPr="00DE48C6">
              <w:rPr>
                <w:b/>
              </w:rPr>
              <w:t xml:space="preserve">               </w:t>
            </w:r>
          </w:p>
        </w:tc>
        <w:tc>
          <w:tcPr>
            <w:tcW w:w="64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5E" w:rsidRPr="00DE48C6" w:rsidRDefault="00BD145E" w:rsidP="00EF72AE">
            <w:pPr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5E" w:rsidRPr="004101A1" w:rsidRDefault="00BD145E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5E" w:rsidRPr="004101A1" w:rsidRDefault="00BD145E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481ACE" w:rsidRPr="00EF473C" w:rsidRDefault="00232DF1" w:rsidP="00985259">
      <w:pPr>
        <w:tabs>
          <w:tab w:val="center" w:pos="7002"/>
          <w:tab w:val="left" w:pos="8640"/>
        </w:tabs>
        <w:rPr>
          <w:b/>
          <w:sz w:val="32"/>
          <w:szCs w:val="32"/>
          <w:highlight w:val="yellow"/>
        </w:rPr>
      </w:pPr>
      <w:r w:rsidRPr="004101A1">
        <w:rPr>
          <w:b/>
          <w:sz w:val="32"/>
          <w:szCs w:val="32"/>
          <w:highlight w:val="yellow"/>
        </w:rPr>
        <w:t xml:space="preserve">  </w:t>
      </w:r>
      <w:r w:rsidR="00B3347A" w:rsidRPr="004101A1">
        <w:rPr>
          <w:b/>
          <w:sz w:val="32"/>
          <w:szCs w:val="32"/>
          <w:highlight w:val="yellow"/>
        </w:rPr>
        <w:t xml:space="preserve">          </w:t>
      </w:r>
      <w:r w:rsidR="00CC0260" w:rsidRPr="004101A1">
        <w:rPr>
          <w:b/>
          <w:sz w:val="32"/>
          <w:szCs w:val="32"/>
          <w:highlight w:val="yellow"/>
        </w:rPr>
        <w:t xml:space="preserve">                                                  </w:t>
      </w:r>
      <w:r w:rsidR="0084090E" w:rsidRPr="004101A1">
        <w:rPr>
          <w:b/>
          <w:sz w:val="32"/>
          <w:szCs w:val="32"/>
          <w:highlight w:val="yellow"/>
        </w:rPr>
        <w:t xml:space="preserve"> </w:t>
      </w:r>
    </w:p>
    <w:p w:rsidR="00D81F70" w:rsidRPr="00DE48C6" w:rsidRDefault="00481ACE" w:rsidP="00985259">
      <w:pPr>
        <w:tabs>
          <w:tab w:val="center" w:pos="7002"/>
          <w:tab w:val="left" w:pos="8640"/>
        </w:tabs>
        <w:rPr>
          <w:b/>
        </w:rPr>
      </w:pPr>
      <w:r w:rsidRPr="00DE48C6">
        <w:rPr>
          <w:b/>
        </w:rPr>
        <w:t xml:space="preserve">                                                              </w:t>
      </w:r>
      <w:r w:rsidR="009C380E" w:rsidRPr="00DE48C6">
        <w:rPr>
          <w:b/>
        </w:rPr>
        <w:t xml:space="preserve">                               </w:t>
      </w:r>
      <w:r w:rsidR="000D2803" w:rsidRPr="00DE48C6">
        <w:rPr>
          <w:b/>
        </w:rPr>
        <w:t xml:space="preserve"> </w:t>
      </w:r>
      <w:r w:rsidR="00D81F70" w:rsidRPr="00DE48C6">
        <w:rPr>
          <w:b/>
        </w:rPr>
        <w:t>GROUPE DU SOIR</w:t>
      </w:r>
    </w:p>
    <w:tbl>
      <w:tblPr>
        <w:tblW w:w="150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1267"/>
        <w:gridCol w:w="1271"/>
        <w:gridCol w:w="153"/>
        <w:gridCol w:w="1564"/>
        <w:gridCol w:w="1845"/>
        <w:gridCol w:w="1988"/>
        <w:gridCol w:w="1986"/>
        <w:gridCol w:w="1703"/>
        <w:gridCol w:w="1702"/>
      </w:tblGrid>
      <w:tr w:rsidR="00F22901" w:rsidRPr="00DE48C6" w:rsidTr="00847DF0">
        <w:trPr>
          <w:trHeight w:val="28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0" w:rsidRPr="00DE48C6" w:rsidRDefault="00D81F70" w:rsidP="009121B8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0" w:rsidRPr="00DE48C6" w:rsidRDefault="00D81F70" w:rsidP="009121B8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70" w:rsidRPr="00DE48C6" w:rsidRDefault="00D81F7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LUNDI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70" w:rsidRPr="00DE48C6" w:rsidRDefault="00D81F7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MARD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70" w:rsidRPr="00DE48C6" w:rsidRDefault="00D81F7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MERCRED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70" w:rsidRPr="00DE48C6" w:rsidRDefault="00D81F7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JEUD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70" w:rsidRPr="00DE48C6" w:rsidRDefault="00D81F7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VENDRED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70" w:rsidRPr="00DE48C6" w:rsidRDefault="00D81F7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SAMED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70" w:rsidRPr="00DE48C6" w:rsidRDefault="00D81F7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 xml:space="preserve">DIMANCHE </w:t>
            </w:r>
          </w:p>
        </w:tc>
      </w:tr>
      <w:tr w:rsidR="00847DF0" w:rsidRPr="00DE48C6" w:rsidTr="00847DF0">
        <w:trPr>
          <w:trHeight w:val="694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DF0" w:rsidRPr="00DE48C6" w:rsidRDefault="00847DF0" w:rsidP="00BD145E">
            <w:pPr>
              <w:jc w:val="center"/>
              <w:rPr>
                <w:b/>
                <w:lang w:val="en-US"/>
              </w:rPr>
            </w:pPr>
            <w:r w:rsidRPr="00DE48C6">
              <w:rPr>
                <w:b/>
                <w:lang w:val="en-US"/>
              </w:rPr>
              <w:t xml:space="preserve">FSEG_AGA </w:t>
            </w:r>
          </w:p>
          <w:p w:rsidR="00847DF0" w:rsidRPr="00DE48C6" w:rsidRDefault="00847DF0" w:rsidP="00C808CC">
            <w:pPr>
              <w:jc w:val="center"/>
              <w:rPr>
                <w:b/>
              </w:rPr>
            </w:pPr>
            <w:r w:rsidRPr="00DE48C6">
              <w:rPr>
                <w:b/>
              </w:rPr>
              <w:t>FM 1</w:t>
            </w:r>
          </w:p>
          <w:p w:rsidR="00847DF0" w:rsidRPr="00DE48C6" w:rsidRDefault="00847DF0" w:rsidP="00C808CC">
            <w:pPr>
              <w:jc w:val="center"/>
              <w:rPr>
                <w:b/>
              </w:rPr>
            </w:pPr>
            <w:r w:rsidRPr="00DE48C6">
              <w:rPr>
                <w:b/>
              </w:rPr>
              <w:t>2020-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DE48C6" w:rsidRDefault="00847DF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Cour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F0" w:rsidRDefault="00847DF0">
            <w:r w:rsidRPr="007D0ECF">
              <w:rPr>
                <w:rFonts w:ascii="Times New Roman" w:hAnsi="Times New Roman"/>
                <w:b/>
              </w:rPr>
              <w:t xml:space="preserve">Statistique </w:t>
            </w:r>
            <w:proofErr w:type="spellStart"/>
            <w:r w:rsidRPr="007D0ECF">
              <w:rPr>
                <w:rFonts w:ascii="Times New Roman" w:hAnsi="Times New Roman"/>
                <w:b/>
              </w:rPr>
              <w:t>inférentielle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F0" w:rsidRDefault="00847DF0">
            <w:r w:rsidRPr="007D0ECF">
              <w:rPr>
                <w:rFonts w:ascii="Times New Roman" w:hAnsi="Times New Roman"/>
                <w:b/>
              </w:rPr>
              <w:t xml:space="preserve">Statistique </w:t>
            </w:r>
            <w:proofErr w:type="spellStart"/>
            <w:r w:rsidRPr="007D0ECF">
              <w:rPr>
                <w:rFonts w:ascii="Times New Roman" w:hAnsi="Times New Roman"/>
                <w:b/>
              </w:rPr>
              <w:t>inférentielle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F0" w:rsidRPr="00DE48C6" w:rsidRDefault="00847DF0">
            <w:r>
              <w:rPr>
                <w:rFonts w:ascii="Times New Roman" w:hAnsi="Times New Roman"/>
                <w:b/>
              </w:rPr>
              <w:t xml:space="preserve">Statistique </w:t>
            </w:r>
            <w:proofErr w:type="spellStart"/>
            <w:r>
              <w:rPr>
                <w:rFonts w:ascii="Times New Roman" w:hAnsi="Times New Roman"/>
                <w:b/>
              </w:rPr>
              <w:t>inférentielle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F0" w:rsidRDefault="00847DF0">
            <w:r w:rsidRPr="00C01EBF">
              <w:rPr>
                <w:rFonts w:ascii="Times New Roman" w:hAnsi="Times New Roman"/>
                <w:b/>
              </w:rPr>
              <w:t xml:space="preserve">Statistique </w:t>
            </w:r>
            <w:proofErr w:type="spellStart"/>
            <w:r w:rsidRPr="00C01EBF">
              <w:rPr>
                <w:rFonts w:ascii="Times New Roman" w:hAnsi="Times New Roman"/>
                <w:b/>
              </w:rPr>
              <w:t>inférentiell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F0" w:rsidRPr="00387EA6" w:rsidRDefault="00847DF0">
            <w:pPr>
              <w:rPr>
                <w:b/>
              </w:rPr>
            </w:pPr>
            <w:r w:rsidRPr="00387EA6">
              <w:rPr>
                <w:rFonts w:ascii="Times New Roman" w:hAnsi="Times New Roman"/>
                <w:b/>
              </w:rPr>
              <w:t xml:space="preserve">Statistique </w:t>
            </w:r>
            <w:proofErr w:type="spellStart"/>
            <w:r w:rsidRPr="00387EA6">
              <w:rPr>
                <w:rFonts w:ascii="Times New Roman" w:hAnsi="Times New Roman"/>
                <w:b/>
              </w:rPr>
              <w:t>inférentielle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F0" w:rsidRPr="00387EA6" w:rsidRDefault="00387EA6">
            <w:pPr>
              <w:rPr>
                <w:rFonts w:ascii="Times New Roman" w:hAnsi="Times New Roman"/>
                <w:b/>
              </w:rPr>
            </w:pPr>
            <w:r w:rsidRPr="00387EA6">
              <w:rPr>
                <w:rFonts w:ascii="Times New Roman" w:hAnsi="Times New Roman"/>
                <w:b/>
              </w:rPr>
              <w:t>Préparation de l’exame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F0" w:rsidRDefault="00387EA6">
            <w:r>
              <w:rPr>
                <w:rFonts w:ascii="Times New Roman" w:hAnsi="Times New Roman"/>
                <w:b/>
              </w:rPr>
              <w:t>Examen de ROP (9h)</w:t>
            </w:r>
          </w:p>
        </w:tc>
      </w:tr>
      <w:tr w:rsidR="005E790F" w:rsidRPr="00DE48C6" w:rsidTr="00847DF0">
        <w:trPr>
          <w:trHeight w:val="694"/>
        </w:trPr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90F" w:rsidRPr="00DE48C6" w:rsidRDefault="005E790F" w:rsidP="008418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F" w:rsidRPr="00DE48C6" w:rsidRDefault="005E790F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Sall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790F" w:rsidRPr="00DE48C6" w:rsidRDefault="005E790F">
            <w:r w:rsidRPr="00DE48C6">
              <w:rPr>
                <w:b/>
              </w:rPr>
              <w:t>S2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790F" w:rsidRPr="00DE48C6" w:rsidRDefault="005E790F">
            <w:r w:rsidRPr="00DE48C6">
              <w:rPr>
                <w:b/>
              </w:rPr>
              <w:t>S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790F" w:rsidRPr="00DE48C6" w:rsidRDefault="005E790F">
            <w:r w:rsidRPr="00DE48C6">
              <w:rPr>
                <w:b/>
              </w:rPr>
              <w:t>S2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0F" w:rsidRPr="00DE48C6" w:rsidRDefault="005E790F">
            <w:r w:rsidRPr="00DE48C6">
              <w:rPr>
                <w:b/>
              </w:rPr>
              <w:t>S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790F" w:rsidRPr="00DE48C6" w:rsidRDefault="005E790F">
            <w:r w:rsidRPr="00DE48C6">
              <w:rPr>
                <w:b/>
              </w:rPr>
              <w:t>S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790F" w:rsidRPr="00DE48C6" w:rsidRDefault="005E790F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0F" w:rsidRPr="00DE48C6" w:rsidRDefault="00387EA6">
            <w:r>
              <w:rPr>
                <w:b/>
              </w:rPr>
              <w:t>Campus Saint Michel 2</w:t>
            </w:r>
          </w:p>
        </w:tc>
      </w:tr>
      <w:tr w:rsidR="00847DF0" w:rsidRPr="00DE48C6" w:rsidTr="00847DF0">
        <w:trPr>
          <w:trHeight w:val="1024"/>
        </w:trPr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DF0" w:rsidRPr="00DE48C6" w:rsidRDefault="00847DF0" w:rsidP="00841861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F0" w:rsidRPr="00DE48C6" w:rsidRDefault="00847DF0" w:rsidP="009121B8">
            <w:pPr>
              <w:jc w:val="center"/>
              <w:rPr>
                <w:b/>
              </w:rPr>
            </w:pPr>
            <w:r w:rsidRPr="00DE48C6">
              <w:rPr>
                <w:b/>
              </w:rPr>
              <w:t>Enseignant</w:t>
            </w:r>
          </w:p>
        </w:tc>
        <w:tc>
          <w:tcPr>
            <w:tcW w:w="12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DF0" w:rsidRDefault="00847DF0" w:rsidP="00E2067C">
            <w:pPr>
              <w:jc w:val="center"/>
              <w:rPr>
                <w:b/>
              </w:rPr>
            </w:pPr>
          </w:p>
          <w:p w:rsidR="00847DF0" w:rsidRPr="00DE48C6" w:rsidRDefault="00847DF0" w:rsidP="00D96616">
            <w:pPr>
              <w:rPr>
                <w:b/>
              </w:rPr>
            </w:pPr>
          </w:p>
          <w:p w:rsidR="00847DF0" w:rsidRPr="00DE48C6" w:rsidRDefault="00847DF0" w:rsidP="00E2067C">
            <w:pPr>
              <w:jc w:val="center"/>
              <w:rPr>
                <w:b/>
              </w:rPr>
            </w:pPr>
            <w:r>
              <w:rPr>
                <w:b/>
              </w:rPr>
              <w:t>NDAYONGEJE Désiré</w:t>
            </w:r>
          </w:p>
          <w:p w:rsidR="00847DF0" w:rsidRDefault="00847DF0">
            <w:pPr>
              <w:rPr>
                <w:b/>
              </w:rPr>
            </w:pPr>
          </w:p>
          <w:p w:rsidR="00847DF0" w:rsidRPr="00DE48C6" w:rsidRDefault="00847DF0" w:rsidP="00D96616">
            <w:pPr>
              <w:jc w:val="center"/>
              <w:rPr>
                <w:b/>
              </w:rPr>
            </w:pPr>
          </w:p>
        </w:tc>
      </w:tr>
      <w:tr w:rsidR="00EF473C" w:rsidRPr="004101A1" w:rsidTr="00847DF0">
        <w:trPr>
          <w:trHeight w:val="878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73C" w:rsidRPr="00D96616" w:rsidRDefault="00EF473C" w:rsidP="00BD145E">
            <w:pPr>
              <w:jc w:val="center"/>
              <w:rPr>
                <w:b/>
                <w:lang w:val="en-US"/>
              </w:rPr>
            </w:pPr>
            <w:r w:rsidRPr="00D96616">
              <w:rPr>
                <w:b/>
                <w:lang w:val="en-US"/>
              </w:rPr>
              <w:t xml:space="preserve">FSEG_AGA </w:t>
            </w:r>
          </w:p>
          <w:p w:rsidR="00EF473C" w:rsidRPr="00D96616" w:rsidRDefault="00EF473C" w:rsidP="00841861">
            <w:pPr>
              <w:jc w:val="center"/>
              <w:rPr>
                <w:b/>
              </w:rPr>
            </w:pPr>
            <w:r w:rsidRPr="00D96616">
              <w:rPr>
                <w:b/>
              </w:rPr>
              <w:t>FM 2</w:t>
            </w:r>
          </w:p>
          <w:p w:rsidR="00EF473C" w:rsidRPr="00D96616" w:rsidRDefault="00EF473C" w:rsidP="00841861">
            <w:pPr>
              <w:jc w:val="center"/>
              <w:rPr>
                <w:b/>
              </w:rPr>
            </w:pPr>
            <w:r w:rsidRPr="00D96616">
              <w:rPr>
                <w:b/>
              </w:rPr>
              <w:t>2020-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Pr="00D96616" w:rsidRDefault="00EF473C" w:rsidP="009121B8">
            <w:pPr>
              <w:jc w:val="center"/>
              <w:rPr>
                <w:b/>
              </w:rPr>
            </w:pPr>
            <w:r w:rsidRPr="00D96616">
              <w:rPr>
                <w:b/>
              </w:rPr>
              <w:t>Cours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Pr="00D96616" w:rsidRDefault="00EF473C">
            <w:r>
              <w:rPr>
                <w:rFonts w:ascii="Times New Roman" w:hAnsi="Times New Roman"/>
                <w:b/>
              </w:rPr>
              <w:t>Sociologie général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BC6CA2">
              <w:rPr>
                <w:rFonts w:ascii="Times New Roman" w:hAnsi="Times New Roman"/>
                <w:b/>
              </w:rPr>
              <w:t>Sociologie général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BC6CA2">
              <w:rPr>
                <w:rFonts w:ascii="Times New Roman" w:hAnsi="Times New Roman"/>
                <w:b/>
              </w:rPr>
              <w:t>Sociologie général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BC6CA2">
              <w:rPr>
                <w:rFonts w:ascii="Times New Roman" w:hAnsi="Times New Roman"/>
                <w:b/>
              </w:rPr>
              <w:t>Sociologie général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BC6CA2">
              <w:rPr>
                <w:rFonts w:ascii="Times New Roman" w:hAnsi="Times New Roman"/>
                <w:b/>
              </w:rPr>
              <w:t>Sociologie général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BC6CA2">
              <w:rPr>
                <w:rFonts w:ascii="Times New Roman" w:hAnsi="Times New Roman"/>
                <w:b/>
              </w:rPr>
              <w:t>Sociologie généra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BC6CA2">
              <w:rPr>
                <w:rFonts w:ascii="Times New Roman" w:hAnsi="Times New Roman"/>
                <w:b/>
              </w:rPr>
              <w:t>Sociologie générale</w:t>
            </w:r>
          </w:p>
        </w:tc>
      </w:tr>
      <w:tr w:rsidR="00BD145E" w:rsidRPr="004101A1" w:rsidTr="00847DF0">
        <w:trPr>
          <w:trHeight w:val="361"/>
        </w:trPr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45E" w:rsidRPr="00D96616" w:rsidRDefault="00BD145E" w:rsidP="006A1BC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5E" w:rsidRPr="00D96616" w:rsidRDefault="00BD145E" w:rsidP="009121B8">
            <w:pPr>
              <w:jc w:val="center"/>
              <w:rPr>
                <w:b/>
              </w:rPr>
            </w:pPr>
            <w:r w:rsidRPr="00D96616">
              <w:rPr>
                <w:b/>
              </w:rPr>
              <w:t>Salle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5E" w:rsidRPr="00D96616" w:rsidRDefault="00BD145E">
            <w:pPr>
              <w:rPr>
                <w:b/>
              </w:rPr>
            </w:pPr>
            <w:r w:rsidRPr="00D96616">
              <w:rPr>
                <w:b/>
              </w:rPr>
              <w:t>S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5E" w:rsidRPr="00D96616" w:rsidRDefault="00BD145E">
            <w:r w:rsidRPr="00D96616">
              <w:rPr>
                <w:b/>
              </w:rPr>
              <w:t>S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5E" w:rsidRPr="00D96616" w:rsidRDefault="00BD145E">
            <w:r w:rsidRPr="00D96616">
              <w:rPr>
                <w:b/>
              </w:rPr>
              <w:t>S1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45E" w:rsidRPr="00D96616" w:rsidRDefault="00BD145E">
            <w:r w:rsidRPr="00D96616">
              <w:rPr>
                <w:b/>
              </w:rPr>
              <w:t>S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145E" w:rsidRPr="00D96616" w:rsidRDefault="00BD145E">
            <w:r w:rsidRPr="00D96616">
              <w:rPr>
                <w:b/>
              </w:rPr>
              <w:t>S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5E" w:rsidRPr="00D96616" w:rsidRDefault="00BD145E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5E" w:rsidRPr="00D96616" w:rsidRDefault="00D96616">
            <w:r>
              <w:rPr>
                <w:b/>
              </w:rPr>
              <w:t>Campus Saint 2</w:t>
            </w:r>
          </w:p>
        </w:tc>
      </w:tr>
      <w:tr w:rsidR="005E790F" w:rsidRPr="004101A1" w:rsidTr="00847DF0">
        <w:trPr>
          <w:trHeight w:val="361"/>
        </w:trPr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90F" w:rsidRPr="00D96616" w:rsidRDefault="005E790F" w:rsidP="006A1BC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F" w:rsidRPr="00D96616" w:rsidRDefault="005E790F" w:rsidP="009121B8">
            <w:pPr>
              <w:jc w:val="center"/>
              <w:rPr>
                <w:b/>
              </w:rPr>
            </w:pPr>
            <w:r w:rsidRPr="00D96616">
              <w:rPr>
                <w:b/>
              </w:rPr>
              <w:t>Enseignant</w:t>
            </w:r>
          </w:p>
        </w:tc>
        <w:tc>
          <w:tcPr>
            <w:tcW w:w="12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0F" w:rsidRPr="00D96616" w:rsidRDefault="005E790F" w:rsidP="00964769">
            <w:pPr>
              <w:jc w:val="center"/>
              <w:rPr>
                <w:b/>
              </w:rPr>
            </w:pPr>
          </w:p>
          <w:p w:rsidR="005E790F" w:rsidRPr="00D96616" w:rsidRDefault="00EF473C" w:rsidP="00964769">
            <w:pPr>
              <w:jc w:val="center"/>
              <w:rPr>
                <w:b/>
              </w:rPr>
            </w:pPr>
            <w:r>
              <w:rPr>
                <w:b/>
              </w:rPr>
              <w:t>NIRIHO J Claude</w:t>
            </w:r>
          </w:p>
          <w:p w:rsidR="005E790F" w:rsidRPr="00D96616" w:rsidRDefault="005E790F" w:rsidP="00964769">
            <w:pPr>
              <w:jc w:val="center"/>
              <w:rPr>
                <w:b/>
              </w:rPr>
            </w:pPr>
          </w:p>
        </w:tc>
      </w:tr>
      <w:tr w:rsidR="00EF473C" w:rsidRPr="00D96616" w:rsidTr="00847DF0">
        <w:trPr>
          <w:trHeight w:val="694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73C" w:rsidRPr="00D96616" w:rsidRDefault="00EF473C" w:rsidP="006A1BC4">
            <w:pPr>
              <w:jc w:val="center"/>
              <w:rPr>
                <w:b/>
              </w:rPr>
            </w:pPr>
            <w:r w:rsidRPr="00D96616">
              <w:rPr>
                <w:b/>
              </w:rPr>
              <w:t>FSEG_AGA  BAC 3</w:t>
            </w:r>
          </w:p>
          <w:p w:rsidR="00EF473C" w:rsidRPr="00D96616" w:rsidRDefault="00EF473C" w:rsidP="006A1BC4">
            <w:pPr>
              <w:jc w:val="center"/>
              <w:rPr>
                <w:b/>
              </w:rPr>
            </w:pPr>
            <w:r w:rsidRPr="00D96616">
              <w:rPr>
                <w:b/>
              </w:rPr>
              <w:t>2020-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Pr="00D96616" w:rsidRDefault="00EF473C" w:rsidP="009121B8">
            <w:pPr>
              <w:jc w:val="center"/>
              <w:rPr>
                <w:b/>
              </w:rPr>
            </w:pPr>
            <w:r w:rsidRPr="00D96616">
              <w:rPr>
                <w:b/>
              </w:rPr>
              <w:t>Cours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274DCC">
              <w:rPr>
                <w:rFonts w:ascii="Times New Roman" w:hAnsi="Times New Roman"/>
                <w:b/>
              </w:rPr>
              <w:t>Informatique de gestion 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274DCC">
              <w:rPr>
                <w:rFonts w:ascii="Times New Roman" w:hAnsi="Times New Roman"/>
                <w:b/>
              </w:rPr>
              <w:t>Informatique de gestion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274DCC">
              <w:rPr>
                <w:rFonts w:ascii="Times New Roman" w:hAnsi="Times New Roman"/>
                <w:b/>
              </w:rPr>
              <w:t>Informatique de gestion 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274DCC">
              <w:rPr>
                <w:rFonts w:ascii="Times New Roman" w:hAnsi="Times New Roman"/>
                <w:b/>
              </w:rPr>
              <w:t>Informatique de gestion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274DCC">
              <w:rPr>
                <w:rFonts w:ascii="Times New Roman" w:hAnsi="Times New Roman"/>
                <w:b/>
              </w:rPr>
              <w:t>Informatique de gestion 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Default="00EF473C">
            <w:r w:rsidRPr="00274DCC">
              <w:rPr>
                <w:rFonts w:ascii="Times New Roman" w:hAnsi="Times New Roman"/>
                <w:b/>
              </w:rPr>
              <w:t>Informatique de gestion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Pr="00D96616" w:rsidRDefault="00EF473C">
            <w:r>
              <w:rPr>
                <w:rFonts w:ascii="Times New Roman" w:hAnsi="Times New Roman"/>
                <w:b/>
              </w:rPr>
              <w:t>Informatique de gestion 2</w:t>
            </w:r>
          </w:p>
        </w:tc>
      </w:tr>
      <w:tr w:rsidR="00EF473C" w:rsidRPr="00D96616" w:rsidTr="00847DF0">
        <w:trPr>
          <w:trHeight w:val="901"/>
        </w:trPr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73C" w:rsidRPr="00D96616" w:rsidRDefault="00EF473C" w:rsidP="009121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Pr="00D96616" w:rsidRDefault="00EF473C" w:rsidP="009121B8">
            <w:pPr>
              <w:jc w:val="center"/>
              <w:rPr>
                <w:b/>
              </w:rPr>
            </w:pPr>
            <w:r>
              <w:rPr>
                <w:b/>
              </w:rPr>
              <w:t>Salle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>
            <w:r w:rsidRPr="000C5A7E">
              <w:rPr>
                <w:b/>
              </w:rPr>
              <w:t>SI0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Default="00EF473C">
            <w:r w:rsidRPr="000C5A7E">
              <w:rPr>
                <w:b/>
              </w:rPr>
              <w:t>SI0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Default="00EF473C">
            <w:r w:rsidRPr="000C5A7E">
              <w:rPr>
                <w:b/>
              </w:rPr>
              <w:t>SI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Default="00EF473C">
            <w:r w:rsidRPr="000C5A7E">
              <w:rPr>
                <w:b/>
              </w:rPr>
              <w:t>SI0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Default="00EF473C">
            <w:r w:rsidRPr="000C5A7E">
              <w:rPr>
                <w:b/>
              </w:rPr>
              <w:t>SI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Default="00EF473C">
            <w:r w:rsidRPr="000C5A7E">
              <w:rPr>
                <w:b/>
              </w:rPr>
              <w:t>SI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Default="00EF473C">
            <w:r w:rsidRPr="004D0957">
              <w:rPr>
                <w:b/>
              </w:rPr>
              <w:t>S</w:t>
            </w:r>
            <w:r>
              <w:rPr>
                <w:b/>
              </w:rPr>
              <w:t>I03</w:t>
            </w:r>
          </w:p>
        </w:tc>
      </w:tr>
      <w:tr w:rsidR="00EF473C" w:rsidRPr="00D96616" w:rsidTr="00A453BB">
        <w:trPr>
          <w:trHeight w:val="901"/>
        </w:trPr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73C" w:rsidRPr="00D96616" w:rsidRDefault="00EF473C" w:rsidP="009121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3C" w:rsidRPr="00D96616" w:rsidRDefault="00EF473C" w:rsidP="009121B8">
            <w:pPr>
              <w:jc w:val="center"/>
              <w:rPr>
                <w:b/>
              </w:rPr>
            </w:pPr>
            <w:r w:rsidRPr="00D96616">
              <w:rPr>
                <w:b/>
              </w:rPr>
              <w:t>Salle</w:t>
            </w:r>
          </w:p>
        </w:tc>
        <w:tc>
          <w:tcPr>
            <w:tcW w:w="12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73C" w:rsidRDefault="00EF473C" w:rsidP="00731F7D">
            <w:pPr>
              <w:jc w:val="center"/>
              <w:rPr>
                <w:b/>
              </w:rPr>
            </w:pPr>
            <w:r>
              <w:rPr>
                <w:b/>
              </w:rPr>
              <w:t xml:space="preserve">NDUWIMANA </w:t>
            </w:r>
          </w:p>
          <w:p w:rsidR="00EF473C" w:rsidRPr="00D96616" w:rsidRDefault="00EF473C" w:rsidP="00731F7D">
            <w:pPr>
              <w:jc w:val="center"/>
              <w:rPr>
                <w:b/>
              </w:rPr>
            </w:pPr>
            <w:r>
              <w:rPr>
                <w:b/>
              </w:rPr>
              <w:t>Egide</w:t>
            </w:r>
          </w:p>
        </w:tc>
      </w:tr>
    </w:tbl>
    <w:p w:rsidR="00A92574" w:rsidRPr="00D96616" w:rsidRDefault="00466F0A" w:rsidP="00783593">
      <w:pPr>
        <w:spacing w:line="240" w:lineRule="auto"/>
        <w:rPr>
          <w:rFonts w:asciiTheme="minorHAnsi" w:hAnsiTheme="minorHAnsi"/>
          <w:b/>
        </w:rPr>
      </w:pPr>
      <w:r w:rsidRPr="00D96616">
        <w:rPr>
          <w:b/>
        </w:rPr>
        <w:t xml:space="preserve">                                                                         </w:t>
      </w:r>
      <w:r w:rsidR="00632FDF" w:rsidRPr="00D96616">
        <w:rPr>
          <w:rFonts w:asciiTheme="minorHAnsi" w:hAnsiTheme="minorHAnsi"/>
          <w:b/>
        </w:rPr>
        <w:t xml:space="preserve"> </w:t>
      </w:r>
      <w:r w:rsidR="00CA5020" w:rsidRPr="00D96616">
        <w:rPr>
          <w:rFonts w:asciiTheme="minorHAnsi" w:hAnsiTheme="minorHAnsi"/>
          <w:b/>
        </w:rPr>
        <w:t>FAI</w:t>
      </w:r>
      <w:r w:rsidR="001E35B8" w:rsidRPr="00D96616">
        <w:rPr>
          <w:rFonts w:asciiTheme="minorHAnsi" w:hAnsiTheme="minorHAnsi"/>
          <w:b/>
        </w:rPr>
        <w:t>T A BUJUMBURA, l</w:t>
      </w:r>
      <w:r w:rsidR="00CA5020" w:rsidRPr="00D96616">
        <w:rPr>
          <w:rFonts w:asciiTheme="minorHAnsi" w:hAnsiTheme="minorHAnsi"/>
          <w:b/>
        </w:rPr>
        <w:t xml:space="preserve">e </w:t>
      </w:r>
      <w:r w:rsidR="00517714" w:rsidRPr="00D96616">
        <w:rPr>
          <w:rFonts w:asciiTheme="minorHAnsi" w:hAnsiTheme="minorHAnsi"/>
          <w:b/>
        </w:rPr>
        <w:t xml:space="preserve"> </w:t>
      </w:r>
      <w:r w:rsidR="00EF473C">
        <w:rPr>
          <w:rFonts w:asciiTheme="minorHAnsi" w:hAnsiTheme="minorHAnsi"/>
          <w:b/>
        </w:rPr>
        <w:t>27</w:t>
      </w:r>
      <w:r w:rsidR="005E790F" w:rsidRPr="00D96616">
        <w:rPr>
          <w:rFonts w:asciiTheme="minorHAnsi" w:hAnsiTheme="minorHAnsi"/>
          <w:b/>
        </w:rPr>
        <w:t>/11</w:t>
      </w:r>
      <w:r w:rsidR="006E10F7" w:rsidRPr="00D96616">
        <w:rPr>
          <w:rFonts w:asciiTheme="minorHAnsi" w:hAnsiTheme="minorHAnsi"/>
          <w:b/>
        </w:rPr>
        <w:t>/</w:t>
      </w:r>
      <w:r w:rsidR="00B3347A" w:rsidRPr="00D96616">
        <w:rPr>
          <w:rFonts w:asciiTheme="minorHAnsi" w:hAnsiTheme="minorHAnsi"/>
          <w:b/>
        </w:rPr>
        <w:t>202</w:t>
      </w:r>
      <w:r w:rsidR="00167F29" w:rsidRPr="00D96616">
        <w:rPr>
          <w:rFonts w:asciiTheme="minorHAnsi" w:hAnsiTheme="minorHAnsi"/>
          <w:b/>
        </w:rPr>
        <w:t>1</w:t>
      </w:r>
    </w:p>
    <w:p w:rsidR="007F4CD8" w:rsidRPr="0084090E" w:rsidRDefault="00A92574" w:rsidP="00783593">
      <w:pPr>
        <w:spacing w:line="240" w:lineRule="auto"/>
        <w:rPr>
          <w:rFonts w:asciiTheme="minorHAnsi" w:hAnsiTheme="minorHAnsi"/>
          <w:b/>
        </w:rPr>
      </w:pPr>
      <w:r w:rsidRPr="00D96616">
        <w:rPr>
          <w:rFonts w:asciiTheme="minorHAnsi" w:hAnsiTheme="minorHAnsi"/>
          <w:b/>
        </w:rPr>
        <w:t xml:space="preserve">                                    </w:t>
      </w:r>
      <w:r w:rsidR="0084090E" w:rsidRPr="00D96616">
        <w:rPr>
          <w:rFonts w:asciiTheme="minorHAnsi" w:hAnsiTheme="minorHAnsi"/>
          <w:b/>
        </w:rPr>
        <w:t xml:space="preserve">                               </w:t>
      </w:r>
      <w:r w:rsidR="00483D4C" w:rsidRPr="00D96616">
        <w:rPr>
          <w:rFonts w:asciiTheme="minorHAnsi" w:hAnsiTheme="minorHAnsi"/>
          <w:b/>
        </w:rPr>
        <w:t>Responsable</w:t>
      </w:r>
      <w:r w:rsidR="00BF533B" w:rsidRPr="00D96616">
        <w:rPr>
          <w:rFonts w:asciiTheme="minorHAnsi" w:hAnsiTheme="minorHAnsi"/>
          <w:b/>
        </w:rPr>
        <w:t xml:space="preserve"> de la FSEG</w:t>
      </w:r>
      <w:r w:rsidR="0084090E" w:rsidRPr="00D96616">
        <w:rPr>
          <w:rFonts w:asciiTheme="minorHAnsi" w:hAnsiTheme="minorHAnsi"/>
          <w:b/>
        </w:rPr>
        <w:t>, NDAYIZEYE Thierry</w:t>
      </w:r>
    </w:p>
    <w:sectPr w:rsidR="007F4CD8" w:rsidRPr="0084090E" w:rsidSect="00D81F70">
      <w:headerReference w:type="default" r:id="rId8"/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38" w:rsidRDefault="005E7138" w:rsidP="00E859BE">
      <w:pPr>
        <w:spacing w:after="0" w:line="240" w:lineRule="auto"/>
      </w:pPr>
      <w:r>
        <w:separator/>
      </w:r>
    </w:p>
  </w:endnote>
  <w:endnote w:type="continuationSeparator" w:id="0">
    <w:p w:rsidR="005E7138" w:rsidRDefault="005E7138" w:rsidP="00E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38" w:rsidRDefault="005E7138" w:rsidP="00E859BE">
      <w:pPr>
        <w:spacing w:after="0" w:line="240" w:lineRule="auto"/>
      </w:pPr>
      <w:r>
        <w:separator/>
      </w:r>
    </w:p>
  </w:footnote>
  <w:footnote w:type="continuationSeparator" w:id="0">
    <w:p w:rsidR="005E7138" w:rsidRDefault="005E7138" w:rsidP="00E8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6272"/>
      <w:docPartObj>
        <w:docPartGallery w:val="Page Numbers (Top of Page)"/>
        <w:docPartUnique/>
      </w:docPartObj>
    </w:sdtPr>
    <w:sdtContent>
      <w:p w:rsidR="00847DF0" w:rsidRDefault="00847DF0">
        <w:pPr>
          <w:pStyle w:val="En-tte"/>
        </w:pPr>
        <w:fldSimple w:instr=" PAGE   \* MERGEFORMAT ">
          <w:r w:rsidR="00387EA6">
            <w:rPr>
              <w:noProof/>
            </w:rPr>
            <w:t>8</w:t>
          </w:r>
        </w:fldSimple>
      </w:p>
    </w:sdtContent>
  </w:sdt>
  <w:p w:rsidR="00847DF0" w:rsidRDefault="00847D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788B"/>
    <w:rsid w:val="00000B1B"/>
    <w:rsid w:val="00000DE4"/>
    <w:rsid w:val="00001168"/>
    <w:rsid w:val="00001CA1"/>
    <w:rsid w:val="00002345"/>
    <w:rsid w:val="00002626"/>
    <w:rsid w:val="00003154"/>
    <w:rsid w:val="00003911"/>
    <w:rsid w:val="00003938"/>
    <w:rsid w:val="00003D56"/>
    <w:rsid w:val="00007366"/>
    <w:rsid w:val="00007CB4"/>
    <w:rsid w:val="0001043B"/>
    <w:rsid w:val="00010562"/>
    <w:rsid w:val="00010DF5"/>
    <w:rsid w:val="00010E38"/>
    <w:rsid w:val="0001268B"/>
    <w:rsid w:val="000129CE"/>
    <w:rsid w:val="00014B45"/>
    <w:rsid w:val="000151D2"/>
    <w:rsid w:val="000159F9"/>
    <w:rsid w:val="000167D7"/>
    <w:rsid w:val="000171CF"/>
    <w:rsid w:val="00017B2E"/>
    <w:rsid w:val="00020EB5"/>
    <w:rsid w:val="00021D91"/>
    <w:rsid w:val="000230A1"/>
    <w:rsid w:val="00023E2D"/>
    <w:rsid w:val="000241AF"/>
    <w:rsid w:val="00024FF3"/>
    <w:rsid w:val="000250AE"/>
    <w:rsid w:val="00025B03"/>
    <w:rsid w:val="00025B9B"/>
    <w:rsid w:val="00025F4A"/>
    <w:rsid w:val="0002612D"/>
    <w:rsid w:val="00026513"/>
    <w:rsid w:val="00026871"/>
    <w:rsid w:val="00026B1D"/>
    <w:rsid w:val="000309A2"/>
    <w:rsid w:val="00031705"/>
    <w:rsid w:val="00033ADD"/>
    <w:rsid w:val="00033DE8"/>
    <w:rsid w:val="00033ED4"/>
    <w:rsid w:val="00035561"/>
    <w:rsid w:val="00037E2F"/>
    <w:rsid w:val="000421FA"/>
    <w:rsid w:val="00042ECB"/>
    <w:rsid w:val="00044F99"/>
    <w:rsid w:val="000451F0"/>
    <w:rsid w:val="00045BD6"/>
    <w:rsid w:val="00045F6A"/>
    <w:rsid w:val="00046126"/>
    <w:rsid w:val="00047243"/>
    <w:rsid w:val="0004774E"/>
    <w:rsid w:val="00050596"/>
    <w:rsid w:val="000509DA"/>
    <w:rsid w:val="000513EE"/>
    <w:rsid w:val="00051A56"/>
    <w:rsid w:val="0005358B"/>
    <w:rsid w:val="000539C7"/>
    <w:rsid w:val="00053AC1"/>
    <w:rsid w:val="00054016"/>
    <w:rsid w:val="0005460F"/>
    <w:rsid w:val="00054B44"/>
    <w:rsid w:val="00055A8D"/>
    <w:rsid w:val="00057681"/>
    <w:rsid w:val="00061C27"/>
    <w:rsid w:val="00061D2F"/>
    <w:rsid w:val="000630FA"/>
    <w:rsid w:val="00063376"/>
    <w:rsid w:val="000651D2"/>
    <w:rsid w:val="00070B96"/>
    <w:rsid w:val="00071394"/>
    <w:rsid w:val="00071475"/>
    <w:rsid w:val="000733A3"/>
    <w:rsid w:val="0007344E"/>
    <w:rsid w:val="00073F31"/>
    <w:rsid w:val="0007443A"/>
    <w:rsid w:val="000746BC"/>
    <w:rsid w:val="00075A5E"/>
    <w:rsid w:val="00075D42"/>
    <w:rsid w:val="00076585"/>
    <w:rsid w:val="00076CF5"/>
    <w:rsid w:val="00080FE3"/>
    <w:rsid w:val="00082B22"/>
    <w:rsid w:val="000831DD"/>
    <w:rsid w:val="0008426E"/>
    <w:rsid w:val="00086BDA"/>
    <w:rsid w:val="0008762E"/>
    <w:rsid w:val="000900C5"/>
    <w:rsid w:val="0009243F"/>
    <w:rsid w:val="00093225"/>
    <w:rsid w:val="000936B6"/>
    <w:rsid w:val="00093AAE"/>
    <w:rsid w:val="00094A16"/>
    <w:rsid w:val="00095337"/>
    <w:rsid w:val="0009638B"/>
    <w:rsid w:val="000A0CA3"/>
    <w:rsid w:val="000A20E7"/>
    <w:rsid w:val="000A2BE5"/>
    <w:rsid w:val="000A4DDB"/>
    <w:rsid w:val="000A549E"/>
    <w:rsid w:val="000A57EE"/>
    <w:rsid w:val="000A6AA3"/>
    <w:rsid w:val="000A7B43"/>
    <w:rsid w:val="000A7D4A"/>
    <w:rsid w:val="000B11DA"/>
    <w:rsid w:val="000B166D"/>
    <w:rsid w:val="000B17A1"/>
    <w:rsid w:val="000B306F"/>
    <w:rsid w:val="000B4DBA"/>
    <w:rsid w:val="000B7E1C"/>
    <w:rsid w:val="000B7EA5"/>
    <w:rsid w:val="000C079D"/>
    <w:rsid w:val="000C0E8C"/>
    <w:rsid w:val="000C2C19"/>
    <w:rsid w:val="000C3026"/>
    <w:rsid w:val="000C310D"/>
    <w:rsid w:val="000C3A30"/>
    <w:rsid w:val="000C493F"/>
    <w:rsid w:val="000C5948"/>
    <w:rsid w:val="000D02DE"/>
    <w:rsid w:val="000D0B6C"/>
    <w:rsid w:val="000D202B"/>
    <w:rsid w:val="000D2803"/>
    <w:rsid w:val="000D2ACA"/>
    <w:rsid w:val="000D3A12"/>
    <w:rsid w:val="000D3AD1"/>
    <w:rsid w:val="000D40D5"/>
    <w:rsid w:val="000D612E"/>
    <w:rsid w:val="000D6983"/>
    <w:rsid w:val="000D7751"/>
    <w:rsid w:val="000E1DD1"/>
    <w:rsid w:val="000E487F"/>
    <w:rsid w:val="000E5F7C"/>
    <w:rsid w:val="000E630D"/>
    <w:rsid w:val="000E757D"/>
    <w:rsid w:val="000F1E82"/>
    <w:rsid w:val="000F2F7B"/>
    <w:rsid w:val="000F3257"/>
    <w:rsid w:val="000F6028"/>
    <w:rsid w:val="00100228"/>
    <w:rsid w:val="00100806"/>
    <w:rsid w:val="001016C7"/>
    <w:rsid w:val="00101732"/>
    <w:rsid w:val="00101A27"/>
    <w:rsid w:val="00102300"/>
    <w:rsid w:val="00102D7C"/>
    <w:rsid w:val="00103F28"/>
    <w:rsid w:val="001051FE"/>
    <w:rsid w:val="0010652F"/>
    <w:rsid w:val="00107115"/>
    <w:rsid w:val="00107CE1"/>
    <w:rsid w:val="00107FD5"/>
    <w:rsid w:val="001102F6"/>
    <w:rsid w:val="00111803"/>
    <w:rsid w:val="001120E0"/>
    <w:rsid w:val="00112721"/>
    <w:rsid w:val="00112B37"/>
    <w:rsid w:val="0011435D"/>
    <w:rsid w:val="00115BE7"/>
    <w:rsid w:val="00116382"/>
    <w:rsid w:val="001200E0"/>
    <w:rsid w:val="00120452"/>
    <w:rsid w:val="001207EF"/>
    <w:rsid w:val="00120C21"/>
    <w:rsid w:val="001213B9"/>
    <w:rsid w:val="0012281F"/>
    <w:rsid w:val="00122CE3"/>
    <w:rsid w:val="00123E68"/>
    <w:rsid w:val="00124AA3"/>
    <w:rsid w:val="00124E7D"/>
    <w:rsid w:val="00125953"/>
    <w:rsid w:val="00125AF3"/>
    <w:rsid w:val="00125D6E"/>
    <w:rsid w:val="00125F61"/>
    <w:rsid w:val="0012646E"/>
    <w:rsid w:val="00126B2A"/>
    <w:rsid w:val="0012717B"/>
    <w:rsid w:val="001303D9"/>
    <w:rsid w:val="001305D0"/>
    <w:rsid w:val="001312A9"/>
    <w:rsid w:val="001314CD"/>
    <w:rsid w:val="001316F7"/>
    <w:rsid w:val="00131777"/>
    <w:rsid w:val="00131CF1"/>
    <w:rsid w:val="00132698"/>
    <w:rsid w:val="00132764"/>
    <w:rsid w:val="00134527"/>
    <w:rsid w:val="00135965"/>
    <w:rsid w:val="00137994"/>
    <w:rsid w:val="001405F5"/>
    <w:rsid w:val="001415DD"/>
    <w:rsid w:val="001427DF"/>
    <w:rsid w:val="00142815"/>
    <w:rsid w:val="00144C3D"/>
    <w:rsid w:val="00144F90"/>
    <w:rsid w:val="00145D36"/>
    <w:rsid w:val="00146C7F"/>
    <w:rsid w:val="0015048E"/>
    <w:rsid w:val="00151557"/>
    <w:rsid w:val="00151CF9"/>
    <w:rsid w:val="00153ACA"/>
    <w:rsid w:val="001545D3"/>
    <w:rsid w:val="00155010"/>
    <w:rsid w:val="00155B97"/>
    <w:rsid w:val="0015642E"/>
    <w:rsid w:val="00156E8F"/>
    <w:rsid w:val="001573E6"/>
    <w:rsid w:val="00160873"/>
    <w:rsid w:val="001623FF"/>
    <w:rsid w:val="00162712"/>
    <w:rsid w:val="001635E2"/>
    <w:rsid w:val="00163B29"/>
    <w:rsid w:val="00163D0F"/>
    <w:rsid w:val="00163DE8"/>
    <w:rsid w:val="0016584E"/>
    <w:rsid w:val="0016627B"/>
    <w:rsid w:val="00167F29"/>
    <w:rsid w:val="0017065A"/>
    <w:rsid w:val="001739EB"/>
    <w:rsid w:val="00173F98"/>
    <w:rsid w:val="00175235"/>
    <w:rsid w:val="00176327"/>
    <w:rsid w:val="00176A05"/>
    <w:rsid w:val="00180850"/>
    <w:rsid w:val="00181E31"/>
    <w:rsid w:val="00182B89"/>
    <w:rsid w:val="00183A12"/>
    <w:rsid w:val="00184164"/>
    <w:rsid w:val="0018435A"/>
    <w:rsid w:val="0018490E"/>
    <w:rsid w:val="00185341"/>
    <w:rsid w:val="001872B2"/>
    <w:rsid w:val="0019079B"/>
    <w:rsid w:val="00191EF7"/>
    <w:rsid w:val="00192383"/>
    <w:rsid w:val="00192703"/>
    <w:rsid w:val="00192723"/>
    <w:rsid w:val="00192D53"/>
    <w:rsid w:val="00193632"/>
    <w:rsid w:val="00193F7E"/>
    <w:rsid w:val="00194E53"/>
    <w:rsid w:val="00195874"/>
    <w:rsid w:val="00196609"/>
    <w:rsid w:val="001A1523"/>
    <w:rsid w:val="001A3136"/>
    <w:rsid w:val="001A38CA"/>
    <w:rsid w:val="001A4019"/>
    <w:rsid w:val="001A74C7"/>
    <w:rsid w:val="001A7DA3"/>
    <w:rsid w:val="001B20D1"/>
    <w:rsid w:val="001B2B33"/>
    <w:rsid w:val="001B45B5"/>
    <w:rsid w:val="001B6D48"/>
    <w:rsid w:val="001B771C"/>
    <w:rsid w:val="001B7DFC"/>
    <w:rsid w:val="001C07BF"/>
    <w:rsid w:val="001C088A"/>
    <w:rsid w:val="001C1303"/>
    <w:rsid w:val="001C24DF"/>
    <w:rsid w:val="001C27E6"/>
    <w:rsid w:val="001C30A8"/>
    <w:rsid w:val="001C30AF"/>
    <w:rsid w:val="001C359A"/>
    <w:rsid w:val="001C40CD"/>
    <w:rsid w:val="001C449A"/>
    <w:rsid w:val="001C61A8"/>
    <w:rsid w:val="001C7619"/>
    <w:rsid w:val="001C7795"/>
    <w:rsid w:val="001C788B"/>
    <w:rsid w:val="001C7FBB"/>
    <w:rsid w:val="001D0377"/>
    <w:rsid w:val="001D2898"/>
    <w:rsid w:val="001D372C"/>
    <w:rsid w:val="001D37BF"/>
    <w:rsid w:val="001D590B"/>
    <w:rsid w:val="001D5912"/>
    <w:rsid w:val="001D74C7"/>
    <w:rsid w:val="001D7797"/>
    <w:rsid w:val="001E0E23"/>
    <w:rsid w:val="001E2E1B"/>
    <w:rsid w:val="001E35B8"/>
    <w:rsid w:val="001E36C8"/>
    <w:rsid w:val="001E4853"/>
    <w:rsid w:val="001E6DA4"/>
    <w:rsid w:val="001E7CE7"/>
    <w:rsid w:val="001F02CD"/>
    <w:rsid w:val="001F2913"/>
    <w:rsid w:val="001F3181"/>
    <w:rsid w:val="001F39A1"/>
    <w:rsid w:val="001F562B"/>
    <w:rsid w:val="001F5CD5"/>
    <w:rsid w:val="00202535"/>
    <w:rsid w:val="002032A0"/>
    <w:rsid w:val="00203A21"/>
    <w:rsid w:val="002041D2"/>
    <w:rsid w:val="0020424E"/>
    <w:rsid w:val="0020682E"/>
    <w:rsid w:val="002068AF"/>
    <w:rsid w:val="002073B5"/>
    <w:rsid w:val="002076A1"/>
    <w:rsid w:val="0021123C"/>
    <w:rsid w:val="00212546"/>
    <w:rsid w:val="0021568B"/>
    <w:rsid w:val="00215768"/>
    <w:rsid w:val="00216C5D"/>
    <w:rsid w:val="002170A5"/>
    <w:rsid w:val="00217549"/>
    <w:rsid w:val="00217BEF"/>
    <w:rsid w:val="00221052"/>
    <w:rsid w:val="00223708"/>
    <w:rsid w:val="00223877"/>
    <w:rsid w:val="0022637C"/>
    <w:rsid w:val="00226D92"/>
    <w:rsid w:val="002304D6"/>
    <w:rsid w:val="00232DF1"/>
    <w:rsid w:val="0023346D"/>
    <w:rsid w:val="00234D32"/>
    <w:rsid w:val="00234E5A"/>
    <w:rsid w:val="00235CF3"/>
    <w:rsid w:val="00235EE9"/>
    <w:rsid w:val="002364DA"/>
    <w:rsid w:val="00236563"/>
    <w:rsid w:val="00236EB9"/>
    <w:rsid w:val="00237455"/>
    <w:rsid w:val="00240341"/>
    <w:rsid w:val="00241DBB"/>
    <w:rsid w:val="00241F48"/>
    <w:rsid w:val="0024218B"/>
    <w:rsid w:val="002423A0"/>
    <w:rsid w:val="00243DBB"/>
    <w:rsid w:val="0024477C"/>
    <w:rsid w:val="0024521D"/>
    <w:rsid w:val="00245A3D"/>
    <w:rsid w:val="00245A84"/>
    <w:rsid w:val="00245EE2"/>
    <w:rsid w:val="0024688A"/>
    <w:rsid w:val="00246E2F"/>
    <w:rsid w:val="0024713F"/>
    <w:rsid w:val="00247F72"/>
    <w:rsid w:val="00250C1A"/>
    <w:rsid w:val="00253987"/>
    <w:rsid w:val="0025739C"/>
    <w:rsid w:val="0025780A"/>
    <w:rsid w:val="00261779"/>
    <w:rsid w:val="00262C21"/>
    <w:rsid w:val="00262EF8"/>
    <w:rsid w:val="00262F74"/>
    <w:rsid w:val="00263561"/>
    <w:rsid w:val="00267292"/>
    <w:rsid w:val="00270294"/>
    <w:rsid w:val="0027056E"/>
    <w:rsid w:val="0027185C"/>
    <w:rsid w:val="002724B9"/>
    <w:rsid w:val="00273A8F"/>
    <w:rsid w:val="0027412B"/>
    <w:rsid w:val="00275253"/>
    <w:rsid w:val="0027590F"/>
    <w:rsid w:val="002766EE"/>
    <w:rsid w:val="002769E9"/>
    <w:rsid w:val="00277258"/>
    <w:rsid w:val="002777D8"/>
    <w:rsid w:val="00277FE8"/>
    <w:rsid w:val="002809B5"/>
    <w:rsid w:val="002849D2"/>
    <w:rsid w:val="00284C7B"/>
    <w:rsid w:val="00284FDB"/>
    <w:rsid w:val="00286002"/>
    <w:rsid w:val="002861DF"/>
    <w:rsid w:val="0028680C"/>
    <w:rsid w:val="002905D8"/>
    <w:rsid w:val="0029137C"/>
    <w:rsid w:val="00291939"/>
    <w:rsid w:val="0029342C"/>
    <w:rsid w:val="00294C4B"/>
    <w:rsid w:val="00295546"/>
    <w:rsid w:val="002956D1"/>
    <w:rsid w:val="0029635D"/>
    <w:rsid w:val="002966BF"/>
    <w:rsid w:val="002967EE"/>
    <w:rsid w:val="00296835"/>
    <w:rsid w:val="00296D7B"/>
    <w:rsid w:val="00296E7C"/>
    <w:rsid w:val="0029716C"/>
    <w:rsid w:val="00297B62"/>
    <w:rsid w:val="002A0ED1"/>
    <w:rsid w:val="002A11AC"/>
    <w:rsid w:val="002A2FE6"/>
    <w:rsid w:val="002A3632"/>
    <w:rsid w:val="002A4DCD"/>
    <w:rsid w:val="002A5E9E"/>
    <w:rsid w:val="002A7234"/>
    <w:rsid w:val="002B0D6E"/>
    <w:rsid w:val="002B0D9D"/>
    <w:rsid w:val="002B1CA9"/>
    <w:rsid w:val="002B4B9E"/>
    <w:rsid w:val="002B63E4"/>
    <w:rsid w:val="002B7272"/>
    <w:rsid w:val="002B7313"/>
    <w:rsid w:val="002B74A6"/>
    <w:rsid w:val="002B7F56"/>
    <w:rsid w:val="002C1107"/>
    <w:rsid w:val="002C24B7"/>
    <w:rsid w:val="002C6CEE"/>
    <w:rsid w:val="002C70EF"/>
    <w:rsid w:val="002C7821"/>
    <w:rsid w:val="002C79B8"/>
    <w:rsid w:val="002D399B"/>
    <w:rsid w:val="002D4635"/>
    <w:rsid w:val="002D496B"/>
    <w:rsid w:val="002D4CB0"/>
    <w:rsid w:val="002D57D9"/>
    <w:rsid w:val="002D5C79"/>
    <w:rsid w:val="002E0424"/>
    <w:rsid w:val="002E0AD9"/>
    <w:rsid w:val="002E2DB4"/>
    <w:rsid w:val="002E384F"/>
    <w:rsid w:val="002E3CEF"/>
    <w:rsid w:val="002E55C4"/>
    <w:rsid w:val="002E55CD"/>
    <w:rsid w:val="002E6D30"/>
    <w:rsid w:val="002E733F"/>
    <w:rsid w:val="002E7963"/>
    <w:rsid w:val="002E7D63"/>
    <w:rsid w:val="002F0483"/>
    <w:rsid w:val="002F0882"/>
    <w:rsid w:val="002F12A2"/>
    <w:rsid w:val="002F47FD"/>
    <w:rsid w:val="002F62C6"/>
    <w:rsid w:val="0030082F"/>
    <w:rsid w:val="00300BF3"/>
    <w:rsid w:val="00300EA9"/>
    <w:rsid w:val="003010EC"/>
    <w:rsid w:val="003011FC"/>
    <w:rsid w:val="003015B2"/>
    <w:rsid w:val="00301952"/>
    <w:rsid w:val="00301ADC"/>
    <w:rsid w:val="0030201A"/>
    <w:rsid w:val="00303671"/>
    <w:rsid w:val="00304255"/>
    <w:rsid w:val="00305F82"/>
    <w:rsid w:val="003109E8"/>
    <w:rsid w:val="00310E2A"/>
    <w:rsid w:val="00312248"/>
    <w:rsid w:val="00315AFC"/>
    <w:rsid w:val="00315E4E"/>
    <w:rsid w:val="003176C2"/>
    <w:rsid w:val="003178F2"/>
    <w:rsid w:val="003205CF"/>
    <w:rsid w:val="003215CF"/>
    <w:rsid w:val="0032173D"/>
    <w:rsid w:val="00322333"/>
    <w:rsid w:val="00323F7F"/>
    <w:rsid w:val="00325444"/>
    <w:rsid w:val="0032591E"/>
    <w:rsid w:val="00325BA7"/>
    <w:rsid w:val="003260A0"/>
    <w:rsid w:val="003263A5"/>
    <w:rsid w:val="003266A4"/>
    <w:rsid w:val="00327E77"/>
    <w:rsid w:val="0033001A"/>
    <w:rsid w:val="00332B31"/>
    <w:rsid w:val="00333D5F"/>
    <w:rsid w:val="00334280"/>
    <w:rsid w:val="00335D5E"/>
    <w:rsid w:val="00336FBE"/>
    <w:rsid w:val="003372ED"/>
    <w:rsid w:val="003372FF"/>
    <w:rsid w:val="003402A1"/>
    <w:rsid w:val="0034064D"/>
    <w:rsid w:val="00340AA9"/>
    <w:rsid w:val="00341D56"/>
    <w:rsid w:val="00342985"/>
    <w:rsid w:val="003435C6"/>
    <w:rsid w:val="0035283E"/>
    <w:rsid w:val="00361F04"/>
    <w:rsid w:val="0036317E"/>
    <w:rsid w:val="0036357A"/>
    <w:rsid w:val="00363B7E"/>
    <w:rsid w:val="00364AAC"/>
    <w:rsid w:val="00364B57"/>
    <w:rsid w:val="0036549A"/>
    <w:rsid w:val="003668FF"/>
    <w:rsid w:val="00366A38"/>
    <w:rsid w:val="003679B5"/>
    <w:rsid w:val="00367CB7"/>
    <w:rsid w:val="003704A8"/>
    <w:rsid w:val="0037050E"/>
    <w:rsid w:val="0037185E"/>
    <w:rsid w:val="003727CF"/>
    <w:rsid w:val="00372CD3"/>
    <w:rsid w:val="00372F00"/>
    <w:rsid w:val="003731E9"/>
    <w:rsid w:val="003741D9"/>
    <w:rsid w:val="00374C9B"/>
    <w:rsid w:val="00375240"/>
    <w:rsid w:val="00375EF7"/>
    <w:rsid w:val="00376685"/>
    <w:rsid w:val="00376A2C"/>
    <w:rsid w:val="00376FF5"/>
    <w:rsid w:val="00381E58"/>
    <w:rsid w:val="0038285A"/>
    <w:rsid w:val="00382D78"/>
    <w:rsid w:val="00387EA6"/>
    <w:rsid w:val="00390B91"/>
    <w:rsid w:val="003922D9"/>
    <w:rsid w:val="00392CF6"/>
    <w:rsid w:val="003930E0"/>
    <w:rsid w:val="00393AC1"/>
    <w:rsid w:val="00393C40"/>
    <w:rsid w:val="003943A5"/>
    <w:rsid w:val="003947F7"/>
    <w:rsid w:val="00394DD8"/>
    <w:rsid w:val="00395E9B"/>
    <w:rsid w:val="0039667C"/>
    <w:rsid w:val="003979D9"/>
    <w:rsid w:val="003A06CE"/>
    <w:rsid w:val="003A1342"/>
    <w:rsid w:val="003A164B"/>
    <w:rsid w:val="003A1A8F"/>
    <w:rsid w:val="003A2FCE"/>
    <w:rsid w:val="003A3068"/>
    <w:rsid w:val="003A3508"/>
    <w:rsid w:val="003A5BBD"/>
    <w:rsid w:val="003B23F9"/>
    <w:rsid w:val="003B38AF"/>
    <w:rsid w:val="003B3BD4"/>
    <w:rsid w:val="003B4394"/>
    <w:rsid w:val="003B7792"/>
    <w:rsid w:val="003C0DAA"/>
    <w:rsid w:val="003C11A1"/>
    <w:rsid w:val="003C19AD"/>
    <w:rsid w:val="003C2DDD"/>
    <w:rsid w:val="003C40A5"/>
    <w:rsid w:val="003C6CD9"/>
    <w:rsid w:val="003C747D"/>
    <w:rsid w:val="003C7BED"/>
    <w:rsid w:val="003D092F"/>
    <w:rsid w:val="003D0C6F"/>
    <w:rsid w:val="003D1391"/>
    <w:rsid w:val="003D36D5"/>
    <w:rsid w:val="003D3AC7"/>
    <w:rsid w:val="003D4B2A"/>
    <w:rsid w:val="003D67FA"/>
    <w:rsid w:val="003D6C63"/>
    <w:rsid w:val="003E2E58"/>
    <w:rsid w:val="003E2F4C"/>
    <w:rsid w:val="003E3B7A"/>
    <w:rsid w:val="003E5622"/>
    <w:rsid w:val="003E5915"/>
    <w:rsid w:val="003E76EA"/>
    <w:rsid w:val="003F02A6"/>
    <w:rsid w:val="003F22A1"/>
    <w:rsid w:val="003F603D"/>
    <w:rsid w:val="003F6C42"/>
    <w:rsid w:val="003F71E4"/>
    <w:rsid w:val="003F779B"/>
    <w:rsid w:val="003F7A24"/>
    <w:rsid w:val="00400AEB"/>
    <w:rsid w:val="004019E3"/>
    <w:rsid w:val="004025C7"/>
    <w:rsid w:val="00402FED"/>
    <w:rsid w:val="0040329D"/>
    <w:rsid w:val="004068A8"/>
    <w:rsid w:val="00406FFF"/>
    <w:rsid w:val="00407A45"/>
    <w:rsid w:val="004101A1"/>
    <w:rsid w:val="004102BE"/>
    <w:rsid w:val="0041059B"/>
    <w:rsid w:val="00410EDF"/>
    <w:rsid w:val="004127FA"/>
    <w:rsid w:val="004132DF"/>
    <w:rsid w:val="00413D58"/>
    <w:rsid w:val="004144C7"/>
    <w:rsid w:val="00420967"/>
    <w:rsid w:val="00421895"/>
    <w:rsid w:val="00423117"/>
    <w:rsid w:val="00424185"/>
    <w:rsid w:val="004243EC"/>
    <w:rsid w:val="004247EB"/>
    <w:rsid w:val="00425CF5"/>
    <w:rsid w:val="0042651D"/>
    <w:rsid w:val="00431A11"/>
    <w:rsid w:val="00432035"/>
    <w:rsid w:val="00433067"/>
    <w:rsid w:val="00434D8A"/>
    <w:rsid w:val="00435106"/>
    <w:rsid w:val="00436315"/>
    <w:rsid w:val="004369CD"/>
    <w:rsid w:val="00437689"/>
    <w:rsid w:val="0044196C"/>
    <w:rsid w:val="004434BA"/>
    <w:rsid w:val="00443F6F"/>
    <w:rsid w:val="00444A9C"/>
    <w:rsid w:val="00444B4A"/>
    <w:rsid w:val="00451480"/>
    <w:rsid w:val="00452956"/>
    <w:rsid w:val="00453148"/>
    <w:rsid w:val="004531C9"/>
    <w:rsid w:val="00454DB0"/>
    <w:rsid w:val="0045559B"/>
    <w:rsid w:val="00456448"/>
    <w:rsid w:val="00460554"/>
    <w:rsid w:val="00461D3B"/>
    <w:rsid w:val="004622C2"/>
    <w:rsid w:val="00462336"/>
    <w:rsid w:val="004629B1"/>
    <w:rsid w:val="004645F0"/>
    <w:rsid w:val="00464E92"/>
    <w:rsid w:val="00466399"/>
    <w:rsid w:val="00466F0A"/>
    <w:rsid w:val="00467467"/>
    <w:rsid w:val="004674AC"/>
    <w:rsid w:val="00470429"/>
    <w:rsid w:val="00470B73"/>
    <w:rsid w:val="00470CB3"/>
    <w:rsid w:val="00472701"/>
    <w:rsid w:val="00472AEE"/>
    <w:rsid w:val="004738D4"/>
    <w:rsid w:val="00473981"/>
    <w:rsid w:val="004752D6"/>
    <w:rsid w:val="004754B5"/>
    <w:rsid w:val="00476238"/>
    <w:rsid w:val="00476561"/>
    <w:rsid w:val="00481791"/>
    <w:rsid w:val="00481ACE"/>
    <w:rsid w:val="00481F32"/>
    <w:rsid w:val="0048288A"/>
    <w:rsid w:val="00483BC3"/>
    <w:rsid w:val="00483D4C"/>
    <w:rsid w:val="00484596"/>
    <w:rsid w:val="004849DF"/>
    <w:rsid w:val="00484C1C"/>
    <w:rsid w:val="00484CEC"/>
    <w:rsid w:val="004867EC"/>
    <w:rsid w:val="00486E9E"/>
    <w:rsid w:val="00487A3C"/>
    <w:rsid w:val="004900E2"/>
    <w:rsid w:val="00493EC8"/>
    <w:rsid w:val="004946E0"/>
    <w:rsid w:val="00495740"/>
    <w:rsid w:val="0049677E"/>
    <w:rsid w:val="004967CA"/>
    <w:rsid w:val="004A0C5A"/>
    <w:rsid w:val="004A2D60"/>
    <w:rsid w:val="004A2F15"/>
    <w:rsid w:val="004A38F5"/>
    <w:rsid w:val="004A45A8"/>
    <w:rsid w:val="004A543B"/>
    <w:rsid w:val="004A721C"/>
    <w:rsid w:val="004A7286"/>
    <w:rsid w:val="004B0E6E"/>
    <w:rsid w:val="004B0F7A"/>
    <w:rsid w:val="004B0FA2"/>
    <w:rsid w:val="004B13EC"/>
    <w:rsid w:val="004B2A0F"/>
    <w:rsid w:val="004B4B25"/>
    <w:rsid w:val="004B658B"/>
    <w:rsid w:val="004B6846"/>
    <w:rsid w:val="004B76B6"/>
    <w:rsid w:val="004B7E4E"/>
    <w:rsid w:val="004C0647"/>
    <w:rsid w:val="004C08EE"/>
    <w:rsid w:val="004C0926"/>
    <w:rsid w:val="004C0BDC"/>
    <w:rsid w:val="004C1AC5"/>
    <w:rsid w:val="004C1B62"/>
    <w:rsid w:val="004C302D"/>
    <w:rsid w:val="004C49D4"/>
    <w:rsid w:val="004C68BA"/>
    <w:rsid w:val="004C76AD"/>
    <w:rsid w:val="004D018F"/>
    <w:rsid w:val="004D0D49"/>
    <w:rsid w:val="004D0E0F"/>
    <w:rsid w:val="004D11F9"/>
    <w:rsid w:val="004D16CA"/>
    <w:rsid w:val="004D174E"/>
    <w:rsid w:val="004D5926"/>
    <w:rsid w:val="004E03F3"/>
    <w:rsid w:val="004E09D3"/>
    <w:rsid w:val="004E0A1B"/>
    <w:rsid w:val="004E1512"/>
    <w:rsid w:val="004E16EE"/>
    <w:rsid w:val="004E2E8F"/>
    <w:rsid w:val="004E4353"/>
    <w:rsid w:val="004E4ED7"/>
    <w:rsid w:val="004E66ED"/>
    <w:rsid w:val="004E7025"/>
    <w:rsid w:val="004E7582"/>
    <w:rsid w:val="004E7F6B"/>
    <w:rsid w:val="004F0B57"/>
    <w:rsid w:val="004F1408"/>
    <w:rsid w:val="004F1C7B"/>
    <w:rsid w:val="004F1E1A"/>
    <w:rsid w:val="004F2B4D"/>
    <w:rsid w:val="004F2EBD"/>
    <w:rsid w:val="004F3716"/>
    <w:rsid w:val="004F3887"/>
    <w:rsid w:val="004F444B"/>
    <w:rsid w:val="004F44B3"/>
    <w:rsid w:val="004F4CE9"/>
    <w:rsid w:val="004F590A"/>
    <w:rsid w:val="004F65D0"/>
    <w:rsid w:val="004F7EEC"/>
    <w:rsid w:val="00500A1C"/>
    <w:rsid w:val="00501980"/>
    <w:rsid w:val="00501BA1"/>
    <w:rsid w:val="00502903"/>
    <w:rsid w:val="00502A23"/>
    <w:rsid w:val="00503BBF"/>
    <w:rsid w:val="00506C5D"/>
    <w:rsid w:val="005104DD"/>
    <w:rsid w:val="00510740"/>
    <w:rsid w:val="00511FE2"/>
    <w:rsid w:val="005128F6"/>
    <w:rsid w:val="00513870"/>
    <w:rsid w:val="00515E4D"/>
    <w:rsid w:val="005171BD"/>
    <w:rsid w:val="00517714"/>
    <w:rsid w:val="00517D4E"/>
    <w:rsid w:val="00517EA5"/>
    <w:rsid w:val="00521448"/>
    <w:rsid w:val="00521EF9"/>
    <w:rsid w:val="00522835"/>
    <w:rsid w:val="00524A7A"/>
    <w:rsid w:val="0052541F"/>
    <w:rsid w:val="00525E27"/>
    <w:rsid w:val="005279D4"/>
    <w:rsid w:val="00527AA1"/>
    <w:rsid w:val="00527EBE"/>
    <w:rsid w:val="00530E7B"/>
    <w:rsid w:val="0053142F"/>
    <w:rsid w:val="00535094"/>
    <w:rsid w:val="005350A2"/>
    <w:rsid w:val="00535B66"/>
    <w:rsid w:val="00535B7F"/>
    <w:rsid w:val="00540506"/>
    <w:rsid w:val="00541600"/>
    <w:rsid w:val="00542084"/>
    <w:rsid w:val="00542184"/>
    <w:rsid w:val="005426FA"/>
    <w:rsid w:val="005429F6"/>
    <w:rsid w:val="00544935"/>
    <w:rsid w:val="00544F84"/>
    <w:rsid w:val="00546FCC"/>
    <w:rsid w:val="00547EE3"/>
    <w:rsid w:val="00550094"/>
    <w:rsid w:val="0055092A"/>
    <w:rsid w:val="00550B23"/>
    <w:rsid w:val="005520A0"/>
    <w:rsid w:val="00552598"/>
    <w:rsid w:val="00552622"/>
    <w:rsid w:val="005539BD"/>
    <w:rsid w:val="00553AF8"/>
    <w:rsid w:val="005552DD"/>
    <w:rsid w:val="00555E3F"/>
    <w:rsid w:val="00556DB3"/>
    <w:rsid w:val="00557E91"/>
    <w:rsid w:val="00560197"/>
    <w:rsid w:val="0056023C"/>
    <w:rsid w:val="00560A2E"/>
    <w:rsid w:val="00560AEE"/>
    <w:rsid w:val="00561CD8"/>
    <w:rsid w:val="0056221D"/>
    <w:rsid w:val="0056524A"/>
    <w:rsid w:val="00565D5B"/>
    <w:rsid w:val="005675E6"/>
    <w:rsid w:val="00572B30"/>
    <w:rsid w:val="00573FE6"/>
    <w:rsid w:val="005740B5"/>
    <w:rsid w:val="00574913"/>
    <w:rsid w:val="005750ED"/>
    <w:rsid w:val="00575ACF"/>
    <w:rsid w:val="00576DBE"/>
    <w:rsid w:val="00576E89"/>
    <w:rsid w:val="00577E43"/>
    <w:rsid w:val="0058071B"/>
    <w:rsid w:val="00580DAA"/>
    <w:rsid w:val="00581A03"/>
    <w:rsid w:val="00581B21"/>
    <w:rsid w:val="00583331"/>
    <w:rsid w:val="005841C3"/>
    <w:rsid w:val="00584E23"/>
    <w:rsid w:val="0058514E"/>
    <w:rsid w:val="00586621"/>
    <w:rsid w:val="0059139F"/>
    <w:rsid w:val="00592877"/>
    <w:rsid w:val="00592EC9"/>
    <w:rsid w:val="005937ED"/>
    <w:rsid w:val="005938B8"/>
    <w:rsid w:val="00593929"/>
    <w:rsid w:val="00593F34"/>
    <w:rsid w:val="00594160"/>
    <w:rsid w:val="00594A9F"/>
    <w:rsid w:val="00595526"/>
    <w:rsid w:val="00596FC4"/>
    <w:rsid w:val="005A1C0E"/>
    <w:rsid w:val="005A1EF6"/>
    <w:rsid w:val="005A21CC"/>
    <w:rsid w:val="005A2AA9"/>
    <w:rsid w:val="005A3189"/>
    <w:rsid w:val="005A32F7"/>
    <w:rsid w:val="005A380C"/>
    <w:rsid w:val="005A471C"/>
    <w:rsid w:val="005A49F6"/>
    <w:rsid w:val="005A53C1"/>
    <w:rsid w:val="005A641D"/>
    <w:rsid w:val="005A6605"/>
    <w:rsid w:val="005A6D0A"/>
    <w:rsid w:val="005A739D"/>
    <w:rsid w:val="005B0C3F"/>
    <w:rsid w:val="005B11E2"/>
    <w:rsid w:val="005B1B9E"/>
    <w:rsid w:val="005B1F9C"/>
    <w:rsid w:val="005B2F2C"/>
    <w:rsid w:val="005B499D"/>
    <w:rsid w:val="005B5118"/>
    <w:rsid w:val="005B5707"/>
    <w:rsid w:val="005B78DD"/>
    <w:rsid w:val="005C0E5B"/>
    <w:rsid w:val="005C2BE8"/>
    <w:rsid w:val="005C32AB"/>
    <w:rsid w:val="005C46E9"/>
    <w:rsid w:val="005C6889"/>
    <w:rsid w:val="005C7893"/>
    <w:rsid w:val="005C7EB6"/>
    <w:rsid w:val="005C7F60"/>
    <w:rsid w:val="005D07E6"/>
    <w:rsid w:val="005D129C"/>
    <w:rsid w:val="005D25CD"/>
    <w:rsid w:val="005D5A25"/>
    <w:rsid w:val="005D6ABA"/>
    <w:rsid w:val="005D70EB"/>
    <w:rsid w:val="005E3B30"/>
    <w:rsid w:val="005E3E9A"/>
    <w:rsid w:val="005E5672"/>
    <w:rsid w:val="005E7138"/>
    <w:rsid w:val="005E790F"/>
    <w:rsid w:val="005E7EDC"/>
    <w:rsid w:val="005F00E8"/>
    <w:rsid w:val="005F109A"/>
    <w:rsid w:val="005F16F8"/>
    <w:rsid w:val="005F279A"/>
    <w:rsid w:val="005F3221"/>
    <w:rsid w:val="005F368E"/>
    <w:rsid w:val="005F44F1"/>
    <w:rsid w:val="005F594B"/>
    <w:rsid w:val="005F61D3"/>
    <w:rsid w:val="005F700B"/>
    <w:rsid w:val="0060272C"/>
    <w:rsid w:val="00603928"/>
    <w:rsid w:val="00603D50"/>
    <w:rsid w:val="006040FB"/>
    <w:rsid w:val="00604AEA"/>
    <w:rsid w:val="00604CE8"/>
    <w:rsid w:val="00605036"/>
    <w:rsid w:val="00605AB8"/>
    <w:rsid w:val="00606EF4"/>
    <w:rsid w:val="0061220F"/>
    <w:rsid w:val="00612686"/>
    <w:rsid w:val="00613B5B"/>
    <w:rsid w:val="00615AAA"/>
    <w:rsid w:val="00615B84"/>
    <w:rsid w:val="00615C4B"/>
    <w:rsid w:val="00615D72"/>
    <w:rsid w:val="006163F7"/>
    <w:rsid w:val="00616BCD"/>
    <w:rsid w:val="0061727E"/>
    <w:rsid w:val="00617B53"/>
    <w:rsid w:val="00622216"/>
    <w:rsid w:val="006226DB"/>
    <w:rsid w:val="00623E39"/>
    <w:rsid w:val="00624A11"/>
    <w:rsid w:val="00625E95"/>
    <w:rsid w:val="00626956"/>
    <w:rsid w:val="00630EC0"/>
    <w:rsid w:val="00631029"/>
    <w:rsid w:val="0063131E"/>
    <w:rsid w:val="006314AE"/>
    <w:rsid w:val="00632FDF"/>
    <w:rsid w:val="0063344C"/>
    <w:rsid w:val="006336AD"/>
    <w:rsid w:val="006342F2"/>
    <w:rsid w:val="00635426"/>
    <w:rsid w:val="00636012"/>
    <w:rsid w:val="006363A5"/>
    <w:rsid w:val="00636FDD"/>
    <w:rsid w:val="00640E98"/>
    <w:rsid w:val="00641240"/>
    <w:rsid w:val="006441AD"/>
    <w:rsid w:val="00645225"/>
    <w:rsid w:val="00645FE8"/>
    <w:rsid w:val="006501CD"/>
    <w:rsid w:val="006510E9"/>
    <w:rsid w:val="0065122B"/>
    <w:rsid w:val="00651439"/>
    <w:rsid w:val="006521D4"/>
    <w:rsid w:val="006528AD"/>
    <w:rsid w:val="00652EC0"/>
    <w:rsid w:val="006532D5"/>
    <w:rsid w:val="006548C9"/>
    <w:rsid w:val="006568FE"/>
    <w:rsid w:val="006627DD"/>
    <w:rsid w:val="00662E34"/>
    <w:rsid w:val="006632B0"/>
    <w:rsid w:val="00664E7C"/>
    <w:rsid w:val="00665976"/>
    <w:rsid w:val="00666548"/>
    <w:rsid w:val="00666982"/>
    <w:rsid w:val="00667144"/>
    <w:rsid w:val="00670963"/>
    <w:rsid w:val="00671966"/>
    <w:rsid w:val="00671B9B"/>
    <w:rsid w:val="006730E6"/>
    <w:rsid w:val="00673236"/>
    <w:rsid w:val="00675958"/>
    <w:rsid w:val="00675DD9"/>
    <w:rsid w:val="00677FC3"/>
    <w:rsid w:val="006822A0"/>
    <w:rsid w:val="0068691F"/>
    <w:rsid w:val="00690004"/>
    <w:rsid w:val="0069120A"/>
    <w:rsid w:val="00692049"/>
    <w:rsid w:val="0069323F"/>
    <w:rsid w:val="006939C0"/>
    <w:rsid w:val="006945B6"/>
    <w:rsid w:val="00694803"/>
    <w:rsid w:val="00695250"/>
    <w:rsid w:val="00695F38"/>
    <w:rsid w:val="00696650"/>
    <w:rsid w:val="006A1260"/>
    <w:rsid w:val="006A1BC4"/>
    <w:rsid w:val="006A2DD8"/>
    <w:rsid w:val="006A3EE2"/>
    <w:rsid w:val="006A428E"/>
    <w:rsid w:val="006A4801"/>
    <w:rsid w:val="006A6E4E"/>
    <w:rsid w:val="006A79E3"/>
    <w:rsid w:val="006A7A77"/>
    <w:rsid w:val="006B1AA7"/>
    <w:rsid w:val="006B1ABB"/>
    <w:rsid w:val="006B2071"/>
    <w:rsid w:val="006B23C5"/>
    <w:rsid w:val="006B28BC"/>
    <w:rsid w:val="006B752A"/>
    <w:rsid w:val="006B7651"/>
    <w:rsid w:val="006B7DFF"/>
    <w:rsid w:val="006C2DF5"/>
    <w:rsid w:val="006C36DC"/>
    <w:rsid w:val="006C454A"/>
    <w:rsid w:val="006D0E9D"/>
    <w:rsid w:val="006D16B0"/>
    <w:rsid w:val="006D2206"/>
    <w:rsid w:val="006D2385"/>
    <w:rsid w:val="006D2DE1"/>
    <w:rsid w:val="006D32DB"/>
    <w:rsid w:val="006D36A1"/>
    <w:rsid w:val="006D3DFE"/>
    <w:rsid w:val="006D6880"/>
    <w:rsid w:val="006D71D5"/>
    <w:rsid w:val="006D7ED4"/>
    <w:rsid w:val="006D7FE0"/>
    <w:rsid w:val="006E089E"/>
    <w:rsid w:val="006E10F7"/>
    <w:rsid w:val="006E2D05"/>
    <w:rsid w:val="006E6ABF"/>
    <w:rsid w:val="006E6CD2"/>
    <w:rsid w:val="006E76F5"/>
    <w:rsid w:val="006F0AE4"/>
    <w:rsid w:val="006F119F"/>
    <w:rsid w:val="006F2228"/>
    <w:rsid w:val="006F2503"/>
    <w:rsid w:val="006F2BAD"/>
    <w:rsid w:val="006F368C"/>
    <w:rsid w:val="006F3836"/>
    <w:rsid w:val="006F4EAE"/>
    <w:rsid w:val="006F5BBA"/>
    <w:rsid w:val="006F7D6F"/>
    <w:rsid w:val="00700A03"/>
    <w:rsid w:val="007011AB"/>
    <w:rsid w:val="00701E81"/>
    <w:rsid w:val="00702E0D"/>
    <w:rsid w:val="00703AE5"/>
    <w:rsid w:val="00703FDD"/>
    <w:rsid w:val="00705111"/>
    <w:rsid w:val="00711B18"/>
    <w:rsid w:val="00711BF4"/>
    <w:rsid w:val="00713A44"/>
    <w:rsid w:val="00713E36"/>
    <w:rsid w:val="007143F9"/>
    <w:rsid w:val="007149F3"/>
    <w:rsid w:val="00714C26"/>
    <w:rsid w:val="00714C89"/>
    <w:rsid w:val="00716D27"/>
    <w:rsid w:val="0071737D"/>
    <w:rsid w:val="007178A9"/>
    <w:rsid w:val="00721C3D"/>
    <w:rsid w:val="00723581"/>
    <w:rsid w:val="007243CA"/>
    <w:rsid w:val="00724B41"/>
    <w:rsid w:val="00730CDE"/>
    <w:rsid w:val="007315B5"/>
    <w:rsid w:val="00731F7D"/>
    <w:rsid w:val="0073252B"/>
    <w:rsid w:val="00733372"/>
    <w:rsid w:val="0073435D"/>
    <w:rsid w:val="00734CBE"/>
    <w:rsid w:val="00735F2B"/>
    <w:rsid w:val="0073664E"/>
    <w:rsid w:val="00736D24"/>
    <w:rsid w:val="00737D25"/>
    <w:rsid w:val="007407F2"/>
    <w:rsid w:val="00741AD9"/>
    <w:rsid w:val="00741AF5"/>
    <w:rsid w:val="00741AFA"/>
    <w:rsid w:val="00742650"/>
    <w:rsid w:val="007426E6"/>
    <w:rsid w:val="00742831"/>
    <w:rsid w:val="0074294F"/>
    <w:rsid w:val="007462FA"/>
    <w:rsid w:val="007531F6"/>
    <w:rsid w:val="00753AEE"/>
    <w:rsid w:val="00754941"/>
    <w:rsid w:val="0075624C"/>
    <w:rsid w:val="00757A75"/>
    <w:rsid w:val="00760C13"/>
    <w:rsid w:val="007611AC"/>
    <w:rsid w:val="0076143D"/>
    <w:rsid w:val="00761696"/>
    <w:rsid w:val="00761C54"/>
    <w:rsid w:val="007622A9"/>
    <w:rsid w:val="0076243E"/>
    <w:rsid w:val="00763D83"/>
    <w:rsid w:val="00763E02"/>
    <w:rsid w:val="0076648E"/>
    <w:rsid w:val="00766E9D"/>
    <w:rsid w:val="007764B1"/>
    <w:rsid w:val="00781811"/>
    <w:rsid w:val="0078186B"/>
    <w:rsid w:val="00781EE6"/>
    <w:rsid w:val="00781F26"/>
    <w:rsid w:val="00783593"/>
    <w:rsid w:val="00784852"/>
    <w:rsid w:val="00786EEA"/>
    <w:rsid w:val="007874C4"/>
    <w:rsid w:val="00787DC9"/>
    <w:rsid w:val="007904F3"/>
    <w:rsid w:val="00790B7F"/>
    <w:rsid w:val="00792CAF"/>
    <w:rsid w:val="00792E25"/>
    <w:rsid w:val="00793351"/>
    <w:rsid w:val="00794742"/>
    <w:rsid w:val="00796929"/>
    <w:rsid w:val="00796EE9"/>
    <w:rsid w:val="007A142E"/>
    <w:rsid w:val="007A240F"/>
    <w:rsid w:val="007A2B50"/>
    <w:rsid w:val="007A32C7"/>
    <w:rsid w:val="007A3667"/>
    <w:rsid w:val="007A5A9F"/>
    <w:rsid w:val="007A6752"/>
    <w:rsid w:val="007B030E"/>
    <w:rsid w:val="007B04FA"/>
    <w:rsid w:val="007B0FDA"/>
    <w:rsid w:val="007B277D"/>
    <w:rsid w:val="007B4A9B"/>
    <w:rsid w:val="007B4D62"/>
    <w:rsid w:val="007B55D1"/>
    <w:rsid w:val="007B59D1"/>
    <w:rsid w:val="007B717C"/>
    <w:rsid w:val="007C0952"/>
    <w:rsid w:val="007C0DF6"/>
    <w:rsid w:val="007C1E7D"/>
    <w:rsid w:val="007C2ADD"/>
    <w:rsid w:val="007C2BBA"/>
    <w:rsid w:val="007C2E20"/>
    <w:rsid w:val="007C3A6A"/>
    <w:rsid w:val="007C47A7"/>
    <w:rsid w:val="007C64DD"/>
    <w:rsid w:val="007D00CF"/>
    <w:rsid w:val="007D0236"/>
    <w:rsid w:val="007D0C56"/>
    <w:rsid w:val="007D152E"/>
    <w:rsid w:val="007D29B2"/>
    <w:rsid w:val="007D345B"/>
    <w:rsid w:val="007D43EE"/>
    <w:rsid w:val="007D4526"/>
    <w:rsid w:val="007D56E0"/>
    <w:rsid w:val="007D6206"/>
    <w:rsid w:val="007D73AE"/>
    <w:rsid w:val="007D754E"/>
    <w:rsid w:val="007E0D30"/>
    <w:rsid w:val="007E18B0"/>
    <w:rsid w:val="007E28AF"/>
    <w:rsid w:val="007E5AEC"/>
    <w:rsid w:val="007E6A2E"/>
    <w:rsid w:val="007E7415"/>
    <w:rsid w:val="007F02A8"/>
    <w:rsid w:val="007F1FB3"/>
    <w:rsid w:val="007F23B2"/>
    <w:rsid w:val="007F38C1"/>
    <w:rsid w:val="007F3B2D"/>
    <w:rsid w:val="007F3D18"/>
    <w:rsid w:val="007F4CD8"/>
    <w:rsid w:val="007F5595"/>
    <w:rsid w:val="007F56EC"/>
    <w:rsid w:val="007F5875"/>
    <w:rsid w:val="007F67BE"/>
    <w:rsid w:val="008033FF"/>
    <w:rsid w:val="00806310"/>
    <w:rsid w:val="00806858"/>
    <w:rsid w:val="00806FB0"/>
    <w:rsid w:val="008070C1"/>
    <w:rsid w:val="00807E5C"/>
    <w:rsid w:val="00811185"/>
    <w:rsid w:val="00811FB3"/>
    <w:rsid w:val="00812B47"/>
    <w:rsid w:val="008138A4"/>
    <w:rsid w:val="008144D8"/>
    <w:rsid w:val="008159E6"/>
    <w:rsid w:val="00815CEC"/>
    <w:rsid w:val="00815FC9"/>
    <w:rsid w:val="00820FFA"/>
    <w:rsid w:val="0082270D"/>
    <w:rsid w:val="00822FA8"/>
    <w:rsid w:val="00825FB0"/>
    <w:rsid w:val="00826A29"/>
    <w:rsid w:val="00826A3E"/>
    <w:rsid w:val="00827700"/>
    <w:rsid w:val="00827B04"/>
    <w:rsid w:val="00831320"/>
    <w:rsid w:val="0083165C"/>
    <w:rsid w:val="008317C1"/>
    <w:rsid w:val="00834905"/>
    <w:rsid w:val="00835DBF"/>
    <w:rsid w:val="00835EF0"/>
    <w:rsid w:val="00836848"/>
    <w:rsid w:val="008368F1"/>
    <w:rsid w:val="00836C84"/>
    <w:rsid w:val="00837224"/>
    <w:rsid w:val="0084090E"/>
    <w:rsid w:val="00841141"/>
    <w:rsid w:val="00841861"/>
    <w:rsid w:val="00841927"/>
    <w:rsid w:val="00841C2A"/>
    <w:rsid w:val="00843D68"/>
    <w:rsid w:val="008446EC"/>
    <w:rsid w:val="00844F9E"/>
    <w:rsid w:val="008452CF"/>
    <w:rsid w:val="008466DB"/>
    <w:rsid w:val="00846829"/>
    <w:rsid w:val="00846B0D"/>
    <w:rsid w:val="00846B55"/>
    <w:rsid w:val="008472F3"/>
    <w:rsid w:val="00847CAB"/>
    <w:rsid w:val="00847DF0"/>
    <w:rsid w:val="00847E83"/>
    <w:rsid w:val="00852B13"/>
    <w:rsid w:val="00854CFE"/>
    <w:rsid w:val="008625BF"/>
    <w:rsid w:val="00864652"/>
    <w:rsid w:val="00864CC4"/>
    <w:rsid w:val="00864EE8"/>
    <w:rsid w:val="00865389"/>
    <w:rsid w:val="00865E6C"/>
    <w:rsid w:val="00866BEA"/>
    <w:rsid w:val="00866EA9"/>
    <w:rsid w:val="00866EEF"/>
    <w:rsid w:val="00866F00"/>
    <w:rsid w:val="00867095"/>
    <w:rsid w:val="00867132"/>
    <w:rsid w:val="0087123D"/>
    <w:rsid w:val="00872022"/>
    <w:rsid w:val="00872B7B"/>
    <w:rsid w:val="00873B06"/>
    <w:rsid w:val="00875D0A"/>
    <w:rsid w:val="00876BCC"/>
    <w:rsid w:val="00877B96"/>
    <w:rsid w:val="00877F71"/>
    <w:rsid w:val="00880502"/>
    <w:rsid w:val="008806CD"/>
    <w:rsid w:val="00880CE5"/>
    <w:rsid w:val="00882625"/>
    <w:rsid w:val="00882645"/>
    <w:rsid w:val="008841ED"/>
    <w:rsid w:val="0088463D"/>
    <w:rsid w:val="0088474E"/>
    <w:rsid w:val="00884C49"/>
    <w:rsid w:val="00884D2E"/>
    <w:rsid w:val="00886ED4"/>
    <w:rsid w:val="00887E90"/>
    <w:rsid w:val="00890663"/>
    <w:rsid w:val="0089100B"/>
    <w:rsid w:val="00892E5B"/>
    <w:rsid w:val="00893367"/>
    <w:rsid w:val="0089380B"/>
    <w:rsid w:val="008946EB"/>
    <w:rsid w:val="00894F45"/>
    <w:rsid w:val="00895D5A"/>
    <w:rsid w:val="008A41E1"/>
    <w:rsid w:val="008A4586"/>
    <w:rsid w:val="008A6DE4"/>
    <w:rsid w:val="008A7360"/>
    <w:rsid w:val="008A7690"/>
    <w:rsid w:val="008A7F1F"/>
    <w:rsid w:val="008B03D9"/>
    <w:rsid w:val="008B0D97"/>
    <w:rsid w:val="008B3675"/>
    <w:rsid w:val="008B38BC"/>
    <w:rsid w:val="008B56E3"/>
    <w:rsid w:val="008B571D"/>
    <w:rsid w:val="008C1032"/>
    <w:rsid w:val="008C1DF9"/>
    <w:rsid w:val="008C37D0"/>
    <w:rsid w:val="008C3D24"/>
    <w:rsid w:val="008C4490"/>
    <w:rsid w:val="008C4EC7"/>
    <w:rsid w:val="008D16C6"/>
    <w:rsid w:val="008D3472"/>
    <w:rsid w:val="008D4BAE"/>
    <w:rsid w:val="008D55C6"/>
    <w:rsid w:val="008D5863"/>
    <w:rsid w:val="008D5A0E"/>
    <w:rsid w:val="008E118D"/>
    <w:rsid w:val="008E257E"/>
    <w:rsid w:val="008E6B4B"/>
    <w:rsid w:val="008E73B0"/>
    <w:rsid w:val="008E768B"/>
    <w:rsid w:val="008F0069"/>
    <w:rsid w:val="008F1F63"/>
    <w:rsid w:val="008F4169"/>
    <w:rsid w:val="008F5642"/>
    <w:rsid w:val="008F5F9A"/>
    <w:rsid w:val="008F706C"/>
    <w:rsid w:val="008F7B27"/>
    <w:rsid w:val="008F7DA3"/>
    <w:rsid w:val="008F7E6A"/>
    <w:rsid w:val="008F7E77"/>
    <w:rsid w:val="009005C3"/>
    <w:rsid w:val="00900DCC"/>
    <w:rsid w:val="0090147E"/>
    <w:rsid w:val="00901A7B"/>
    <w:rsid w:val="00901CEF"/>
    <w:rsid w:val="009047EC"/>
    <w:rsid w:val="00905374"/>
    <w:rsid w:val="009053A9"/>
    <w:rsid w:val="00906731"/>
    <w:rsid w:val="009069E8"/>
    <w:rsid w:val="00906EED"/>
    <w:rsid w:val="0091173B"/>
    <w:rsid w:val="00911BBD"/>
    <w:rsid w:val="009121B8"/>
    <w:rsid w:val="00912733"/>
    <w:rsid w:val="00913744"/>
    <w:rsid w:val="00913822"/>
    <w:rsid w:val="00913EF0"/>
    <w:rsid w:val="00914137"/>
    <w:rsid w:val="009149AA"/>
    <w:rsid w:val="0091587B"/>
    <w:rsid w:val="00917A84"/>
    <w:rsid w:val="0092082B"/>
    <w:rsid w:val="00921C6C"/>
    <w:rsid w:val="00923010"/>
    <w:rsid w:val="009236DA"/>
    <w:rsid w:val="009245E1"/>
    <w:rsid w:val="00924B97"/>
    <w:rsid w:val="00924C57"/>
    <w:rsid w:val="009258A7"/>
    <w:rsid w:val="00926955"/>
    <w:rsid w:val="00927299"/>
    <w:rsid w:val="00927F12"/>
    <w:rsid w:val="00931747"/>
    <w:rsid w:val="009329AD"/>
    <w:rsid w:val="009357FE"/>
    <w:rsid w:val="00935AAF"/>
    <w:rsid w:val="009377FC"/>
    <w:rsid w:val="00937FDB"/>
    <w:rsid w:val="00940952"/>
    <w:rsid w:val="00940D7A"/>
    <w:rsid w:val="009412AF"/>
    <w:rsid w:val="00941739"/>
    <w:rsid w:val="009427F4"/>
    <w:rsid w:val="00944C0C"/>
    <w:rsid w:val="00944CD1"/>
    <w:rsid w:val="009451A1"/>
    <w:rsid w:val="00945399"/>
    <w:rsid w:val="00945596"/>
    <w:rsid w:val="00945797"/>
    <w:rsid w:val="00947229"/>
    <w:rsid w:val="00950373"/>
    <w:rsid w:val="00951523"/>
    <w:rsid w:val="00951772"/>
    <w:rsid w:val="00952700"/>
    <w:rsid w:val="00953BA3"/>
    <w:rsid w:val="009548EB"/>
    <w:rsid w:val="00954E66"/>
    <w:rsid w:val="00957C07"/>
    <w:rsid w:val="00960A9D"/>
    <w:rsid w:val="00960C47"/>
    <w:rsid w:val="00961A28"/>
    <w:rsid w:val="00962F93"/>
    <w:rsid w:val="0096414B"/>
    <w:rsid w:val="00964769"/>
    <w:rsid w:val="009660AB"/>
    <w:rsid w:val="00966836"/>
    <w:rsid w:val="00967388"/>
    <w:rsid w:val="00970501"/>
    <w:rsid w:val="0097055B"/>
    <w:rsid w:val="00970808"/>
    <w:rsid w:val="00971CA3"/>
    <w:rsid w:val="00972504"/>
    <w:rsid w:val="00974791"/>
    <w:rsid w:val="00976FB9"/>
    <w:rsid w:val="00977363"/>
    <w:rsid w:val="00977D66"/>
    <w:rsid w:val="009818FF"/>
    <w:rsid w:val="00981A54"/>
    <w:rsid w:val="009843A3"/>
    <w:rsid w:val="00984C5A"/>
    <w:rsid w:val="00985259"/>
    <w:rsid w:val="0098528A"/>
    <w:rsid w:val="0098609A"/>
    <w:rsid w:val="009865C9"/>
    <w:rsid w:val="009877BD"/>
    <w:rsid w:val="009927CB"/>
    <w:rsid w:val="009933D4"/>
    <w:rsid w:val="00993B72"/>
    <w:rsid w:val="009A30CD"/>
    <w:rsid w:val="009A345C"/>
    <w:rsid w:val="009A4431"/>
    <w:rsid w:val="009A4E28"/>
    <w:rsid w:val="009A7916"/>
    <w:rsid w:val="009A7BEF"/>
    <w:rsid w:val="009B1246"/>
    <w:rsid w:val="009B17F0"/>
    <w:rsid w:val="009B1DF2"/>
    <w:rsid w:val="009B2075"/>
    <w:rsid w:val="009B23F6"/>
    <w:rsid w:val="009B2F04"/>
    <w:rsid w:val="009B2FB9"/>
    <w:rsid w:val="009B3860"/>
    <w:rsid w:val="009B422F"/>
    <w:rsid w:val="009B555E"/>
    <w:rsid w:val="009C063E"/>
    <w:rsid w:val="009C347F"/>
    <w:rsid w:val="009C37D2"/>
    <w:rsid w:val="009C380E"/>
    <w:rsid w:val="009C50DD"/>
    <w:rsid w:val="009C5F60"/>
    <w:rsid w:val="009C6F84"/>
    <w:rsid w:val="009C7C7C"/>
    <w:rsid w:val="009D00E0"/>
    <w:rsid w:val="009D271D"/>
    <w:rsid w:val="009D3679"/>
    <w:rsid w:val="009D44B8"/>
    <w:rsid w:val="009D536D"/>
    <w:rsid w:val="009D553B"/>
    <w:rsid w:val="009D767C"/>
    <w:rsid w:val="009D7A44"/>
    <w:rsid w:val="009E1024"/>
    <w:rsid w:val="009E1C4C"/>
    <w:rsid w:val="009E1F3B"/>
    <w:rsid w:val="009E2AD5"/>
    <w:rsid w:val="009E43A5"/>
    <w:rsid w:val="009E6510"/>
    <w:rsid w:val="009F0877"/>
    <w:rsid w:val="009F15E3"/>
    <w:rsid w:val="009F2021"/>
    <w:rsid w:val="009F27D6"/>
    <w:rsid w:val="009F6142"/>
    <w:rsid w:val="00A018C3"/>
    <w:rsid w:val="00A025D0"/>
    <w:rsid w:val="00A026E3"/>
    <w:rsid w:val="00A02836"/>
    <w:rsid w:val="00A0491A"/>
    <w:rsid w:val="00A05478"/>
    <w:rsid w:val="00A0558D"/>
    <w:rsid w:val="00A05FF5"/>
    <w:rsid w:val="00A07116"/>
    <w:rsid w:val="00A07E78"/>
    <w:rsid w:val="00A11109"/>
    <w:rsid w:val="00A12253"/>
    <w:rsid w:val="00A13BA1"/>
    <w:rsid w:val="00A13D3C"/>
    <w:rsid w:val="00A16A14"/>
    <w:rsid w:val="00A20CC1"/>
    <w:rsid w:val="00A21A32"/>
    <w:rsid w:val="00A231D9"/>
    <w:rsid w:val="00A2491C"/>
    <w:rsid w:val="00A253A0"/>
    <w:rsid w:val="00A260A0"/>
    <w:rsid w:val="00A2619E"/>
    <w:rsid w:val="00A276F2"/>
    <w:rsid w:val="00A2781D"/>
    <w:rsid w:val="00A30920"/>
    <w:rsid w:val="00A3102F"/>
    <w:rsid w:val="00A34778"/>
    <w:rsid w:val="00A418B1"/>
    <w:rsid w:val="00A42E82"/>
    <w:rsid w:val="00A43DBA"/>
    <w:rsid w:val="00A4530F"/>
    <w:rsid w:val="00A502B3"/>
    <w:rsid w:val="00A51725"/>
    <w:rsid w:val="00A51BDB"/>
    <w:rsid w:val="00A51F18"/>
    <w:rsid w:val="00A529FA"/>
    <w:rsid w:val="00A531FD"/>
    <w:rsid w:val="00A5377F"/>
    <w:rsid w:val="00A54956"/>
    <w:rsid w:val="00A54AA9"/>
    <w:rsid w:val="00A554AF"/>
    <w:rsid w:val="00A60286"/>
    <w:rsid w:val="00A6062A"/>
    <w:rsid w:val="00A60A37"/>
    <w:rsid w:val="00A6228E"/>
    <w:rsid w:val="00A631C2"/>
    <w:rsid w:val="00A6511C"/>
    <w:rsid w:val="00A653BA"/>
    <w:rsid w:val="00A669EB"/>
    <w:rsid w:val="00A66E13"/>
    <w:rsid w:val="00A67A1E"/>
    <w:rsid w:val="00A67F4B"/>
    <w:rsid w:val="00A70D3F"/>
    <w:rsid w:val="00A71452"/>
    <w:rsid w:val="00A714BB"/>
    <w:rsid w:val="00A717F5"/>
    <w:rsid w:val="00A72C3A"/>
    <w:rsid w:val="00A7346B"/>
    <w:rsid w:val="00A734A5"/>
    <w:rsid w:val="00A76564"/>
    <w:rsid w:val="00A77303"/>
    <w:rsid w:val="00A77C54"/>
    <w:rsid w:val="00A77F19"/>
    <w:rsid w:val="00A82374"/>
    <w:rsid w:val="00A83A58"/>
    <w:rsid w:val="00A85E6A"/>
    <w:rsid w:val="00A86107"/>
    <w:rsid w:val="00A91E03"/>
    <w:rsid w:val="00A92574"/>
    <w:rsid w:val="00A930B7"/>
    <w:rsid w:val="00A949D6"/>
    <w:rsid w:val="00A95044"/>
    <w:rsid w:val="00A9673E"/>
    <w:rsid w:val="00AA0B82"/>
    <w:rsid w:val="00AA226A"/>
    <w:rsid w:val="00AA49C9"/>
    <w:rsid w:val="00AA5443"/>
    <w:rsid w:val="00AA5494"/>
    <w:rsid w:val="00AA61BD"/>
    <w:rsid w:val="00AA647D"/>
    <w:rsid w:val="00AA718D"/>
    <w:rsid w:val="00AA748F"/>
    <w:rsid w:val="00AB2190"/>
    <w:rsid w:val="00AB37D9"/>
    <w:rsid w:val="00AB3CCC"/>
    <w:rsid w:val="00AB4ECE"/>
    <w:rsid w:val="00AB57EC"/>
    <w:rsid w:val="00AB682D"/>
    <w:rsid w:val="00AC060E"/>
    <w:rsid w:val="00AC14AA"/>
    <w:rsid w:val="00AC3DE2"/>
    <w:rsid w:val="00AC3F79"/>
    <w:rsid w:val="00AC3FCA"/>
    <w:rsid w:val="00AC430D"/>
    <w:rsid w:val="00AC4D12"/>
    <w:rsid w:val="00AC534E"/>
    <w:rsid w:val="00AC6076"/>
    <w:rsid w:val="00AD20E3"/>
    <w:rsid w:val="00AD3C1D"/>
    <w:rsid w:val="00AD5A67"/>
    <w:rsid w:val="00AD6974"/>
    <w:rsid w:val="00AD7BA9"/>
    <w:rsid w:val="00AE0EE2"/>
    <w:rsid w:val="00AE17E1"/>
    <w:rsid w:val="00AE26AC"/>
    <w:rsid w:val="00AE2EC1"/>
    <w:rsid w:val="00AE388A"/>
    <w:rsid w:val="00AE3ECA"/>
    <w:rsid w:val="00AE62FC"/>
    <w:rsid w:val="00AE68E7"/>
    <w:rsid w:val="00AE6DD6"/>
    <w:rsid w:val="00AE79E4"/>
    <w:rsid w:val="00AF1B75"/>
    <w:rsid w:val="00AF3262"/>
    <w:rsid w:val="00AF3289"/>
    <w:rsid w:val="00AF42EE"/>
    <w:rsid w:val="00AF547E"/>
    <w:rsid w:val="00AF5842"/>
    <w:rsid w:val="00AF5F22"/>
    <w:rsid w:val="00AF5F7F"/>
    <w:rsid w:val="00AF60F5"/>
    <w:rsid w:val="00AF6A18"/>
    <w:rsid w:val="00AF7736"/>
    <w:rsid w:val="00B00935"/>
    <w:rsid w:val="00B00DDB"/>
    <w:rsid w:val="00B01CFB"/>
    <w:rsid w:val="00B02467"/>
    <w:rsid w:val="00B02A0F"/>
    <w:rsid w:val="00B05BDD"/>
    <w:rsid w:val="00B06748"/>
    <w:rsid w:val="00B06B4B"/>
    <w:rsid w:val="00B071B7"/>
    <w:rsid w:val="00B07C95"/>
    <w:rsid w:val="00B105EB"/>
    <w:rsid w:val="00B106B7"/>
    <w:rsid w:val="00B10C2F"/>
    <w:rsid w:val="00B113F0"/>
    <w:rsid w:val="00B1163F"/>
    <w:rsid w:val="00B11C95"/>
    <w:rsid w:val="00B120E1"/>
    <w:rsid w:val="00B12674"/>
    <w:rsid w:val="00B13200"/>
    <w:rsid w:val="00B15090"/>
    <w:rsid w:val="00B15F3E"/>
    <w:rsid w:val="00B16564"/>
    <w:rsid w:val="00B17AC3"/>
    <w:rsid w:val="00B17FD1"/>
    <w:rsid w:val="00B211AC"/>
    <w:rsid w:val="00B21652"/>
    <w:rsid w:val="00B23C11"/>
    <w:rsid w:val="00B24489"/>
    <w:rsid w:val="00B24711"/>
    <w:rsid w:val="00B2485A"/>
    <w:rsid w:val="00B266F9"/>
    <w:rsid w:val="00B3034B"/>
    <w:rsid w:val="00B312AD"/>
    <w:rsid w:val="00B3260A"/>
    <w:rsid w:val="00B3347A"/>
    <w:rsid w:val="00B33677"/>
    <w:rsid w:val="00B34A17"/>
    <w:rsid w:val="00B36111"/>
    <w:rsid w:val="00B36674"/>
    <w:rsid w:val="00B36DB8"/>
    <w:rsid w:val="00B410C1"/>
    <w:rsid w:val="00B4304C"/>
    <w:rsid w:val="00B430CE"/>
    <w:rsid w:val="00B43293"/>
    <w:rsid w:val="00B43506"/>
    <w:rsid w:val="00B44C0A"/>
    <w:rsid w:val="00B4707B"/>
    <w:rsid w:val="00B50093"/>
    <w:rsid w:val="00B51FB0"/>
    <w:rsid w:val="00B52D30"/>
    <w:rsid w:val="00B5329B"/>
    <w:rsid w:val="00B54F57"/>
    <w:rsid w:val="00B56422"/>
    <w:rsid w:val="00B6031F"/>
    <w:rsid w:val="00B61C6B"/>
    <w:rsid w:val="00B6298B"/>
    <w:rsid w:val="00B62C56"/>
    <w:rsid w:val="00B64087"/>
    <w:rsid w:val="00B644F7"/>
    <w:rsid w:val="00B64669"/>
    <w:rsid w:val="00B656D5"/>
    <w:rsid w:val="00B65C74"/>
    <w:rsid w:val="00B66633"/>
    <w:rsid w:val="00B70220"/>
    <w:rsid w:val="00B71FAB"/>
    <w:rsid w:val="00B73936"/>
    <w:rsid w:val="00B73A46"/>
    <w:rsid w:val="00B74D89"/>
    <w:rsid w:val="00B8000D"/>
    <w:rsid w:val="00B805C9"/>
    <w:rsid w:val="00B80612"/>
    <w:rsid w:val="00B8090B"/>
    <w:rsid w:val="00B80AD8"/>
    <w:rsid w:val="00B80B25"/>
    <w:rsid w:val="00B81E5E"/>
    <w:rsid w:val="00B82C44"/>
    <w:rsid w:val="00B83402"/>
    <w:rsid w:val="00B836DD"/>
    <w:rsid w:val="00B842C3"/>
    <w:rsid w:val="00B86171"/>
    <w:rsid w:val="00B868BE"/>
    <w:rsid w:val="00B870F4"/>
    <w:rsid w:val="00B87160"/>
    <w:rsid w:val="00B8759E"/>
    <w:rsid w:val="00B90572"/>
    <w:rsid w:val="00B90D41"/>
    <w:rsid w:val="00B9598C"/>
    <w:rsid w:val="00B96091"/>
    <w:rsid w:val="00B96977"/>
    <w:rsid w:val="00B973E8"/>
    <w:rsid w:val="00BA064B"/>
    <w:rsid w:val="00BA0E2F"/>
    <w:rsid w:val="00BA296E"/>
    <w:rsid w:val="00BA30DE"/>
    <w:rsid w:val="00BA344E"/>
    <w:rsid w:val="00BA3C10"/>
    <w:rsid w:val="00BA3EEC"/>
    <w:rsid w:val="00BA432C"/>
    <w:rsid w:val="00BA47F5"/>
    <w:rsid w:val="00BA539E"/>
    <w:rsid w:val="00BA54D7"/>
    <w:rsid w:val="00BA6505"/>
    <w:rsid w:val="00BB0BCA"/>
    <w:rsid w:val="00BB1047"/>
    <w:rsid w:val="00BB1388"/>
    <w:rsid w:val="00BB1409"/>
    <w:rsid w:val="00BB48FE"/>
    <w:rsid w:val="00BB6848"/>
    <w:rsid w:val="00BB7DC6"/>
    <w:rsid w:val="00BC0133"/>
    <w:rsid w:val="00BC1EC3"/>
    <w:rsid w:val="00BC2346"/>
    <w:rsid w:val="00BC5981"/>
    <w:rsid w:val="00BC5D9A"/>
    <w:rsid w:val="00BC64D7"/>
    <w:rsid w:val="00BC6E30"/>
    <w:rsid w:val="00BD0818"/>
    <w:rsid w:val="00BD145E"/>
    <w:rsid w:val="00BD1494"/>
    <w:rsid w:val="00BD1B54"/>
    <w:rsid w:val="00BD2C7B"/>
    <w:rsid w:val="00BD52AF"/>
    <w:rsid w:val="00BD5DD8"/>
    <w:rsid w:val="00BD6DDB"/>
    <w:rsid w:val="00BD708A"/>
    <w:rsid w:val="00BE0004"/>
    <w:rsid w:val="00BE19ED"/>
    <w:rsid w:val="00BE1B71"/>
    <w:rsid w:val="00BE1E04"/>
    <w:rsid w:val="00BE1ECB"/>
    <w:rsid w:val="00BE23FD"/>
    <w:rsid w:val="00BE438B"/>
    <w:rsid w:val="00BE49A5"/>
    <w:rsid w:val="00BE4D89"/>
    <w:rsid w:val="00BE56AA"/>
    <w:rsid w:val="00BE591C"/>
    <w:rsid w:val="00BE6089"/>
    <w:rsid w:val="00BE6D15"/>
    <w:rsid w:val="00BF1325"/>
    <w:rsid w:val="00BF361A"/>
    <w:rsid w:val="00BF3A13"/>
    <w:rsid w:val="00BF533B"/>
    <w:rsid w:val="00BF62D0"/>
    <w:rsid w:val="00BF6348"/>
    <w:rsid w:val="00BF747F"/>
    <w:rsid w:val="00BF75AB"/>
    <w:rsid w:val="00BF7BC1"/>
    <w:rsid w:val="00C00271"/>
    <w:rsid w:val="00C00B0A"/>
    <w:rsid w:val="00C02BC6"/>
    <w:rsid w:val="00C033AA"/>
    <w:rsid w:val="00C04052"/>
    <w:rsid w:val="00C0433F"/>
    <w:rsid w:val="00C04396"/>
    <w:rsid w:val="00C0542D"/>
    <w:rsid w:val="00C054C9"/>
    <w:rsid w:val="00C06756"/>
    <w:rsid w:val="00C102CE"/>
    <w:rsid w:val="00C103A5"/>
    <w:rsid w:val="00C11767"/>
    <w:rsid w:val="00C1426F"/>
    <w:rsid w:val="00C176BE"/>
    <w:rsid w:val="00C233A9"/>
    <w:rsid w:val="00C25A3A"/>
    <w:rsid w:val="00C30D73"/>
    <w:rsid w:val="00C314E0"/>
    <w:rsid w:val="00C349BF"/>
    <w:rsid w:val="00C3548B"/>
    <w:rsid w:val="00C35C9C"/>
    <w:rsid w:val="00C36029"/>
    <w:rsid w:val="00C3647F"/>
    <w:rsid w:val="00C4053F"/>
    <w:rsid w:val="00C40A19"/>
    <w:rsid w:val="00C43AA1"/>
    <w:rsid w:val="00C4506D"/>
    <w:rsid w:val="00C475E9"/>
    <w:rsid w:val="00C51E1F"/>
    <w:rsid w:val="00C51F13"/>
    <w:rsid w:val="00C52D8F"/>
    <w:rsid w:val="00C54E72"/>
    <w:rsid w:val="00C56355"/>
    <w:rsid w:val="00C569BB"/>
    <w:rsid w:val="00C613D5"/>
    <w:rsid w:val="00C62E4B"/>
    <w:rsid w:val="00C63ACD"/>
    <w:rsid w:val="00C6491E"/>
    <w:rsid w:val="00C6585D"/>
    <w:rsid w:val="00C65C80"/>
    <w:rsid w:val="00C66249"/>
    <w:rsid w:val="00C66303"/>
    <w:rsid w:val="00C66630"/>
    <w:rsid w:val="00C67AF2"/>
    <w:rsid w:val="00C704C2"/>
    <w:rsid w:val="00C714FB"/>
    <w:rsid w:val="00C728DE"/>
    <w:rsid w:val="00C72E39"/>
    <w:rsid w:val="00C72F80"/>
    <w:rsid w:val="00C73C6A"/>
    <w:rsid w:val="00C74AF7"/>
    <w:rsid w:val="00C754E4"/>
    <w:rsid w:val="00C7704C"/>
    <w:rsid w:val="00C776FE"/>
    <w:rsid w:val="00C8039E"/>
    <w:rsid w:val="00C804BA"/>
    <w:rsid w:val="00C807EB"/>
    <w:rsid w:val="00C808CC"/>
    <w:rsid w:val="00C818AC"/>
    <w:rsid w:val="00C82DC8"/>
    <w:rsid w:val="00C90D62"/>
    <w:rsid w:val="00C90E98"/>
    <w:rsid w:val="00C91457"/>
    <w:rsid w:val="00C9202B"/>
    <w:rsid w:val="00C921C0"/>
    <w:rsid w:val="00C92767"/>
    <w:rsid w:val="00C93167"/>
    <w:rsid w:val="00C94E11"/>
    <w:rsid w:val="00C96A66"/>
    <w:rsid w:val="00C96EA0"/>
    <w:rsid w:val="00C974E6"/>
    <w:rsid w:val="00CA0D1B"/>
    <w:rsid w:val="00CA1464"/>
    <w:rsid w:val="00CA2F2F"/>
    <w:rsid w:val="00CA4006"/>
    <w:rsid w:val="00CA4780"/>
    <w:rsid w:val="00CA5020"/>
    <w:rsid w:val="00CA50A8"/>
    <w:rsid w:val="00CA68A2"/>
    <w:rsid w:val="00CA6C1E"/>
    <w:rsid w:val="00CA6DBE"/>
    <w:rsid w:val="00CA75FD"/>
    <w:rsid w:val="00CA772D"/>
    <w:rsid w:val="00CB02FE"/>
    <w:rsid w:val="00CB09AC"/>
    <w:rsid w:val="00CB10EF"/>
    <w:rsid w:val="00CB48C6"/>
    <w:rsid w:val="00CB6205"/>
    <w:rsid w:val="00CC0260"/>
    <w:rsid w:val="00CC1334"/>
    <w:rsid w:val="00CC312D"/>
    <w:rsid w:val="00CC4101"/>
    <w:rsid w:val="00CC4260"/>
    <w:rsid w:val="00CC4BC4"/>
    <w:rsid w:val="00CC4E72"/>
    <w:rsid w:val="00CC539A"/>
    <w:rsid w:val="00CC6737"/>
    <w:rsid w:val="00CD0400"/>
    <w:rsid w:val="00CD042B"/>
    <w:rsid w:val="00CD0611"/>
    <w:rsid w:val="00CD45C3"/>
    <w:rsid w:val="00CD4D77"/>
    <w:rsid w:val="00CD4DD7"/>
    <w:rsid w:val="00CD4FEB"/>
    <w:rsid w:val="00CD5C03"/>
    <w:rsid w:val="00CD5E23"/>
    <w:rsid w:val="00CD6235"/>
    <w:rsid w:val="00CD6503"/>
    <w:rsid w:val="00CD7D00"/>
    <w:rsid w:val="00CE14C2"/>
    <w:rsid w:val="00CE276A"/>
    <w:rsid w:val="00CE5AE5"/>
    <w:rsid w:val="00CE6A5E"/>
    <w:rsid w:val="00CE6D48"/>
    <w:rsid w:val="00CE6F4E"/>
    <w:rsid w:val="00CE7147"/>
    <w:rsid w:val="00CF129E"/>
    <w:rsid w:val="00CF1322"/>
    <w:rsid w:val="00CF2A6F"/>
    <w:rsid w:val="00CF4E7D"/>
    <w:rsid w:val="00CF719D"/>
    <w:rsid w:val="00CF76A4"/>
    <w:rsid w:val="00CF7C7A"/>
    <w:rsid w:val="00D000EE"/>
    <w:rsid w:val="00D01B3E"/>
    <w:rsid w:val="00D01D0E"/>
    <w:rsid w:val="00D031BF"/>
    <w:rsid w:val="00D03C52"/>
    <w:rsid w:val="00D057C5"/>
    <w:rsid w:val="00D05D60"/>
    <w:rsid w:val="00D06F24"/>
    <w:rsid w:val="00D115E1"/>
    <w:rsid w:val="00D11CCD"/>
    <w:rsid w:val="00D12CEB"/>
    <w:rsid w:val="00D13B10"/>
    <w:rsid w:val="00D13FCC"/>
    <w:rsid w:val="00D14079"/>
    <w:rsid w:val="00D14CE1"/>
    <w:rsid w:val="00D152EE"/>
    <w:rsid w:val="00D20533"/>
    <w:rsid w:val="00D20CA9"/>
    <w:rsid w:val="00D22C2D"/>
    <w:rsid w:val="00D23181"/>
    <w:rsid w:val="00D23E20"/>
    <w:rsid w:val="00D24725"/>
    <w:rsid w:val="00D25B26"/>
    <w:rsid w:val="00D25F5E"/>
    <w:rsid w:val="00D261F4"/>
    <w:rsid w:val="00D26BFF"/>
    <w:rsid w:val="00D27BC8"/>
    <w:rsid w:val="00D30116"/>
    <w:rsid w:val="00D30DAE"/>
    <w:rsid w:val="00D31B67"/>
    <w:rsid w:val="00D32CF5"/>
    <w:rsid w:val="00D34F2D"/>
    <w:rsid w:val="00D351E5"/>
    <w:rsid w:val="00D3713B"/>
    <w:rsid w:val="00D3729D"/>
    <w:rsid w:val="00D372AA"/>
    <w:rsid w:val="00D40BF7"/>
    <w:rsid w:val="00D41711"/>
    <w:rsid w:val="00D41A84"/>
    <w:rsid w:val="00D43756"/>
    <w:rsid w:val="00D4398F"/>
    <w:rsid w:val="00D43B0D"/>
    <w:rsid w:val="00D45C2E"/>
    <w:rsid w:val="00D45C5B"/>
    <w:rsid w:val="00D473DF"/>
    <w:rsid w:val="00D519A4"/>
    <w:rsid w:val="00D51F0C"/>
    <w:rsid w:val="00D529A5"/>
    <w:rsid w:val="00D53051"/>
    <w:rsid w:val="00D53E02"/>
    <w:rsid w:val="00D5416A"/>
    <w:rsid w:val="00D554F0"/>
    <w:rsid w:val="00D55915"/>
    <w:rsid w:val="00D56EE5"/>
    <w:rsid w:val="00D60A96"/>
    <w:rsid w:val="00D61ED5"/>
    <w:rsid w:val="00D667EF"/>
    <w:rsid w:val="00D671F2"/>
    <w:rsid w:val="00D6743C"/>
    <w:rsid w:val="00D70E18"/>
    <w:rsid w:val="00D7162C"/>
    <w:rsid w:val="00D71F91"/>
    <w:rsid w:val="00D72AA7"/>
    <w:rsid w:val="00D74ABB"/>
    <w:rsid w:val="00D763FB"/>
    <w:rsid w:val="00D77F44"/>
    <w:rsid w:val="00D80007"/>
    <w:rsid w:val="00D816E5"/>
    <w:rsid w:val="00D81EED"/>
    <w:rsid w:val="00D81F70"/>
    <w:rsid w:val="00D82E1F"/>
    <w:rsid w:val="00D85630"/>
    <w:rsid w:val="00D868C3"/>
    <w:rsid w:val="00D86901"/>
    <w:rsid w:val="00D86AAD"/>
    <w:rsid w:val="00D87D64"/>
    <w:rsid w:val="00D90928"/>
    <w:rsid w:val="00D90B64"/>
    <w:rsid w:val="00D9177E"/>
    <w:rsid w:val="00D9228E"/>
    <w:rsid w:val="00D9235A"/>
    <w:rsid w:val="00D92966"/>
    <w:rsid w:val="00D93156"/>
    <w:rsid w:val="00D938E6"/>
    <w:rsid w:val="00D9549C"/>
    <w:rsid w:val="00D959F5"/>
    <w:rsid w:val="00D96616"/>
    <w:rsid w:val="00D9683B"/>
    <w:rsid w:val="00D96D10"/>
    <w:rsid w:val="00DA2015"/>
    <w:rsid w:val="00DA276D"/>
    <w:rsid w:val="00DA45C7"/>
    <w:rsid w:val="00DA5457"/>
    <w:rsid w:val="00DA569C"/>
    <w:rsid w:val="00DA7B6B"/>
    <w:rsid w:val="00DB07D5"/>
    <w:rsid w:val="00DB1D99"/>
    <w:rsid w:val="00DB5400"/>
    <w:rsid w:val="00DC083B"/>
    <w:rsid w:val="00DC0EFC"/>
    <w:rsid w:val="00DC1140"/>
    <w:rsid w:val="00DC140E"/>
    <w:rsid w:val="00DC1CF8"/>
    <w:rsid w:val="00DC30F0"/>
    <w:rsid w:val="00DC48C3"/>
    <w:rsid w:val="00DC605A"/>
    <w:rsid w:val="00DC61CA"/>
    <w:rsid w:val="00DC6C7F"/>
    <w:rsid w:val="00DC711C"/>
    <w:rsid w:val="00DC79E7"/>
    <w:rsid w:val="00DD002D"/>
    <w:rsid w:val="00DD0EA3"/>
    <w:rsid w:val="00DD1BC7"/>
    <w:rsid w:val="00DD31A9"/>
    <w:rsid w:val="00DD3F66"/>
    <w:rsid w:val="00DD4C8D"/>
    <w:rsid w:val="00DD4DE3"/>
    <w:rsid w:val="00DD6B98"/>
    <w:rsid w:val="00DD7911"/>
    <w:rsid w:val="00DE0884"/>
    <w:rsid w:val="00DE2289"/>
    <w:rsid w:val="00DE48C6"/>
    <w:rsid w:val="00DE5B65"/>
    <w:rsid w:val="00DE5CB3"/>
    <w:rsid w:val="00DF0979"/>
    <w:rsid w:val="00DF1830"/>
    <w:rsid w:val="00DF2BA9"/>
    <w:rsid w:val="00DF3F7E"/>
    <w:rsid w:val="00DF4563"/>
    <w:rsid w:val="00DF5495"/>
    <w:rsid w:val="00DF569E"/>
    <w:rsid w:val="00DF605A"/>
    <w:rsid w:val="00DF7705"/>
    <w:rsid w:val="00DF7CDD"/>
    <w:rsid w:val="00E00D44"/>
    <w:rsid w:val="00E0100B"/>
    <w:rsid w:val="00E01BDB"/>
    <w:rsid w:val="00E03918"/>
    <w:rsid w:val="00E053C5"/>
    <w:rsid w:val="00E06AAD"/>
    <w:rsid w:val="00E07A7C"/>
    <w:rsid w:val="00E10B18"/>
    <w:rsid w:val="00E10BB6"/>
    <w:rsid w:val="00E10FF6"/>
    <w:rsid w:val="00E122DF"/>
    <w:rsid w:val="00E128C7"/>
    <w:rsid w:val="00E128E0"/>
    <w:rsid w:val="00E13629"/>
    <w:rsid w:val="00E13636"/>
    <w:rsid w:val="00E162EB"/>
    <w:rsid w:val="00E16E3E"/>
    <w:rsid w:val="00E174AF"/>
    <w:rsid w:val="00E2067C"/>
    <w:rsid w:val="00E21175"/>
    <w:rsid w:val="00E21338"/>
    <w:rsid w:val="00E22B69"/>
    <w:rsid w:val="00E22F10"/>
    <w:rsid w:val="00E27EF1"/>
    <w:rsid w:val="00E302D8"/>
    <w:rsid w:val="00E31B2A"/>
    <w:rsid w:val="00E31D43"/>
    <w:rsid w:val="00E330B3"/>
    <w:rsid w:val="00E333EF"/>
    <w:rsid w:val="00E335FD"/>
    <w:rsid w:val="00E34D9E"/>
    <w:rsid w:val="00E34FAA"/>
    <w:rsid w:val="00E350A1"/>
    <w:rsid w:val="00E353B3"/>
    <w:rsid w:val="00E3557C"/>
    <w:rsid w:val="00E360A2"/>
    <w:rsid w:val="00E36CAB"/>
    <w:rsid w:val="00E40898"/>
    <w:rsid w:val="00E4116C"/>
    <w:rsid w:val="00E42764"/>
    <w:rsid w:val="00E43333"/>
    <w:rsid w:val="00E44183"/>
    <w:rsid w:val="00E45124"/>
    <w:rsid w:val="00E47402"/>
    <w:rsid w:val="00E474D1"/>
    <w:rsid w:val="00E47C53"/>
    <w:rsid w:val="00E52449"/>
    <w:rsid w:val="00E52643"/>
    <w:rsid w:val="00E54F9C"/>
    <w:rsid w:val="00E55A95"/>
    <w:rsid w:val="00E55F4B"/>
    <w:rsid w:val="00E57545"/>
    <w:rsid w:val="00E6070C"/>
    <w:rsid w:val="00E61BB8"/>
    <w:rsid w:val="00E62258"/>
    <w:rsid w:val="00E6395A"/>
    <w:rsid w:val="00E63E06"/>
    <w:rsid w:val="00E6532A"/>
    <w:rsid w:val="00E65D23"/>
    <w:rsid w:val="00E66C2C"/>
    <w:rsid w:val="00E67669"/>
    <w:rsid w:val="00E67F70"/>
    <w:rsid w:val="00E7077F"/>
    <w:rsid w:val="00E71886"/>
    <w:rsid w:val="00E71984"/>
    <w:rsid w:val="00E72F90"/>
    <w:rsid w:val="00E737F2"/>
    <w:rsid w:val="00E743DC"/>
    <w:rsid w:val="00E765EA"/>
    <w:rsid w:val="00E80B07"/>
    <w:rsid w:val="00E81566"/>
    <w:rsid w:val="00E81B98"/>
    <w:rsid w:val="00E82496"/>
    <w:rsid w:val="00E8264C"/>
    <w:rsid w:val="00E8426E"/>
    <w:rsid w:val="00E84784"/>
    <w:rsid w:val="00E84C10"/>
    <w:rsid w:val="00E859BE"/>
    <w:rsid w:val="00E90D3C"/>
    <w:rsid w:val="00E92312"/>
    <w:rsid w:val="00E932BE"/>
    <w:rsid w:val="00E9380C"/>
    <w:rsid w:val="00E93B57"/>
    <w:rsid w:val="00E95413"/>
    <w:rsid w:val="00EA0C5E"/>
    <w:rsid w:val="00EA1E77"/>
    <w:rsid w:val="00EA2E08"/>
    <w:rsid w:val="00EA3608"/>
    <w:rsid w:val="00EA3DB3"/>
    <w:rsid w:val="00EA59C7"/>
    <w:rsid w:val="00EA65EF"/>
    <w:rsid w:val="00EA7944"/>
    <w:rsid w:val="00EA7BC0"/>
    <w:rsid w:val="00EA7F77"/>
    <w:rsid w:val="00EB069F"/>
    <w:rsid w:val="00EB19AB"/>
    <w:rsid w:val="00EB19EB"/>
    <w:rsid w:val="00EB2C01"/>
    <w:rsid w:val="00EB3478"/>
    <w:rsid w:val="00EB36B7"/>
    <w:rsid w:val="00EB3E7C"/>
    <w:rsid w:val="00EB5361"/>
    <w:rsid w:val="00EB6C66"/>
    <w:rsid w:val="00EC0179"/>
    <w:rsid w:val="00EC06E4"/>
    <w:rsid w:val="00EC3E10"/>
    <w:rsid w:val="00EC5FCA"/>
    <w:rsid w:val="00EC63D3"/>
    <w:rsid w:val="00EC646C"/>
    <w:rsid w:val="00EC69E9"/>
    <w:rsid w:val="00EC780F"/>
    <w:rsid w:val="00ED0B77"/>
    <w:rsid w:val="00ED2EDB"/>
    <w:rsid w:val="00ED53C4"/>
    <w:rsid w:val="00ED5A0E"/>
    <w:rsid w:val="00EE101A"/>
    <w:rsid w:val="00EE1F70"/>
    <w:rsid w:val="00EE2A6A"/>
    <w:rsid w:val="00EE37E9"/>
    <w:rsid w:val="00EE465D"/>
    <w:rsid w:val="00EE4696"/>
    <w:rsid w:val="00EE497A"/>
    <w:rsid w:val="00EE4B35"/>
    <w:rsid w:val="00EE504A"/>
    <w:rsid w:val="00EE5857"/>
    <w:rsid w:val="00EE7787"/>
    <w:rsid w:val="00EE7941"/>
    <w:rsid w:val="00EF1516"/>
    <w:rsid w:val="00EF2A0F"/>
    <w:rsid w:val="00EF2E07"/>
    <w:rsid w:val="00EF3025"/>
    <w:rsid w:val="00EF473C"/>
    <w:rsid w:val="00EF4CE5"/>
    <w:rsid w:val="00EF5117"/>
    <w:rsid w:val="00EF5567"/>
    <w:rsid w:val="00EF5BF0"/>
    <w:rsid w:val="00EF5C7B"/>
    <w:rsid w:val="00EF6C11"/>
    <w:rsid w:val="00EF6EFE"/>
    <w:rsid w:val="00EF72AE"/>
    <w:rsid w:val="00F00DA0"/>
    <w:rsid w:val="00F01267"/>
    <w:rsid w:val="00F015AF"/>
    <w:rsid w:val="00F04BDC"/>
    <w:rsid w:val="00F04CCB"/>
    <w:rsid w:val="00F061D9"/>
    <w:rsid w:val="00F062BA"/>
    <w:rsid w:val="00F0676A"/>
    <w:rsid w:val="00F0690F"/>
    <w:rsid w:val="00F073A9"/>
    <w:rsid w:val="00F10493"/>
    <w:rsid w:val="00F117C4"/>
    <w:rsid w:val="00F14526"/>
    <w:rsid w:val="00F1589C"/>
    <w:rsid w:val="00F166F9"/>
    <w:rsid w:val="00F209A3"/>
    <w:rsid w:val="00F21631"/>
    <w:rsid w:val="00F22901"/>
    <w:rsid w:val="00F230EB"/>
    <w:rsid w:val="00F23123"/>
    <w:rsid w:val="00F23B67"/>
    <w:rsid w:val="00F24DFC"/>
    <w:rsid w:val="00F2573E"/>
    <w:rsid w:val="00F27C7D"/>
    <w:rsid w:val="00F304F8"/>
    <w:rsid w:val="00F308B8"/>
    <w:rsid w:val="00F31003"/>
    <w:rsid w:val="00F326A0"/>
    <w:rsid w:val="00F34240"/>
    <w:rsid w:val="00F342B0"/>
    <w:rsid w:val="00F35A07"/>
    <w:rsid w:val="00F35AF9"/>
    <w:rsid w:val="00F36FE2"/>
    <w:rsid w:val="00F37C91"/>
    <w:rsid w:val="00F37F16"/>
    <w:rsid w:val="00F4029C"/>
    <w:rsid w:val="00F40D4A"/>
    <w:rsid w:val="00F43FA9"/>
    <w:rsid w:val="00F4503C"/>
    <w:rsid w:val="00F45592"/>
    <w:rsid w:val="00F467E4"/>
    <w:rsid w:val="00F5132E"/>
    <w:rsid w:val="00F514BC"/>
    <w:rsid w:val="00F515CD"/>
    <w:rsid w:val="00F52123"/>
    <w:rsid w:val="00F526E0"/>
    <w:rsid w:val="00F564AB"/>
    <w:rsid w:val="00F60CD7"/>
    <w:rsid w:val="00F646B6"/>
    <w:rsid w:val="00F6475D"/>
    <w:rsid w:val="00F6761E"/>
    <w:rsid w:val="00F700A3"/>
    <w:rsid w:val="00F70195"/>
    <w:rsid w:val="00F705C2"/>
    <w:rsid w:val="00F70810"/>
    <w:rsid w:val="00F72787"/>
    <w:rsid w:val="00F72DD3"/>
    <w:rsid w:val="00F73102"/>
    <w:rsid w:val="00F745A1"/>
    <w:rsid w:val="00F76766"/>
    <w:rsid w:val="00F80FAD"/>
    <w:rsid w:val="00F82A5D"/>
    <w:rsid w:val="00F82BE7"/>
    <w:rsid w:val="00F8313A"/>
    <w:rsid w:val="00F8472D"/>
    <w:rsid w:val="00F85897"/>
    <w:rsid w:val="00F867A4"/>
    <w:rsid w:val="00F86F66"/>
    <w:rsid w:val="00F90700"/>
    <w:rsid w:val="00F9151B"/>
    <w:rsid w:val="00F92B9A"/>
    <w:rsid w:val="00F94DCA"/>
    <w:rsid w:val="00F97C2F"/>
    <w:rsid w:val="00FA06A1"/>
    <w:rsid w:val="00FA27D0"/>
    <w:rsid w:val="00FA6AE2"/>
    <w:rsid w:val="00FB1677"/>
    <w:rsid w:val="00FB26B0"/>
    <w:rsid w:val="00FB46D8"/>
    <w:rsid w:val="00FB68C0"/>
    <w:rsid w:val="00FB7106"/>
    <w:rsid w:val="00FB71CA"/>
    <w:rsid w:val="00FC20CA"/>
    <w:rsid w:val="00FC26DB"/>
    <w:rsid w:val="00FC3668"/>
    <w:rsid w:val="00FC4646"/>
    <w:rsid w:val="00FC477C"/>
    <w:rsid w:val="00FC5021"/>
    <w:rsid w:val="00FC52B1"/>
    <w:rsid w:val="00FC798C"/>
    <w:rsid w:val="00FD079F"/>
    <w:rsid w:val="00FD1030"/>
    <w:rsid w:val="00FD27CA"/>
    <w:rsid w:val="00FD2CDE"/>
    <w:rsid w:val="00FD4049"/>
    <w:rsid w:val="00FD451C"/>
    <w:rsid w:val="00FD4B52"/>
    <w:rsid w:val="00FD5A0C"/>
    <w:rsid w:val="00FD5F97"/>
    <w:rsid w:val="00FD7305"/>
    <w:rsid w:val="00FD7805"/>
    <w:rsid w:val="00FD7859"/>
    <w:rsid w:val="00FE21DA"/>
    <w:rsid w:val="00FE3ADF"/>
    <w:rsid w:val="00FE4229"/>
    <w:rsid w:val="00FE4F57"/>
    <w:rsid w:val="00FE58FC"/>
    <w:rsid w:val="00FE63D2"/>
    <w:rsid w:val="00FE70B9"/>
    <w:rsid w:val="00FF1791"/>
    <w:rsid w:val="00FF1E15"/>
    <w:rsid w:val="00FF1E82"/>
    <w:rsid w:val="00FF2013"/>
    <w:rsid w:val="00FF2140"/>
    <w:rsid w:val="00FF243F"/>
    <w:rsid w:val="00FF27E4"/>
    <w:rsid w:val="00FF2D69"/>
    <w:rsid w:val="00FF3D1D"/>
    <w:rsid w:val="00FF51BA"/>
    <w:rsid w:val="00FF626F"/>
    <w:rsid w:val="00FF632F"/>
    <w:rsid w:val="00FF71CE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8B"/>
    <w:rPr>
      <w:rFonts w:ascii="Calibri" w:eastAsia="Calibri" w:hAnsi="Calibri" w:cs="Times New Roman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9BE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E8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59BE"/>
    <w:rPr>
      <w:rFonts w:ascii="Calibri" w:eastAsia="Calibri" w:hAnsi="Calibri" w:cs="Times New Roman"/>
      <w:lang w:val="fr-BE"/>
    </w:rPr>
  </w:style>
  <w:style w:type="table" w:styleId="Grilledutableau">
    <w:name w:val="Table Grid"/>
    <w:basedOn w:val="TableauNormal"/>
    <w:uiPriority w:val="59"/>
    <w:rsid w:val="00EE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AAF"/>
    <w:rPr>
      <w:rFonts w:ascii="Tahoma" w:eastAsia="Calibri" w:hAnsi="Tahoma" w:cs="Tahoma"/>
      <w:sz w:val="16"/>
      <w:szCs w:val="16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9825-0728-4FC4-AB30-0088283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3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23T11:37:00Z</cp:lastPrinted>
  <dcterms:created xsi:type="dcterms:W3CDTF">2021-11-28T06:22:00Z</dcterms:created>
  <dcterms:modified xsi:type="dcterms:W3CDTF">2021-11-28T06:22:00Z</dcterms:modified>
</cp:coreProperties>
</file>